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E77B2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35C2CB8B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2364A9">
        <w:rPr>
          <w:sz w:val="24"/>
          <w:szCs w:val="24"/>
        </w:rPr>
        <w:t>Metal Spiš ,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> </w:t>
      </w:r>
      <w:proofErr w:type="spellStart"/>
      <w:r w:rsidR="00CE641C">
        <w:rPr>
          <w:sz w:val="24"/>
          <w:szCs w:val="24"/>
        </w:rPr>
        <w:t>r.o</w:t>
      </w:r>
      <w:proofErr w:type="spellEnd"/>
      <w:r w:rsidR="00CE64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(ďalej len účtovná jednotka), bola založená </w:t>
      </w:r>
      <w:r w:rsidR="002364A9">
        <w:rPr>
          <w:sz w:val="24"/>
          <w:szCs w:val="24"/>
        </w:rPr>
        <w:t>16.02.2016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2364A9">
        <w:rPr>
          <w:sz w:val="24"/>
          <w:szCs w:val="24"/>
        </w:rPr>
        <w:t>16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2364A9">
        <w:rPr>
          <w:sz w:val="24"/>
          <w:szCs w:val="24"/>
        </w:rPr>
        <w:t>6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2364A9">
        <w:rPr>
          <w:sz w:val="24"/>
          <w:szCs w:val="24"/>
        </w:rPr>
        <w:t>85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14:paraId="0D077235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14:paraId="71B52581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14:paraId="4D6CC64A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14:paraId="60FFEB9C" w14:textId="77777777"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14:paraId="54FE9AA2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14:paraId="467F2652" w14:textId="77777777" w:rsidR="001817C9" w:rsidRPr="00C75E9A" w:rsidRDefault="001817C9" w:rsidP="005215B5">
      <w:pPr>
        <w:spacing w:after="0"/>
        <w:rPr>
          <w:sz w:val="24"/>
          <w:szCs w:val="24"/>
        </w:rPr>
      </w:pPr>
    </w:p>
    <w:p w14:paraId="16EE0018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7B91D1A8" w14:textId="77777777" w:rsidTr="00067657">
        <w:tc>
          <w:tcPr>
            <w:tcW w:w="6487" w:type="dxa"/>
          </w:tcPr>
          <w:p w14:paraId="43864633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113FF62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DD432E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0B0B85B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069D540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CAC4EC7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9570CC5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24956D17" w14:textId="77777777" w:rsidTr="00067657">
        <w:tc>
          <w:tcPr>
            <w:tcW w:w="6487" w:type="dxa"/>
          </w:tcPr>
          <w:p w14:paraId="2425100C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3CE55322" w14:textId="77777777" w:rsidR="00067657" w:rsidRPr="00067657" w:rsidRDefault="00A86910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14:paraId="44B310B9" w14:textId="720547C9" w:rsidR="00067657" w:rsidRPr="00067657" w:rsidRDefault="00054CA8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14:paraId="18D4BAF1" w14:textId="77777777" w:rsidTr="00067657">
        <w:tc>
          <w:tcPr>
            <w:tcW w:w="6487" w:type="dxa"/>
          </w:tcPr>
          <w:p w14:paraId="1386C3B4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340E9AA5" w14:textId="77777777" w:rsidR="00067657" w:rsidRPr="00067657" w:rsidRDefault="00052ACA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14:paraId="2F4F8602" w14:textId="77777777" w:rsidR="00067657" w:rsidRPr="00067657" w:rsidRDefault="00A86910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14:paraId="1F5C77E2" w14:textId="77777777" w:rsidTr="00067657">
        <w:tc>
          <w:tcPr>
            <w:tcW w:w="6487" w:type="dxa"/>
          </w:tcPr>
          <w:p w14:paraId="34147C94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10FC091E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2FF68516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96FD93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12EDE59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4B8D5899" w14:textId="0D2721E8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054CA8">
        <w:rPr>
          <w:sz w:val="24"/>
          <w:szCs w:val="24"/>
        </w:rPr>
        <w:t>9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052ACA">
        <w:rPr>
          <w:sz w:val="24"/>
          <w:szCs w:val="24"/>
        </w:rPr>
        <w:t>1. januára</w:t>
      </w:r>
      <w:r w:rsidR="001A1E35">
        <w:rPr>
          <w:sz w:val="24"/>
          <w:szCs w:val="24"/>
        </w:rPr>
        <w:t xml:space="preserve"> 201</w:t>
      </w:r>
      <w:r w:rsidR="00054CA8">
        <w:rPr>
          <w:sz w:val="24"/>
          <w:szCs w:val="24"/>
        </w:rPr>
        <w:t>9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054CA8">
        <w:rPr>
          <w:sz w:val="24"/>
          <w:szCs w:val="24"/>
        </w:rPr>
        <w:t>9</w:t>
      </w:r>
      <w:r w:rsidR="001817C9">
        <w:rPr>
          <w:sz w:val="24"/>
          <w:szCs w:val="24"/>
        </w:rPr>
        <w:t>.</w:t>
      </w:r>
    </w:p>
    <w:p w14:paraId="088CCCC3" w14:textId="77777777" w:rsidR="001A1E35" w:rsidRDefault="001A1E35" w:rsidP="00C37470">
      <w:pPr>
        <w:spacing w:after="0"/>
        <w:rPr>
          <w:sz w:val="24"/>
          <w:szCs w:val="24"/>
        </w:rPr>
      </w:pPr>
    </w:p>
    <w:p w14:paraId="1C980CE4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10333536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14:paraId="178D1CCE" w14:textId="77777777" w:rsidR="00F21FE8" w:rsidRDefault="00F21FE8" w:rsidP="00C37470">
      <w:pPr>
        <w:spacing w:after="0"/>
        <w:rPr>
          <w:sz w:val="24"/>
          <w:szCs w:val="24"/>
        </w:rPr>
      </w:pPr>
    </w:p>
    <w:p w14:paraId="1B96C98E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02BF0157" w14:textId="77777777" w:rsidR="001A1E35" w:rsidRDefault="001A1E35" w:rsidP="00C37470">
      <w:pPr>
        <w:spacing w:after="0"/>
        <w:rPr>
          <w:sz w:val="24"/>
          <w:szCs w:val="24"/>
        </w:rPr>
      </w:pPr>
    </w:p>
    <w:p w14:paraId="74A31548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2364A9">
        <w:rPr>
          <w:sz w:val="24"/>
          <w:szCs w:val="24"/>
        </w:rPr>
        <w:t xml:space="preserve">Marek </w:t>
      </w:r>
      <w:proofErr w:type="spellStart"/>
      <w:r w:rsidR="002364A9">
        <w:rPr>
          <w:sz w:val="24"/>
          <w:szCs w:val="24"/>
        </w:rPr>
        <w:t>Hamrák</w:t>
      </w:r>
      <w:proofErr w:type="spellEnd"/>
    </w:p>
    <w:p w14:paraId="2F747195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21362671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56D7134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2049FAE7" w14:textId="77777777" w:rsidTr="00A303B8">
        <w:tc>
          <w:tcPr>
            <w:tcW w:w="2376" w:type="dxa"/>
            <w:vMerge w:val="restart"/>
          </w:tcPr>
          <w:p w14:paraId="429C9B8D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0D084AE4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22DB811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7EFB103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00AAA02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2CCE76E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07B405A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357C4481" w14:textId="77777777" w:rsidTr="00A303B8">
        <w:tc>
          <w:tcPr>
            <w:tcW w:w="2376" w:type="dxa"/>
            <w:vMerge/>
          </w:tcPr>
          <w:p w14:paraId="512B2B39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00260DD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4EEE21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209301B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42B5048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5FC8D947" w14:textId="77777777" w:rsidTr="00A303B8">
        <w:tc>
          <w:tcPr>
            <w:tcW w:w="2376" w:type="dxa"/>
          </w:tcPr>
          <w:p w14:paraId="7B5CD3F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333B9E8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113DF3D2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10BF710B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1B607DDA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7112AC56" w14:textId="77777777" w:rsidTr="00A303B8">
        <w:tc>
          <w:tcPr>
            <w:tcW w:w="2376" w:type="dxa"/>
          </w:tcPr>
          <w:p w14:paraId="374464C4" w14:textId="77777777" w:rsidR="001A1E35" w:rsidRDefault="002364A9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ek </w:t>
            </w:r>
            <w:proofErr w:type="spellStart"/>
            <w:r>
              <w:rPr>
                <w:sz w:val="24"/>
                <w:szCs w:val="24"/>
              </w:rPr>
              <w:t>Hamrák</w:t>
            </w:r>
            <w:proofErr w:type="spellEnd"/>
          </w:p>
        </w:tc>
        <w:tc>
          <w:tcPr>
            <w:tcW w:w="1308" w:type="dxa"/>
          </w:tcPr>
          <w:p w14:paraId="55DA833A" w14:textId="6DB87EA6" w:rsidR="001A1E35" w:rsidRDefault="001817C9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3833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3AE9219C" w14:textId="1509F7AA" w:rsidR="001A1E35" w:rsidRDefault="00A63833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CBB39D6" w14:textId="406DAD69" w:rsidR="001A1E35" w:rsidRDefault="00A63833" w:rsidP="00A6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0</w:t>
            </w:r>
          </w:p>
        </w:tc>
        <w:tc>
          <w:tcPr>
            <w:tcW w:w="2583" w:type="dxa"/>
          </w:tcPr>
          <w:p w14:paraId="55A68A40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D57311E" w14:textId="77777777" w:rsidTr="00A303B8">
        <w:tc>
          <w:tcPr>
            <w:tcW w:w="2376" w:type="dxa"/>
          </w:tcPr>
          <w:p w14:paraId="746A5F71" w14:textId="31C52221" w:rsidR="001A1E35" w:rsidRDefault="00A63833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</w:t>
            </w:r>
            <w:proofErr w:type="spellStart"/>
            <w:r>
              <w:rPr>
                <w:sz w:val="24"/>
                <w:szCs w:val="24"/>
              </w:rPr>
              <w:t>Dugas</w:t>
            </w:r>
            <w:proofErr w:type="spellEnd"/>
          </w:p>
        </w:tc>
        <w:tc>
          <w:tcPr>
            <w:tcW w:w="1308" w:type="dxa"/>
          </w:tcPr>
          <w:p w14:paraId="2FDC6A2A" w14:textId="09B65BA8"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64A9">
              <w:rPr>
                <w:sz w:val="24"/>
                <w:szCs w:val="24"/>
              </w:rPr>
              <w:t xml:space="preserve">   </w:t>
            </w:r>
            <w:r w:rsidR="00A63833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35E18754" w14:textId="56BBF1DF"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364A9">
              <w:rPr>
                <w:sz w:val="24"/>
                <w:szCs w:val="24"/>
              </w:rPr>
              <w:t xml:space="preserve"> </w:t>
            </w:r>
            <w:r w:rsidR="00A6383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8117297" w14:textId="3A558A1B" w:rsidR="001A1E35" w:rsidRDefault="002364A9" w:rsidP="00052ACA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63833"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4065D2DD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14928434" w14:textId="77777777" w:rsidTr="00A303B8">
        <w:tc>
          <w:tcPr>
            <w:tcW w:w="2376" w:type="dxa"/>
          </w:tcPr>
          <w:p w14:paraId="350414A8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789932D1" w14:textId="4D49D3C7" w:rsidR="00A303B8" w:rsidRPr="00A303B8" w:rsidRDefault="00A63833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817C9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83F6833" w14:textId="033ACF4F"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38D3223" w14:textId="77777777"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AC938BC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53E674C3" w14:textId="77777777" w:rsidR="001A1E35" w:rsidRDefault="001A1E35" w:rsidP="00C37470">
      <w:pPr>
        <w:spacing w:after="0"/>
        <w:rPr>
          <w:sz w:val="24"/>
          <w:szCs w:val="24"/>
        </w:rPr>
      </w:pPr>
    </w:p>
    <w:p w14:paraId="4B1A4DAE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14:paraId="4B22FB2E" w14:textId="77777777" w:rsidR="00A303B8" w:rsidRDefault="00A303B8" w:rsidP="00C37470">
      <w:pPr>
        <w:spacing w:after="0"/>
        <w:rPr>
          <w:sz w:val="24"/>
          <w:szCs w:val="24"/>
        </w:rPr>
      </w:pPr>
    </w:p>
    <w:p w14:paraId="180AEDED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76566B3F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6C5D3B08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4FAE9884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781DEE78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2F526EBA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086E963D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15864C4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5C28D00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24C26C8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51CA167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0CBA4A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2F78459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41301DC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6DBBADFF" w14:textId="77777777" w:rsidTr="00873D50">
        <w:tc>
          <w:tcPr>
            <w:tcW w:w="3070" w:type="dxa"/>
          </w:tcPr>
          <w:p w14:paraId="583B1163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D16F334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247D15D7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0D593DEB" w14:textId="77777777" w:rsidTr="00873D50">
        <w:tc>
          <w:tcPr>
            <w:tcW w:w="3070" w:type="dxa"/>
          </w:tcPr>
          <w:p w14:paraId="540F081F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5FB76A1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A6E1CF2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C41401E" w14:textId="77777777" w:rsidTr="00873D50">
        <w:tc>
          <w:tcPr>
            <w:tcW w:w="3070" w:type="dxa"/>
          </w:tcPr>
          <w:p w14:paraId="33A9173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78EC97AE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2783F456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3071D97C" w14:textId="77777777" w:rsidTr="00873D50">
        <w:tc>
          <w:tcPr>
            <w:tcW w:w="3070" w:type="dxa"/>
          </w:tcPr>
          <w:p w14:paraId="3E456D34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087B4779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7C71AFCA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1AB142B1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1D582F35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5B17D2DA" w14:textId="77777777"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14:paraId="3C00E3CA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14:paraId="092F9A1F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023853A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45EE16F1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59F2FD42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9EAB86C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1CB1F335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71CC0846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3B666555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624A4A1D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570A2B6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3C2EF0D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6FDA68AE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28EECFBA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6CA3D76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648C6E0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7A65DF13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312BE89E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7C87D40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01DE208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14:paraId="4193C5E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5D1CBC83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3278CCE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5F596F3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50B8A43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26C3EF8D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14:paraId="45C9CB70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698E7202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18B8AD4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7FDBCAD0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2E0087D9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65685417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6E6EE266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6B313DC2" w14:textId="77777777" w:rsidTr="00EA3DE3">
        <w:tc>
          <w:tcPr>
            <w:tcW w:w="1951" w:type="dxa"/>
            <w:vMerge w:val="restart"/>
          </w:tcPr>
          <w:p w14:paraId="2EF06069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56AF71A3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23A75DB9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66C33E13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287A2FC5" w14:textId="77777777" w:rsidTr="008E64B6">
        <w:tc>
          <w:tcPr>
            <w:tcW w:w="1951" w:type="dxa"/>
            <w:vMerge/>
          </w:tcPr>
          <w:p w14:paraId="5B1B3A07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E16C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C0DA4C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6276DB6D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04CCD7E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183F46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E4365A2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7A9EF8BA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FB8E19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32B35EF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64EB59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498705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571A8C5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30863A6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61178BD6" w14:textId="77777777" w:rsidTr="008E64B6">
        <w:tc>
          <w:tcPr>
            <w:tcW w:w="1951" w:type="dxa"/>
          </w:tcPr>
          <w:p w14:paraId="7287699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FE9A0B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0C7596E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0ABEBFB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52CD481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2852685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C79222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4E20F30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786BBC8C" w14:textId="77777777" w:rsidTr="00EA3DE3">
        <w:tc>
          <w:tcPr>
            <w:tcW w:w="9288" w:type="dxa"/>
            <w:gridSpan w:val="8"/>
          </w:tcPr>
          <w:p w14:paraId="5F5C7119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6CD39BD4" w14:textId="77777777" w:rsidTr="008E64B6">
        <w:tc>
          <w:tcPr>
            <w:tcW w:w="1951" w:type="dxa"/>
          </w:tcPr>
          <w:p w14:paraId="582D3959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59FDFA2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F72767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36C9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E8CE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3F8AC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FBD067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CBC0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B5002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1643CA" w14:textId="77777777" w:rsidTr="008E64B6">
        <w:tc>
          <w:tcPr>
            <w:tcW w:w="1951" w:type="dxa"/>
          </w:tcPr>
          <w:p w14:paraId="0D0E05A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DFCD32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3E65E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D903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35E730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96FF05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526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88D31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939041A" w14:textId="77777777" w:rsidTr="008E64B6">
        <w:tc>
          <w:tcPr>
            <w:tcW w:w="1951" w:type="dxa"/>
          </w:tcPr>
          <w:p w14:paraId="563365BD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CD2D6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8874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F1261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E4FAD0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1AEC4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FCD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B63A83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C195513" w14:textId="77777777" w:rsidTr="008E64B6">
        <w:tc>
          <w:tcPr>
            <w:tcW w:w="1951" w:type="dxa"/>
          </w:tcPr>
          <w:p w14:paraId="6B5EFCCF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361587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F0FF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29060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7D259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BB01A8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7553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48DB9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B87C81" w14:textId="77777777" w:rsidTr="008E64B6">
        <w:tc>
          <w:tcPr>
            <w:tcW w:w="1951" w:type="dxa"/>
          </w:tcPr>
          <w:p w14:paraId="02E1A65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5B691A0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7FD67F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895799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52F27A9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B57114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3EEA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78C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4D87975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14:paraId="212242BD" w14:textId="77777777" w:rsidTr="00EA3DE3">
        <w:tc>
          <w:tcPr>
            <w:tcW w:w="9288" w:type="dxa"/>
            <w:gridSpan w:val="8"/>
          </w:tcPr>
          <w:p w14:paraId="438D5C7F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0E136D75" w14:textId="77777777" w:rsidTr="008E64B6">
        <w:tc>
          <w:tcPr>
            <w:tcW w:w="1951" w:type="dxa"/>
          </w:tcPr>
          <w:p w14:paraId="3A6714E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F994C9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71B131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B75C73" w14:textId="77777777"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962897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4412E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3A1667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418F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69F086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51D81E6" w14:textId="77777777" w:rsidTr="008E64B6">
        <w:tc>
          <w:tcPr>
            <w:tcW w:w="1951" w:type="dxa"/>
          </w:tcPr>
          <w:p w14:paraId="1A5AE0E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B727E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63D99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9E4CB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2F2F04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CF903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81D6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5C61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E2DF982" w14:textId="77777777" w:rsidTr="008E64B6">
        <w:tc>
          <w:tcPr>
            <w:tcW w:w="1951" w:type="dxa"/>
          </w:tcPr>
          <w:p w14:paraId="780D14E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8E856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44E8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98466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6D09C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C15987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6EE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A6F62C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54A1A90" w14:textId="77777777" w:rsidTr="008E64B6">
        <w:tc>
          <w:tcPr>
            <w:tcW w:w="1951" w:type="dxa"/>
          </w:tcPr>
          <w:p w14:paraId="74C9E26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FFFF5D0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9862F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E327C7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14:paraId="6479D24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842D6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9CFAD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6A21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C4F079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14:paraId="4FF83462" w14:textId="77777777" w:rsidTr="00EA3DE3">
        <w:tc>
          <w:tcPr>
            <w:tcW w:w="1951" w:type="dxa"/>
            <w:vMerge w:val="restart"/>
          </w:tcPr>
          <w:p w14:paraId="16E9E087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5576932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256B67F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247FA561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1E641F60" w14:textId="77777777" w:rsidTr="00EA3DE3">
        <w:tc>
          <w:tcPr>
            <w:tcW w:w="1951" w:type="dxa"/>
            <w:vMerge/>
          </w:tcPr>
          <w:p w14:paraId="7FFE6B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45CD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119FA5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CA6E1A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392CC1E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5169D4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F9C335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3669565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0221E5A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69740B4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3E1E4A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C0D080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0AF99A9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4AD10A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37B7CB90" w14:textId="77777777" w:rsidTr="00EA3DE3">
        <w:tc>
          <w:tcPr>
            <w:tcW w:w="1951" w:type="dxa"/>
          </w:tcPr>
          <w:p w14:paraId="02145768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169E6B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6C5656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DCF3C17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2410FE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50AF63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0938C4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3778FE1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75898032" w14:textId="77777777" w:rsidTr="00EA3DE3">
        <w:tc>
          <w:tcPr>
            <w:tcW w:w="9288" w:type="dxa"/>
            <w:gridSpan w:val="8"/>
          </w:tcPr>
          <w:p w14:paraId="21091C25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28B5BF91" w14:textId="77777777" w:rsidTr="00EA3DE3">
        <w:tc>
          <w:tcPr>
            <w:tcW w:w="1951" w:type="dxa"/>
          </w:tcPr>
          <w:p w14:paraId="3707E651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51B777C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9C3A38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64E62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6DD5E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57B43C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4E4D3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8B9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0242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178E8A" w14:textId="77777777" w:rsidTr="00EA3DE3">
        <w:tc>
          <w:tcPr>
            <w:tcW w:w="1951" w:type="dxa"/>
          </w:tcPr>
          <w:p w14:paraId="5F82D75E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98D2C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1E46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04CA3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2CD94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3BCCB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CDBC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A17BF6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060B6E0" w14:textId="77777777" w:rsidTr="00EA3DE3">
        <w:tc>
          <w:tcPr>
            <w:tcW w:w="1951" w:type="dxa"/>
          </w:tcPr>
          <w:p w14:paraId="6EC42B15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6B5B47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DA4D5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D50CE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05C795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A7073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DC82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84D80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48FD2C0" w14:textId="77777777" w:rsidTr="00EA3DE3">
        <w:tc>
          <w:tcPr>
            <w:tcW w:w="1951" w:type="dxa"/>
          </w:tcPr>
          <w:p w14:paraId="69547A14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DC2EC6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1FB56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2498B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03851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F1495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C4966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B6DB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23E21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EF53C82" w14:textId="77777777" w:rsidTr="00EA3DE3">
        <w:tc>
          <w:tcPr>
            <w:tcW w:w="1951" w:type="dxa"/>
          </w:tcPr>
          <w:p w14:paraId="1C94D27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459DF7E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6DF9F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EBF4E5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14:paraId="061ECEF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6F657B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8F984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136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26B4DD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14:paraId="6A13BB5E" w14:textId="77777777" w:rsidTr="00EA3DE3">
        <w:tc>
          <w:tcPr>
            <w:tcW w:w="1951" w:type="dxa"/>
          </w:tcPr>
          <w:p w14:paraId="411EFFDF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D4AF42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F84D2A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925F1B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1B5774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50E463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A78E7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1E5D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BAC3FAE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1207F817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56C55642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47A43C96" w14:textId="77777777" w:rsidTr="003322ED">
        <w:tc>
          <w:tcPr>
            <w:tcW w:w="1809" w:type="dxa"/>
            <w:vMerge w:val="restart"/>
          </w:tcPr>
          <w:p w14:paraId="6B8AFBE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4DEE3278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4612FAF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61319EC1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3086958E" w14:textId="77777777" w:rsidTr="003322ED">
        <w:tc>
          <w:tcPr>
            <w:tcW w:w="1809" w:type="dxa"/>
            <w:vMerge/>
          </w:tcPr>
          <w:p w14:paraId="02B5249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A4A072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0502446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30637E5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609B334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3D0B9BB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016087C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6F46ADA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05807B8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2D10586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671BC673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2F99069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C9F90E6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261DE7F4" w14:textId="77777777" w:rsidTr="003322ED">
        <w:tc>
          <w:tcPr>
            <w:tcW w:w="1809" w:type="dxa"/>
          </w:tcPr>
          <w:p w14:paraId="362445C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8967B74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300ACA89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908C8DB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10E404A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2AC542B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6C9CDBD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58AAA8E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2A950FB6" w14:textId="77777777" w:rsidTr="003322ED">
        <w:tc>
          <w:tcPr>
            <w:tcW w:w="9322" w:type="dxa"/>
            <w:gridSpan w:val="8"/>
          </w:tcPr>
          <w:p w14:paraId="64584D29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36B39CEA" w14:textId="77777777" w:rsidTr="003322ED">
        <w:tc>
          <w:tcPr>
            <w:tcW w:w="1809" w:type="dxa"/>
          </w:tcPr>
          <w:p w14:paraId="33888F9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18F9388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F9332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22C694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CF001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442B0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E33AB3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F3C70F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C6839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177B3E8" w14:textId="77777777" w:rsidTr="003322ED">
        <w:tc>
          <w:tcPr>
            <w:tcW w:w="1809" w:type="dxa"/>
          </w:tcPr>
          <w:p w14:paraId="23977B0D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0558647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B13BCD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F3F7A9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14FA6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7C5019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DB9A2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B4E9B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65F2063" w14:textId="77777777" w:rsidTr="003322ED">
        <w:tc>
          <w:tcPr>
            <w:tcW w:w="1809" w:type="dxa"/>
          </w:tcPr>
          <w:p w14:paraId="083D804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A6E279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EF093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44897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659AC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93A00B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13B0C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152F3C8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F63BB3B" w14:textId="77777777" w:rsidTr="003322ED">
        <w:tc>
          <w:tcPr>
            <w:tcW w:w="1809" w:type="dxa"/>
          </w:tcPr>
          <w:p w14:paraId="3A6A6E60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20192E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125EEE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749F7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B9EE6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A02A36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43F1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393926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E1D6599" w14:textId="77777777" w:rsidTr="003322ED">
        <w:tc>
          <w:tcPr>
            <w:tcW w:w="1809" w:type="dxa"/>
          </w:tcPr>
          <w:p w14:paraId="5012830D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13A618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7BCC0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F30DD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0C017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45E3A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EB230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0AC548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32CE3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D8A5388" w14:textId="77777777" w:rsidTr="003322ED">
        <w:tc>
          <w:tcPr>
            <w:tcW w:w="9322" w:type="dxa"/>
            <w:gridSpan w:val="8"/>
          </w:tcPr>
          <w:p w14:paraId="28CF8E1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2CAD66D3" w14:textId="77777777" w:rsidTr="003322ED">
        <w:tc>
          <w:tcPr>
            <w:tcW w:w="1809" w:type="dxa"/>
          </w:tcPr>
          <w:p w14:paraId="7EB3601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279804F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3C34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2BA28D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ABCE1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B1CE93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2CFA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B8AD2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7A76A7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602EFD0" w14:textId="77777777" w:rsidTr="003322ED">
        <w:tc>
          <w:tcPr>
            <w:tcW w:w="1809" w:type="dxa"/>
          </w:tcPr>
          <w:p w14:paraId="134E7A95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4C156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80D673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53C7B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6709E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7F3718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15731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925B0F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C3E3E03" w14:textId="77777777" w:rsidTr="003322ED">
        <w:tc>
          <w:tcPr>
            <w:tcW w:w="1809" w:type="dxa"/>
          </w:tcPr>
          <w:p w14:paraId="29B6D09C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56DC68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F667C1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9B458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6B4ED6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604C2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F96CA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6DF369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EB240FE" w14:textId="77777777" w:rsidTr="003322ED">
        <w:tc>
          <w:tcPr>
            <w:tcW w:w="1809" w:type="dxa"/>
          </w:tcPr>
          <w:p w14:paraId="1ADDB5EF" w14:textId="77777777"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4699582F" w14:textId="77777777"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3D8CC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F190BC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EE5B13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CCBDE8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585C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E8A63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E1D221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493863D" w14:textId="77777777" w:rsidTr="003322ED">
        <w:tc>
          <w:tcPr>
            <w:tcW w:w="9322" w:type="dxa"/>
            <w:gridSpan w:val="8"/>
          </w:tcPr>
          <w:p w14:paraId="177452A7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47BC1347" w14:textId="77777777" w:rsidTr="003322ED">
        <w:tc>
          <w:tcPr>
            <w:tcW w:w="1809" w:type="dxa"/>
          </w:tcPr>
          <w:p w14:paraId="0A91CD7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168533DE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F237E0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A5A23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04DC8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31704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0859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C5919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4679D1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514EEECE" w14:textId="77777777" w:rsidTr="003322ED">
        <w:tc>
          <w:tcPr>
            <w:tcW w:w="1809" w:type="dxa"/>
          </w:tcPr>
          <w:p w14:paraId="153C6828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4974867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6569AE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3827C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FE72F4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30E5F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975C35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5D32C1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3B0C61ED" w14:textId="77777777" w:rsidTr="003322ED">
        <w:tc>
          <w:tcPr>
            <w:tcW w:w="1809" w:type="dxa"/>
          </w:tcPr>
          <w:p w14:paraId="5C2C321F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68BAE9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7B4F2A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3CEB6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34B7E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D803CD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ABAE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448771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925624F" w14:textId="77777777" w:rsidTr="003322ED">
        <w:tc>
          <w:tcPr>
            <w:tcW w:w="1809" w:type="dxa"/>
          </w:tcPr>
          <w:p w14:paraId="6515950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802A51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883B5F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FE802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2ABE67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7B5FF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C1ADD7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DAF962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420CB5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EEB2FFA" w14:textId="77777777" w:rsidTr="003322ED">
        <w:tc>
          <w:tcPr>
            <w:tcW w:w="9322" w:type="dxa"/>
            <w:gridSpan w:val="8"/>
          </w:tcPr>
          <w:p w14:paraId="4A392FC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7FAA3DF3" w14:textId="77777777" w:rsidTr="003322ED">
        <w:tc>
          <w:tcPr>
            <w:tcW w:w="1809" w:type="dxa"/>
          </w:tcPr>
          <w:p w14:paraId="6F9C4A4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9D9A7E8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E0B58B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456E1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403E27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4140B6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00576C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CA9C7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84D7C6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B2681BB" w14:textId="77777777" w:rsidTr="003322ED">
        <w:tc>
          <w:tcPr>
            <w:tcW w:w="1809" w:type="dxa"/>
          </w:tcPr>
          <w:p w14:paraId="41179EDE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423693C6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2CFE6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CD23DB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96636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C70630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93B9A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445A81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F4F2AB7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5F4B8ED7" w14:textId="77777777" w:rsidR="005908DD" w:rsidRDefault="005908DD" w:rsidP="005908DD">
      <w:pPr>
        <w:spacing w:after="0"/>
        <w:rPr>
          <w:b/>
        </w:rPr>
      </w:pPr>
    </w:p>
    <w:p w14:paraId="70B3B8E0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39C8635C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7988F2C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66DEB1C9" w14:textId="77777777" w:rsidTr="0036660F">
        <w:tc>
          <w:tcPr>
            <w:tcW w:w="1951" w:type="dxa"/>
            <w:vMerge w:val="restart"/>
          </w:tcPr>
          <w:p w14:paraId="12B9612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CD0EAA9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25C738E7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14704970" w14:textId="77777777" w:rsidTr="00015EBF">
        <w:tc>
          <w:tcPr>
            <w:tcW w:w="1951" w:type="dxa"/>
            <w:vMerge/>
          </w:tcPr>
          <w:p w14:paraId="08574AE2" w14:textId="77777777" w:rsidR="00015EBF" w:rsidRDefault="00015EBF" w:rsidP="005908DD"/>
        </w:tc>
        <w:tc>
          <w:tcPr>
            <w:tcW w:w="1134" w:type="dxa"/>
          </w:tcPr>
          <w:p w14:paraId="17E071EF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87F8949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6FC2767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1248390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7C0B48E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36DBA4D2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34EE23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449D86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FFF177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383437B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4649B774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50FA66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5470FC62" w14:textId="77777777" w:rsidTr="00015EBF">
        <w:tc>
          <w:tcPr>
            <w:tcW w:w="1951" w:type="dxa"/>
          </w:tcPr>
          <w:p w14:paraId="32BE1D1D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26FA9B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50CDC21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09AED0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284F49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51A95CF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9614A6C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43C0B289" w14:textId="77777777" w:rsidTr="0036660F">
        <w:tc>
          <w:tcPr>
            <w:tcW w:w="9212" w:type="dxa"/>
            <w:gridSpan w:val="7"/>
          </w:tcPr>
          <w:p w14:paraId="0D8F0BB4" w14:textId="77777777" w:rsidR="00015EBF" w:rsidRDefault="00015EBF" w:rsidP="005908DD">
            <w:r>
              <w:t>Prvotné ocenenie</w:t>
            </w:r>
          </w:p>
        </w:tc>
      </w:tr>
      <w:tr w:rsidR="003322ED" w14:paraId="726A5BC0" w14:textId="77777777" w:rsidTr="00015EBF">
        <w:tc>
          <w:tcPr>
            <w:tcW w:w="1951" w:type="dxa"/>
          </w:tcPr>
          <w:p w14:paraId="528E09CF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2E1B347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4B7E8FB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E71D0C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F635C33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51D4FEBF" w14:textId="44806DE8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 w:rsidR="00A86910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054CA8">
              <w:rPr>
                <w:b/>
              </w:rPr>
              <w:t>21900</w:t>
            </w:r>
          </w:p>
        </w:tc>
        <w:tc>
          <w:tcPr>
            <w:tcW w:w="943" w:type="dxa"/>
          </w:tcPr>
          <w:p w14:paraId="733DC6B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FD58D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944E0A1" w14:textId="3C8FAA42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054CA8">
              <w:rPr>
                <w:b/>
              </w:rPr>
              <w:t>21900</w:t>
            </w:r>
          </w:p>
        </w:tc>
      </w:tr>
      <w:tr w:rsidR="003322ED" w14:paraId="44BE4437" w14:textId="77777777" w:rsidTr="00015EBF">
        <w:tc>
          <w:tcPr>
            <w:tcW w:w="1951" w:type="dxa"/>
          </w:tcPr>
          <w:p w14:paraId="754EB7BA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7EB58D3" w14:textId="77777777" w:rsidR="003322ED" w:rsidRDefault="003322ED" w:rsidP="005908DD"/>
        </w:tc>
        <w:tc>
          <w:tcPr>
            <w:tcW w:w="992" w:type="dxa"/>
          </w:tcPr>
          <w:p w14:paraId="4ABB730A" w14:textId="77777777" w:rsidR="003322ED" w:rsidRDefault="003322ED" w:rsidP="00AF265F"/>
        </w:tc>
        <w:tc>
          <w:tcPr>
            <w:tcW w:w="1560" w:type="dxa"/>
          </w:tcPr>
          <w:p w14:paraId="14391F0D" w14:textId="4491BBC5" w:rsidR="003322ED" w:rsidRDefault="00256AF3" w:rsidP="00052ACA">
            <w:r>
              <w:t xml:space="preserve">         </w:t>
            </w:r>
            <w:r w:rsidR="00054CA8">
              <w:t>23458</w:t>
            </w:r>
          </w:p>
        </w:tc>
        <w:tc>
          <w:tcPr>
            <w:tcW w:w="943" w:type="dxa"/>
          </w:tcPr>
          <w:p w14:paraId="6E68F615" w14:textId="77777777" w:rsidR="003322ED" w:rsidRDefault="003322ED" w:rsidP="005908DD"/>
        </w:tc>
        <w:tc>
          <w:tcPr>
            <w:tcW w:w="1316" w:type="dxa"/>
          </w:tcPr>
          <w:p w14:paraId="4BB584F4" w14:textId="77777777" w:rsidR="003322ED" w:rsidRDefault="003322ED" w:rsidP="005908DD"/>
        </w:tc>
        <w:tc>
          <w:tcPr>
            <w:tcW w:w="1316" w:type="dxa"/>
          </w:tcPr>
          <w:p w14:paraId="0DBA7244" w14:textId="1C357C43" w:rsidR="003322ED" w:rsidRDefault="00A86910" w:rsidP="005908DD">
            <w:r>
              <w:t xml:space="preserve">     </w:t>
            </w:r>
            <w:r w:rsidR="00054CA8">
              <w:t>23458</w:t>
            </w:r>
          </w:p>
        </w:tc>
      </w:tr>
      <w:tr w:rsidR="003322ED" w14:paraId="536B5C3E" w14:textId="77777777" w:rsidTr="00015EBF">
        <w:tc>
          <w:tcPr>
            <w:tcW w:w="1951" w:type="dxa"/>
          </w:tcPr>
          <w:p w14:paraId="524BBD9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EB4E189" w14:textId="77777777" w:rsidR="003322ED" w:rsidRDefault="003322ED" w:rsidP="005908DD"/>
        </w:tc>
        <w:tc>
          <w:tcPr>
            <w:tcW w:w="992" w:type="dxa"/>
          </w:tcPr>
          <w:p w14:paraId="3C3D0788" w14:textId="77777777" w:rsidR="003322ED" w:rsidRDefault="003322ED" w:rsidP="005908DD"/>
        </w:tc>
        <w:tc>
          <w:tcPr>
            <w:tcW w:w="1560" w:type="dxa"/>
          </w:tcPr>
          <w:p w14:paraId="0C56C02E" w14:textId="77777777"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14:paraId="77175B08" w14:textId="77777777" w:rsidR="003322ED" w:rsidRDefault="003322ED" w:rsidP="005908DD"/>
        </w:tc>
        <w:tc>
          <w:tcPr>
            <w:tcW w:w="1316" w:type="dxa"/>
          </w:tcPr>
          <w:p w14:paraId="560C3632" w14:textId="77777777" w:rsidR="003322ED" w:rsidRDefault="003322ED" w:rsidP="005908DD"/>
        </w:tc>
        <w:tc>
          <w:tcPr>
            <w:tcW w:w="1316" w:type="dxa"/>
          </w:tcPr>
          <w:p w14:paraId="2D87F268" w14:textId="77777777" w:rsidR="003322ED" w:rsidRDefault="00386CDC" w:rsidP="005177E0">
            <w:r>
              <w:t xml:space="preserve">    </w:t>
            </w:r>
          </w:p>
        </w:tc>
      </w:tr>
      <w:tr w:rsidR="003322ED" w14:paraId="3626B458" w14:textId="77777777" w:rsidTr="00015EBF">
        <w:tc>
          <w:tcPr>
            <w:tcW w:w="1951" w:type="dxa"/>
          </w:tcPr>
          <w:p w14:paraId="58BE95E8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2289C7E4" w14:textId="77777777" w:rsidR="003322ED" w:rsidRDefault="003322ED" w:rsidP="005908DD"/>
        </w:tc>
        <w:tc>
          <w:tcPr>
            <w:tcW w:w="992" w:type="dxa"/>
          </w:tcPr>
          <w:p w14:paraId="1AC62ACE" w14:textId="77777777" w:rsidR="003322ED" w:rsidRDefault="003322ED" w:rsidP="005908DD"/>
        </w:tc>
        <w:tc>
          <w:tcPr>
            <w:tcW w:w="1560" w:type="dxa"/>
          </w:tcPr>
          <w:p w14:paraId="3F64E46C" w14:textId="77777777" w:rsidR="003322ED" w:rsidRDefault="003322ED" w:rsidP="005908DD"/>
        </w:tc>
        <w:tc>
          <w:tcPr>
            <w:tcW w:w="943" w:type="dxa"/>
          </w:tcPr>
          <w:p w14:paraId="1C9BD6EF" w14:textId="77777777" w:rsidR="003322ED" w:rsidRDefault="003322ED" w:rsidP="005908DD"/>
        </w:tc>
        <w:tc>
          <w:tcPr>
            <w:tcW w:w="1316" w:type="dxa"/>
          </w:tcPr>
          <w:p w14:paraId="21913E2E" w14:textId="77777777" w:rsidR="003322ED" w:rsidRDefault="003322ED" w:rsidP="005908DD"/>
        </w:tc>
        <w:tc>
          <w:tcPr>
            <w:tcW w:w="1316" w:type="dxa"/>
          </w:tcPr>
          <w:p w14:paraId="5C0B3CC2" w14:textId="77777777" w:rsidR="003322ED" w:rsidRDefault="003322ED" w:rsidP="005908DD"/>
        </w:tc>
      </w:tr>
      <w:tr w:rsidR="003322ED" w14:paraId="0CF059D0" w14:textId="77777777" w:rsidTr="00015EBF">
        <w:tc>
          <w:tcPr>
            <w:tcW w:w="1951" w:type="dxa"/>
          </w:tcPr>
          <w:p w14:paraId="05E173F5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52A254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CE48270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56CC94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97239F4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3E260FF8" w14:textId="787E1A03" w:rsidR="003322ED" w:rsidRPr="00256AF3" w:rsidRDefault="00386CDC" w:rsidP="00A8691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364A9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054CA8">
              <w:rPr>
                <w:b/>
              </w:rPr>
              <w:t>45358</w:t>
            </w: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553F7E2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FD6741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1301707" w14:textId="3FEB1E99" w:rsidR="003322ED" w:rsidRPr="00256AF3" w:rsidRDefault="002364A9" w:rsidP="00A8691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054CA8">
              <w:rPr>
                <w:b/>
              </w:rPr>
              <w:t>45358</w:t>
            </w:r>
            <w:r w:rsidR="00386CDC">
              <w:rPr>
                <w:b/>
              </w:rPr>
              <w:t xml:space="preserve">  </w:t>
            </w:r>
          </w:p>
        </w:tc>
      </w:tr>
      <w:tr w:rsidR="00015EBF" w14:paraId="7E86152C" w14:textId="77777777" w:rsidTr="0036660F">
        <w:tc>
          <w:tcPr>
            <w:tcW w:w="9212" w:type="dxa"/>
            <w:gridSpan w:val="7"/>
          </w:tcPr>
          <w:p w14:paraId="7BB2341C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05F26750" w14:textId="77777777" w:rsidTr="00015EBF">
        <w:tc>
          <w:tcPr>
            <w:tcW w:w="1951" w:type="dxa"/>
          </w:tcPr>
          <w:p w14:paraId="78E734B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8DD3FF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AEAF21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2555722" w14:textId="77777777"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7EFC8ED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009FA1" w14:textId="12339C2E" w:rsidR="003322ED" w:rsidRPr="00256AF3" w:rsidRDefault="00386CDC" w:rsidP="00A8691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52ACA">
              <w:rPr>
                <w:b/>
              </w:rPr>
              <w:t xml:space="preserve">     </w:t>
            </w:r>
            <w:r w:rsidR="00054CA8">
              <w:rPr>
                <w:b/>
              </w:rPr>
              <w:t>7363</w:t>
            </w:r>
          </w:p>
        </w:tc>
        <w:tc>
          <w:tcPr>
            <w:tcW w:w="943" w:type="dxa"/>
          </w:tcPr>
          <w:p w14:paraId="44F8AEF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35C2A0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1C4CCD2" w14:textId="7B6D5FC5" w:rsidR="003322ED" w:rsidRPr="00256AF3" w:rsidRDefault="00052ACA" w:rsidP="00A8691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054CA8">
              <w:rPr>
                <w:b/>
              </w:rPr>
              <w:t>7363</w:t>
            </w:r>
          </w:p>
        </w:tc>
      </w:tr>
      <w:tr w:rsidR="003322ED" w14:paraId="57E12FA6" w14:textId="77777777" w:rsidTr="00015EBF">
        <w:tc>
          <w:tcPr>
            <w:tcW w:w="1951" w:type="dxa"/>
          </w:tcPr>
          <w:p w14:paraId="3F72256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912BDBD" w14:textId="77777777" w:rsidR="003322ED" w:rsidRDefault="003322ED" w:rsidP="005908DD"/>
        </w:tc>
        <w:tc>
          <w:tcPr>
            <w:tcW w:w="992" w:type="dxa"/>
          </w:tcPr>
          <w:p w14:paraId="7F05A7CA" w14:textId="77777777" w:rsidR="003322ED" w:rsidRDefault="003322ED" w:rsidP="0076180E"/>
        </w:tc>
        <w:tc>
          <w:tcPr>
            <w:tcW w:w="1560" w:type="dxa"/>
          </w:tcPr>
          <w:p w14:paraId="1702F010" w14:textId="7867C8C0" w:rsidR="0076180E" w:rsidRDefault="00256AF3" w:rsidP="00A86910">
            <w:r>
              <w:t xml:space="preserve">      </w:t>
            </w:r>
            <w:r w:rsidR="00A86910">
              <w:t xml:space="preserve">  </w:t>
            </w:r>
            <w:r w:rsidR="00052ACA">
              <w:t xml:space="preserve">  </w:t>
            </w:r>
            <w:r w:rsidR="002364A9">
              <w:t xml:space="preserve"> </w:t>
            </w:r>
            <w:r w:rsidR="00054CA8">
              <w:t>6988</w:t>
            </w:r>
          </w:p>
        </w:tc>
        <w:tc>
          <w:tcPr>
            <w:tcW w:w="943" w:type="dxa"/>
          </w:tcPr>
          <w:p w14:paraId="66C05D11" w14:textId="77777777" w:rsidR="003322ED" w:rsidRDefault="003322ED" w:rsidP="005908DD"/>
        </w:tc>
        <w:tc>
          <w:tcPr>
            <w:tcW w:w="1316" w:type="dxa"/>
          </w:tcPr>
          <w:p w14:paraId="7CBF4B69" w14:textId="77777777" w:rsidR="003322ED" w:rsidRDefault="003322ED" w:rsidP="005908DD"/>
        </w:tc>
        <w:tc>
          <w:tcPr>
            <w:tcW w:w="1316" w:type="dxa"/>
          </w:tcPr>
          <w:p w14:paraId="51BCED1C" w14:textId="60236B88" w:rsidR="0076180E" w:rsidRDefault="00DF4021" w:rsidP="00A86910">
            <w:r>
              <w:t xml:space="preserve">   </w:t>
            </w:r>
            <w:r w:rsidR="00A86910">
              <w:t xml:space="preserve"> </w:t>
            </w:r>
            <w:r>
              <w:t xml:space="preserve"> </w:t>
            </w:r>
            <w:r w:rsidR="00386CDC">
              <w:t xml:space="preserve">  </w:t>
            </w:r>
            <w:r w:rsidR="00052ACA">
              <w:t xml:space="preserve"> </w:t>
            </w:r>
            <w:r w:rsidR="00054CA8">
              <w:t>6988</w:t>
            </w:r>
          </w:p>
        </w:tc>
      </w:tr>
      <w:tr w:rsidR="003322ED" w14:paraId="376EEDEA" w14:textId="77777777" w:rsidTr="00015EBF">
        <w:tc>
          <w:tcPr>
            <w:tcW w:w="1951" w:type="dxa"/>
          </w:tcPr>
          <w:p w14:paraId="74EDE36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5398FB4" w14:textId="77777777" w:rsidR="003322ED" w:rsidRDefault="003322ED" w:rsidP="005908DD"/>
        </w:tc>
        <w:tc>
          <w:tcPr>
            <w:tcW w:w="992" w:type="dxa"/>
          </w:tcPr>
          <w:p w14:paraId="6C4AC986" w14:textId="77777777" w:rsidR="003322ED" w:rsidRDefault="003322ED" w:rsidP="005908DD"/>
        </w:tc>
        <w:tc>
          <w:tcPr>
            <w:tcW w:w="1560" w:type="dxa"/>
          </w:tcPr>
          <w:p w14:paraId="0C22116B" w14:textId="77777777"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14:paraId="1202F38A" w14:textId="77777777" w:rsidR="003322ED" w:rsidRDefault="003322ED" w:rsidP="005908DD"/>
        </w:tc>
        <w:tc>
          <w:tcPr>
            <w:tcW w:w="1316" w:type="dxa"/>
          </w:tcPr>
          <w:p w14:paraId="1645BB6B" w14:textId="77777777" w:rsidR="003322ED" w:rsidRDefault="003322ED" w:rsidP="005908DD"/>
        </w:tc>
        <w:tc>
          <w:tcPr>
            <w:tcW w:w="1316" w:type="dxa"/>
          </w:tcPr>
          <w:p w14:paraId="0C33B9E3" w14:textId="77777777"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14:paraId="57BED8C4" w14:textId="77777777" w:rsidTr="00015EBF">
        <w:tc>
          <w:tcPr>
            <w:tcW w:w="1951" w:type="dxa"/>
          </w:tcPr>
          <w:p w14:paraId="35AA098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73CE3AD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5F736F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03A641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0F0DB1E8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1B6EBDCB" w14:textId="2C2808B4" w:rsidR="003322ED" w:rsidRPr="00256AF3" w:rsidRDefault="00052ACA" w:rsidP="00A8691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054CA8">
              <w:rPr>
                <w:b/>
              </w:rPr>
              <w:t>14351</w:t>
            </w:r>
            <w:r w:rsidR="00386CDC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14:paraId="0273C42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E39CB5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3B8088" w14:textId="735F1ECE" w:rsidR="003322ED" w:rsidRPr="00256AF3" w:rsidRDefault="0076180E" w:rsidP="00A8691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52ACA">
              <w:rPr>
                <w:b/>
              </w:rPr>
              <w:t xml:space="preserve"> </w:t>
            </w:r>
            <w:r w:rsidR="00A86910">
              <w:rPr>
                <w:b/>
              </w:rPr>
              <w:t xml:space="preserve"> </w:t>
            </w:r>
            <w:r w:rsidR="00054CA8">
              <w:rPr>
                <w:b/>
              </w:rPr>
              <w:t>14351</w:t>
            </w:r>
            <w:r w:rsidR="00386CDC">
              <w:rPr>
                <w:b/>
              </w:rPr>
              <w:t xml:space="preserve">  </w:t>
            </w:r>
          </w:p>
        </w:tc>
      </w:tr>
      <w:tr w:rsidR="00015EBF" w14:paraId="3235ED22" w14:textId="77777777" w:rsidTr="0036660F">
        <w:tc>
          <w:tcPr>
            <w:tcW w:w="9212" w:type="dxa"/>
            <w:gridSpan w:val="7"/>
          </w:tcPr>
          <w:p w14:paraId="4F8EBEAE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2C58DAAF" w14:textId="77777777" w:rsidTr="00015EBF">
        <w:tc>
          <w:tcPr>
            <w:tcW w:w="1951" w:type="dxa"/>
          </w:tcPr>
          <w:p w14:paraId="59D6F59C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6994DB8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4762D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7A78129" w14:textId="77777777" w:rsidR="003322ED" w:rsidRDefault="003322ED" w:rsidP="005908DD"/>
        </w:tc>
        <w:tc>
          <w:tcPr>
            <w:tcW w:w="992" w:type="dxa"/>
          </w:tcPr>
          <w:p w14:paraId="2012DE6F" w14:textId="77777777" w:rsidR="003322ED" w:rsidRDefault="003322ED" w:rsidP="005908DD"/>
        </w:tc>
        <w:tc>
          <w:tcPr>
            <w:tcW w:w="1560" w:type="dxa"/>
          </w:tcPr>
          <w:p w14:paraId="0EEC0851" w14:textId="77777777" w:rsidR="003322ED" w:rsidRDefault="003322ED" w:rsidP="005908DD"/>
        </w:tc>
        <w:tc>
          <w:tcPr>
            <w:tcW w:w="943" w:type="dxa"/>
          </w:tcPr>
          <w:p w14:paraId="1007C38D" w14:textId="77777777" w:rsidR="003322ED" w:rsidRDefault="003322ED" w:rsidP="005908DD"/>
        </w:tc>
        <w:tc>
          <w:tcPr>
            <w:tcW w:w="1316" w:type="dxa"/>
          </w:tcPr>
          <w:p w14:paraId="14E5AD93" w14:textId="77777777" w:rsidR="003322ED" w:rsidRDefault="003322ED" w:rsidP="005908DD"/>
        </w:tc>
        <w:tc>
          <w:tcPr>
            <w:tcW w:w="1316" w:type="dxa"/>
          </w:tcPr>
          <w:p w14:paraId="4A40A077" w14:textId="77777777" w:rsidR="003322ED" w:rsidRDefault="003322ED" w:rsidP="005908DD"/>
        </w:tc>
      </w:tr>
      <w:tr w:rsidR="003322ED" w14:paraId="2C1D5169" w14:textId="77777777" w:rsidTr="00015EBF">
        <w:tc>
          <w:tcPr>
            <w:tcW w:w="1951" w:type="dxa"/>
          </w:tcPr>
          <w:p w14:paraId="67CA432A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57F890F" w14:textId="77777777" w:rsidR="003322ED" w:rsidRDefault="003322ED" w:rsidP="005908DD"/>
        </w:tc>
        <w:tc>
          <w:tcPr>
            <w:tcW w:w="992" w:type="dxa"/>
          </w:tcPr>
          <w:p w14:paraId="18B9E662" w14:textId="77777777" w:rsidR="003322ED" w:rsidRDefault="003322ED" w:rsidP="005908DD"/>
        </w:tc>
        <w:tc>
          <w:tcPr>
            <w:tcW w:w="1560" w:type="dxa"/>
          </w:tcPr>
          <w:p w14:paraId="2EC80097" w14:textId="77777777" w:rsidR="003322ED" w:rsidRDefault="003322ED" w:rsidP="005908DD"/>
        </w:tc>
        <w:tc>
          <w:tcPr>
            <w:tcW w:w="943" w:type="dxa"/>
          </w:tcPr>
          <w:p w14:paraId="49CB632B" w14:textId="77777777" w:rsidR="003322ED" w:rsidRDefault="003322ED" w:rsidP="005908DD"/>
        </w:tc>
        <w:tc>
          <w:tcPr>
            <w:tcW w:w="1316" w:type="dxa"/>
          </w:tcPr>
          <w:p w14:paraId="1AA838F2" w14:textId="77777777" w:rsidR="003322ED" w:rsidRDefault="003322ED" w:rsidP="005908DD"/>
        </w:tc>
        <w:tc>
          <w:tcPr>
            <w:tcW w:w="1316" w:type="dxa"/>
          </w:tcPr>
          <w:p w14:paraId="429D6AF7" w14:textId="77777777" w:rsidR="003322ED" w:rsidRDefault="003322ED" w:rsidP="005908DD"/>
        </w:tc>
      </w:tr>
      <w:tr w:rsidR="003322ED" w14:paraId="4E99D158" w14:textId="77777777" w:rsidTr="00015EBF">
        <w:tc>
          <w:tcPr>
            <w:tcW w:w="1951" w:type="dxa"/>
          </w:tcPr>
          <w:p w14:paraId="7BC8EE26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665332B" w14:textId="77777777" w:rsidR="003322ED" w:rsidRDefault="003322ED" w:rsidP="005908DD"/>
        </w:tc>
        <w:tc>
          <w:tcPr>
            <w:tcW w:w="992" w:type="dxa"/>
          </w:tcPr>
          <w:p w14:paraId="5368F321" w14:textId="77777777" w:rsidR="003322ED" w:rsidRDefault="003322ED" w:rsidP="005908DD"/>
        </w:tc>
        <w:tc>
          <w:tcPr>
            <w:tcW w:w="1560" w:type="dxa"/>
          </w:tcPr>
          <w:p w14:paraId="7C441226" w14:textId="77777777" w:rsidR="003322ED" w:rsidRDefault="003322ED" w:rsidP="005908DD"/>
        </w:tc>
        <w:tc>
          <w:tcPr>
            <w:tcW w:w="943" w:type="dxa"/>
          </w:tcPr>
          <w:p w14:paraId="5A7941DA" w14:textId="77777777" w:rsidR="003322ED" w:rsidRDefault="003322ED" w:rsidP="005908DD"/>
        </w:tc>
        <w:tc>
          <w:tcPr>
            <w:tcW w:w="1316" w:type="dxa"/>
          </w:tcPr>
          <w:p w14:paraId="78E02062" w14:textId="77777777" w:rsidR="003322ED" w:rsidRDefault="003322ED" w:rsidP="005908DD"/>
        </w:tc>
        <w:tc>
          <w:tcPr>
            <w:tcW w:w="1316" w:type="dxa"/>
          </w:tcPr>
          <w:p w14:paraId="494747C9" w14:textId="77777777" w:rsidR="003322ED" w:rsidRDefault="003322ED" w:rsidP="005908DD"/>
        </w:tc>
      </w:tr>
      <w:tr w:rsidR="003322ED" w14:paraId="7868B619" w14:textId="77777777" w:rsidTr="00015EBF">
        <w:tc>
          <w:tcPr>
            <w:tcW w:w="1951" w:type="dxa"/>
          </w:tcPr>
          <w:p w14:paraId="7E01095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8CF34E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02E537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450798" w14:textId="77777777" w:rsidR="003322ED" w:rsidRDefault="003322ED" w:rsidP="005908DD"/>
        </w:tc>
        <w:tc>
          <w:tcPr>
            <w:tcW w:w="992" w:type="dxa"/>
          </w:tcPr>
          <w:p w14:paraId="5F414CBA" w14:textId="77777777" w:rsidR="003322ED" w:rsidRDefault="003322ED" w:rsidP="005908DD"/>
        </w:tc>
        <w:tc>
          <w:tcPr>
            <w:tcW w:w="1560" w:type="dxa"/>
          </w:tcPr>
          <w:p w14:paraId="672954BC" w14:textId="77777777" w:rsidR="003322ED" w:rsidRDefault="003322ED" w:rsidP="005908DD"/>
        </w:tc>
        <w:tc>
          <w:tcPr>
            <w:tcW w:w="943" w:type="dxa"/>
          </w:tcPr>
          <w:p w14:paraId="37A48FFB" w14:textId="77777777" w:rsidR="003322ED" w:rsidRDefault="003322ED" w:rsidP="005908DD"/>
        </w:tc>
        <w:tc>
          <w:tcPr>
            <w:tcW w:w="1316" w:type="dxa"/>
          </w:tcPr>
          <w:p w14:paraId="3F34684D" w14:textId="77777777" w:rsidR="003322ED" w:rsidRDefault="003322ED" w:rsidP="005908DD"/>
        </w:tc>
        <w:tc>
          <w:tcPr>
            <w:tcW w:w="1316" w:type="dxa"/>
          </w:tcPr>
          <w:p w14:paraId="58921CD3" w14:textId="77777777" w:rsidR="003322ED" w:rsidRDefault="003322ED" w:rsidP="005908DD"/>
        </w:tc>
      </w:tr>
      <w:tr w:rsidR="00015EBF" w14:paraId="0C13EE30" w14:textId="77777777" w:rsidTr="0036660F">
        <w:tc>
          <w:tcPr>
            <w:tcW w:w="9212" w:type="dxa"/>
            <w:gridSpan w:val="7"/>
          </w:tcPr>
          <w:p w14:paraId="641EC90D" w14:textId="77777777" w:rsidR="00015EBF" w:rsidRDefault="00015EBF" w:rsidP="005908DD">
            <w:r>
              <w:t>Zostatková hodnota</w:t>
            </w:r>
          </w:p>
        </w:tc>
      </w:tr>
      <w:tr w:rsidR="003322ED" w14:paraId="58AAF1FB" w14:textId="77777777" w:rsidTr="00015EBF">
        <w:tc>
          <w:tcPr>
            <w:tcW w:w="1951" w:type="dxa"/>
          </w:tcPr>
          <w:p w14:paraId="73A56194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A9D692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3D880F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3D79416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1058F79F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0204A41" w14:textId="468F1A26" w:rsidR="00E6007B" w:rsidRPr="00256AF3" w:rsidRDefault="00052ACA" w:rsidP="00A8691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054CA8">
              <w:rPr>
                <w:b/>
              </w:rPr>
              <w:t>14537</w:t>
            </w:r>
          </w:p>
        </w:tc>
        <w:tc>
          <w:tcPr>
            <w:tcW w:w="943" w:type="dxa"/>
          </w:tcPr>
          <w:p w14:paraId="31CD81FF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400DA1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BAB47D" w14:textId="2C638140" w:rsidR="003322ED" w:rsidRPr="00256AF3" w:rsidRDefault="00052ACA" w:rsidP="00A8691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054CA8">
              <w:rPr>
                <w:b/>
              </w:rPr>
              <w:t xml:space="preserve"> </w:t>
            </w:r>
            <w:r w:rsidR="00386CDC">
              <w:rPr>
                <w:b/>
              </w:rPr>
              <w:t xml:space="preserve"> </w:t>
            </w:r>
            <w:r w:rsidR="00054CA8">
              <w:rPr>
                <w:b/>
              </w:rPr>
              <w:t>14537</w:t>
            </w:r>
          </w:p>
        </w:tc>
      </w:tr>
      <w:tr w:rsidR="003322ED" w14:paraId="68E68C7D" w14:textId="77777777" w:rsidTr="00015EBF">
        <w:tc>
          <w:tcPr>
            <w:tcW w:w="1951" w:type="dxa"/>
          </w:tcPr>
          <w:p w14:paraId="31120A7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C2860B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413B62E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340F129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3D705B55" w14:textId="77777777"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14:paraId="1A6C9084" w14:textId="25EA664E" w:rsidR="003322ED" w:rsidRPr="00386CDC" w:rsidRDefault="00054CA8" w:rsidP="002364A9">
            <w:pPr>
              <w:jc w:val="center"/>
              <w:rPr>
                <w:b/>
              </w:rPr>
            </w:pPr>
            <w:r>
              <w:rPr>
                <w:b/>
              </w:rPr>
              <w:t xml:space="preserve"> 31007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51F0DA1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EC734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D0F8ECF" w14:textId="00622F99" w:rsidR="003322ED" w:rsidRPr="00256AF3" w:rsidRDefault="00A86910" w:rsidP="00A8691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54CA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054CA8">
              <w:rPr>
                <w:b/>
              </w:rPr>
              <w:t>31007</w:t>
            </w:r>
            <w:r w:rsidR="00386CDC">
              <w:rPr>
                <w:b/>
              </w:rPr>
              <w:t xml:space="preserve">   </w:t>
            </w:r>
          </w:p>
        </w:tc>
      </w:tr>
    </w:tbl>
    <w:p w14:paraId="6FA889D3" w14:textId="77777777" w:rsidR="005908DD" w:rsidRDefault="005908DD" w:rsidP="005908DD">
      <w:pPr>
        <w:spacing w:after="0"/>
      </w:pPr>
    </w:p>
    <w:p w14:paraId="2FBC4B81" w14:textId="77777777" w:rsidR="003C5026" w:rsidRDefault="003C5026" w:rsidP="005908DD">
      <w:pPr>
        <w:spacing w:after="0"/>
      </w:pPr>
    </w:p>
    <w:p w14:paraId="65A96469" w14:textId="77777777" w:rsidR="003C5026" w:rsidRDefault="003C5026" w:rsidP="005908DD">
      <w:pPr>
        <w:spacing w:after="0"/>
      </w:pPr>
    </w:p>
    <w:p w14:paraId="2E7DF41A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1A964C53" w14:textId="77777777" w:rsidTr="0036660F">
        <w:tc>
          <w:tcPr>
            <w:tcW w:w="1951" w:type="dxa"/>
            <w:vMerge w:val="restart"/>
          </w:tcPr>
          <w:p w14:paraId="310A48C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729626F8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0561F8E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2508482F" w14:textId="77777777" w:rsidTr="0036660F">
        <w:tc>
          <w:tcPr>
            <w:tcW w:w="1951" w:type="dxa"/>
            <w:vMerge/>
          </w:tcPr>
          <w:p w14:paraId="12FACB8B" w14:textId="77777777" w:rsidR="003C5026" w:rsidRDefault="003C5026" w:rsidP="0036660F"/>
        </w:tc>
        <w:tc>
          <w:tcPr>
            <w:tcW w:w="1134" w:type="dxa"/>
          </w:tcPr>
          <w:p w14:paraId="3A5F609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7809A3E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24E191F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7CAA4BE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2C2E070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7CD15190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05330B5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124685D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68920EF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5C1418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21FB7D3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47FF37B0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4059D3A9" w14:textId="77777777" w:rsidTr="0036660F">
        <w:tc>
          <w:tcPr>
            <w:tcW w:w="1951" w:type="dxa"/>
          </w:tcPr>
          <w:p w14:paraId="49C60678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F309C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22CBE00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25D5AB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26EA60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79E347A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F41F4D2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6845E414" w14:textId="77777777" w:rsidTr="0036660F">
        <w:tc>
          <w:tcPr>
            <w:tcW w:w="9212" w:type="dxa"/>
            <w:gridSpan w:val="7"/>
          </w:tcPr>
          <w:p w14:paraId="5119DD26" w14:textId="77777777" w:rsidR="003C5026" w:rsidRDefault="003C5026" w:rsidP="0036660F">
            <w:r>
              <w:t>Prvotné ocenenie</w:t>
            </w:r>
          </w:p>
        </w:tc>
      </w:tr>
      <w:tr w:rsidR="003C5026" w14:paraId="2A69C0C7" w14:textId="77777777" w:rsidTr="0036660F">
        <w:tc>
          <w:tcPr>
            <w:tcW w:w="1951" w:type="dxa"/>
          </w:tcPr>
          <w:p w14:paraId="5C4BB4F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F6A88E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12D498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E729A6C" w14:textId="77777777"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5D9AD47C" w14:textId="77777777"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14:paraId="17D67C2E" w14:textId="77777777" w:rsidR="003C5026" w:rsidRPr="006C0594" w:rsidRDefault="00A8691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9900</w:t>
            </w:r>
          </w:p>
        </w:tc>
        <w:tc>
          <w:tcPr>
            <w:tcW w:w="943" w:type="dxa"/>
          </w:tcPr>
          <w:p w14:paraId="1A66B01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07EA28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52EAB2D" w14:textId="77777777" w:rsidR="003C5026" w:rsidRPr="006C0594" w:rsidRDefault="00A86910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9900</w:t>
            </w:r>
          </w:p>
        </w:tc>
      </w:tr>
      <w:tr w:rsidR="003C5026" w14:paraId="7B3A5FBB" w14:textId="77777777" w:rsidTr="0036660F">
        <w:tc>
          <w:tcPr>
            <w:tcW w:w="1951" w:type="dxa"/>
          </w:tcPr>
          <w:p w14:paraId="36156D8E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F18C390" w14:textId="77777777" w:rsidR="003C5026" w:rsidRDefault="003C5026" w:rsidP="0036660F"/>
        </w:tc>
        <w:tc>
          <w:tcPr>
            <w:tcW w:w="992" w:type="dxa"/>
          </w:tcPr>
          <w:p w14:paraId="2413697E" w14:textId="77777777" w:rsidR="003C5026" w:rsidRDefault="003C5026" w:rsidP="0036660F"/>
        </w:tc>
        <w:tc>
          <w:tcPr>
            <w:tcW w:w="1560" w:type="dxa"/>
          </w:tcPr>
          <w:p w14:paraId="17C2DC1F" w14:textId="6E943062" w:rsidR="003C5026" w:rsidRDefault="006C0594" w:rsidP="00A86910">
            <w:r>
              <w:t xml:space="preserve">          </w:t>
            </w:r>
            <w:r w:rsidR="00054CA8">
              <w:t>12000</w:t>
            </w:r>
          </w:p>
        </w:tc>
        <w:tc>
          <w:tcPr>
            <w:tcW w:w="943" w:type="dxa"/>
          </w:tcPr>
          <w:p w14:paraId="29834078" w14:textId="77777777" w:rsidR="003C5026" w:rsidRDefault="003C5026" w:rsidP="0036660F"/>
        </w:tc>
        <w:tc>
          <w:tcPr>
            <w:tcW w:w="1316" w:type="dxa"/>
          </w:tcPr>
          <w:p w14:paraId="2B4CFFB5" w14:textId="77777777" w:rsidR="003C5026" w:rsidRDefault="003C5026" w:rsidP="0036660F"/>
        </w:tc>
        <w:tc>
          <w:tcPr>
            <w:tcW w:w="1316" w:type="dxa"/>
          </w:tcPr>
          <w:p w14:paraId="43FA7A80" w14:textId="48C41B73" w:rsidR="003C5026" w:rsidRDefault="006C0594" w:rsidP="00A86910">
            <w:r>
              <w:t xml:space="preserve">     </w:t>
            </w:r>
            <w:r w:rsidR="00054CA8">
              <w:t>12000</w:t>
            </w:r>
          </w:p>
        </w:tc>
      </w:tr>
      <w:tr w:rsidR="003C5026" w14:paraId="6B801EE4" w14:textId="77777777" w:rsidTr="0036660F">
        <w:tc>
          <w:tcPr>
            <w:tcW w:w="1951" w:type="dxa"/>
          </w:tcPr>
          <w:p w14:paraId="097783F8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90E7E76" w14:textId="77777777" w:rsidR="003C5026" w:rsidRDefault="003C5026" w:rsidP="0036660F"/>
        </w:tc>
        <w:tc>
          <w:tcPr>
            <w:tcW w:w="992" w:type="dxa"/>
          </w:tcPr>
          <w:p w14:paraId="4C1645A4" w14:textId="77777777" w:rsidR="003C5026" w:rsidRDefault="003C5026" w:rsidP="0036660F"/>
        </w:tc>
        <w:tc>
          <w:tcPr>
            <w:tcW w:w="1560" w:type="dxa"/>
          </w:tcPr>
          <w:p w14:paraId="0D7A7714" w14:textId="77777777"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2E36ED38" w14:textId="77777777" w:rsidR="003C5026" w:rsidRDefault="003C5026" w:rsidP="0036660F"/>
        </w:tc>
        <w:tc>
          <w:tcPr>
            <w:tcW w:w="1316" w:type="dxa"/>
          </w:tcPr>
          <w:p w14:paraId="0C37449B" w14:textId="77777777" w:rsidR="003C5026" w:rsidRDefault="003C5026" w:rsidP="0036660F"/>
        </w:tc>
        <w:tc>
          <w:tcPr>
            <w:tcW w:w="1316" w:type="dxa"/>
          </w:tcPr>
          <w:p w14:paraId="3F4F97D2" w14:textId="77777777" w:rsidR="003C5026" w:rsidRDefault="00DF4021" w:rsidP="001817C9">
            <w:r>
              <w:t xml:space="preserve">       </w:t>
            </w:r>
          </w:p>
        </w:tc>
      </w:tr>
      <w:tr w:rsidR="003C5026" w14:paraId="4A417097" w14:textId="77777777" w:rsidTr="0036660F">
        <w:tc>
          <w:tcPr>
            <w:tcW w:w="1951" w:type="dxa"/>
          </w:tcPr>
          <w:p w14:paraId="2D2DF53C" w14:textId="77777777" w:rsidR="003C5026" w:rsidRDefault="003C5026" w:rsidP="0036660F">
            <w:r>
              <w:lastRenderedPageBreak/>
              <w:t>Presuny</w:t>
            </w:r>
          </w:p>
        </w:tc>
        <w:tc>
          <w:tcPr>
            <w:tcW w:w="1134" w:type="dxa"/>
          </w:tcPr>
          <w:p w14:paraId="5725C18F" w14:textId="77777777" w:rsidR="003C5026" w:rsidRDefault="003C5026" w:rsidP="0036660F"/>
        </w:tc>
        <w:tc>
          <w:tcPr>
            <w:tcW w:w="992" w:type="dxa"/>
          </w:tcPr>
          <w:p w14:paraId="5E7F5EB8" w14:textId="77777777" w:rsidR="003C5026" w:rsidRDefault="003C5026" w:rsidP="0036660F"/>
        </w:tc>
        <w:tc>
          <w:tcPr>
            <w:tcW w:w="1560" w:type="dxa"/>
          </w:tcPr>
          <w:p w14:paraId="57619587" w14:textId="77777777" w:rsidR="003C5026" w:rsidRDefault="003C5026" w:rsidP="0036660F"/>
        </w:tc>
        <w:tc>
          <w:tcPr>
            <w:tcW w:w="943" w:type="dxa"/>
          </w:tcPr>
          <w:p w14:paraId="55B25055" w14:textId="77777777" w:rsidR="003C5026" w:rsidRDefault="003C5026" w:rsidP="0036660F"/>
        </w:tc>
        <w:tc>
          <w:tcPr>
            <w:tcW w:w="1316" w:type="dxa"/>
          </w:tcPr>
          <w:p w14:paraId="34C0A31F" w14:textId="77777777" w:rsidR="003C5026" w:rsidRDefault="003C5026" w:rsidP="0036660F"/>
        </w:tc>
        <w:tc>
          <w:tcPr>
            <w:tcW w:w="1316" w:type="dxa"/>
          </w:tcPr>
          <w:p w14:paraId="5D3EB8B9" w14:textId="77777777" w:rsidR="003C5026" w:rsidRDefault="003C5026" w:rsidP="0036660F"/>
        </w:tc>
      </w:tr>
      <w:tr w:rsidR="003C5026" w14:paraId="620C5136" w14:textId="77777777" w:rsidTr="0036660F">
        <w:tc>
          <w:tcPr>
            <w:tcW w:w="1951" w:type="dxa"/>
          </w:tcPr>
          <w:p w14:paraId="4B8933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88113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408E1D7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CCC8CE" w14:textId="77777777"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6240363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46BC7D9" w14:textId="0E3B602D" w:rsidR="003C5026" w:rsidRPr="006C0594" w:rsidRDefault="00054CA8" w:rsidP="006C0594">
            <w:pPr>
              <w:jc w:val="center"/>
              <w:rPr>
                <w:b/>
              </w:rPr>
            </w:pPr>
            <w:r>
              <w:rPr>
                <w:b/>
              </w:rPr>
              <w:t>21900</w:t>
            </w:r>
          </w:p>
        </w:tc>
        <w:tc>
          <w:tcPr>
            <w:tcW w:w="943" w:type="dxa"/>
          </w:tcPr>
          <w:p w14:paraId="45DEA5B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987A40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3ABD4B7" w14:textId="3BE3C99A"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054CA8">
              <w:rPr>
                <w:b/>
              </w:rPr>
              <w:t>21900</w:t>
            </w:r>
          </w:p>
        </w:tc>
      </w:tr>
      <w:tr w:rsidR="003C5026" w:rsidRPr="00015EBF" w14:paraId="12D57F33" w14:textId="77777777" w:rsidTr="0036660F">
        <w:tc>
          <w:tcPr>
            <w:tcW w:w="9212" w:type="dxa"/>
            <w:gridSpan w:val="7"/>
          </w:tcPr>
          <w:p w14:paraId="0D947191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70AB3320" w14:textId="77777777" w:rsidTr="0036660F">
        <w:tc>
          <w:tcPr>
            <w:tcW w:w="1951" w:type="dxa"/>
          </w:tcPr>
          <w:p w14:paraId="237D91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3515F9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3CD065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6B77F876" w14:textId="77777777"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7483B90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C5F4764" w14:textId="22C4A823" w:rsidR="003C5026" w:rsidRPr="006C0594" w:rsidRDefault="00A86910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54CA8">
              <w:rPr>
                <w:b/>
              </w:rPr>
              <w:t>2888</w:t>
            </w:r>
          </w:p>
        </w:tc>
        <w:tc>
          <w:tcPr>
            <w:tcW w:w="943" w:type="dxa"/>
          </w:tcPr>
          <w:p w14:paraId="6E42CA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36078F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70E0A39" w14:textId="1EFD68E1" w:rsidR="003C5026" w:rsidRPr="006C0594" w:rsidRDefault="00A86910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054CA8">
              <w:rPr>
                <w:b/>
              </w:rPr>
              <w:t>2888</w:t>
            </w:r>
          </w:p>
        </w:tc>
      </w:tr>
      <w:tr w:rsidR="003C5026" w14:paraId="2E7E243D" w14:textId="77777777" w:rsidTr="0036660F">
        <w:tc>
          <w:tcPr>
            <w:tcW w:w="1951" w:type="dxa"/>
          </w:tcPr>
          <w:p w14:paraId="72D54DBB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7C13E98E" w14:textId="77777777" w:rsidR="003C5026" w:rsidRDefault="003C5026" w:rsidP="0036660F"/>
        </w:tc>
        <w:tc>
          <w:tcPr>
            <w:tcW w:w="992" w:type="dxa"/>
          </w:tcPr>
          <w:p w14:paraId="22F3D8B6" w14:textId="77777777"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14:paraId="7FCD75C9" w14:textId="0A487217" w:rsidR="003C5026" w:rsidRDefault="006C0594" w:rsidP="00A86910">
            <w:r>
              <w:t xml:space="preserve">      </w:t>
            </w:r>
            <w:r w:rsidR="005177E0">
              <w:t xml:space="preserve">   </w:t>
            </w:r>
            <w:r w:rsidR="00054CA8">
              <w:t>4475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14:paraId="082C9EA7" w14:textId="77777777" w:rsidR="003C5026" w:rsidRDefault="003C5026" w:rsidP="0036660F"/>
        </w:tc>
        <w:tc>
          <w:tcPr>
            <w:tcW w:w="1316" w:type="dxa"/>
          </w:tcPr>
          <w:p w14:paraId="32CF1F3F" w14:textId="77777777" w:rsidR="003C5026" w:rsidRDefault="003C5026" w:rsidP="0036660F"/>
        </w:tc>
        <w:tc>
          <w:tcPr>
            <w:tcW w:w="1316" w:type="dxa"/>
          </w:tcPr>
          <w:p w14:paraId="4EEE7EAA" w14:textId="26A99B76" w:rsidR="003C5026" w:rsidRDefault="008E2E2D" w:rsidP="00A86910">
            <w:r>
              <w:t xml:space="preserve">   </w:t>
            </w:r>
            <w:r w:rsidR="00A86910">
              <w:t xml:space="preserve">   </w:t>
            </w:r>
            <w:r w:rsidR="003B41DF">
              <w:t xml:space="preserve"> </w:t>
            </w:r>
            <w:r w:rsidR="00054CA8">
              <w:t>4475</w:t>
            </w:r>
          </w:p>
        </w:tc>
      </w:tr>
      <w:tr w:rsidR="003C5026" w14:paraId="01AA6CF1" w14:textId="77777777" w:rsidTr="0036660F">
        <w:tc>
          <w:tcPr>
            <w:tcW w:w="1951" w:type="dxa"/>
          </w:tcPr>
          <w:p w14:paraId="384101E4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30F2577A" w14:textId="77777777" w:rsidR="003C5026" w:rsidRDefault="003C5026" w:rsidP="0036660F"/>
        </w:tc>
        <w:tc>
          <w:tcPr>
            <w:tcW w:w="992" w:type="dxa"/>
          </w:tcPr>
          <w:p w14:paraId="5C12C061" w14:textId="77777777" w:rsidR="003C5026" w:rsidRDefault="003C5026" w:rsidP="0036660F"/>
        </w:tc>
        <w:tc>
          <w:tcPr>
            <w:tcW w:w="1560" w:type="dxa"/>
          </w:tcPr>
          <w:p w14:paraId="566B3A01" w14:textId="77777777"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14:paraId="6A9D205D" w14:textId="77777777" w:rsidR="003C5026" w:rsidRDefault="003C5026" w:rsidP="0036660F"/>
        </w:tc>
        <w:tc>
          <w:tcPr>
            <w:tcW w:w="1316" w:type="dxa"/>
          </w:tcPr>
          <w:p w14:paraId="28EF6E1F" w14:textId="77777777" w:rsidR="003C5026" w:rsidRDefault="003C5026" w:rsidP="0036660F"/>
        </w:tc>
        <w:tc>
          <w:tcPr>
            <w:tcW w:w="1316" w:type="dxa"/>
          </w:tcPr>
          <w:p w14:paraId="0460690B" w14:textId="77777777"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14:paraId="3DAA0504" w14:textId="77777777" w:rsidTr="0036660F">
        <w:tc>
          <w:tcPr>
            <w:tcW w:w="1951" w:type="dxa"/>
          </w:tcPr>
          <w:p w14:paraId="022217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0FB64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4A038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D75AC8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667AAB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20C8D23" w14:textId="27780EDD" w:rsidR="003C5026" w:rsidRPr="001817C9" w:rsidRDefault="00052ACA" w:rsidP="00A86910">
            <w:pPr>
              <w:jc w:val="center"/>
            </w:pPr>
            <w:r>
              <w:t xml:space="preserve"> </w:t>
            </w:r>
            <w:r w:rsidR="00054CA8">
              <w:t>7363</w:t>
            </w:r>
          </w:p>
        </w:tc>
        <w:tc>
          <w:tcPr>
            <w:tcW w:w="943" w:type="dxa"/>
          </w:tcPr>
          <w:p w14:paraId="168F581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4329B0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47167DA" w14:textId="2439D1C3" w:rsidR="003C5026" w:rsidRPr="006C0594" w:rsidRDefault="00A8691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54CA8">
              <w:rPr>
                <w:b/>
              </w:rPr>
              <w:t>7363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14:paraId="17365A33" w14:textId="77777777" w:rsidTr="0036660F">
        <w:tc>
          <w:tcPr>
            <w:tcW w:w="9212" w:type="dxa"/>
            <w:gridSpan w:val="7"/>
          </w:tcPr>
          <w:p w14:paraId="3E8F36CE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4724F286" w14:textId="77777777" w:rsidTr="0036660F">
        <w:tc>
          <w:tcPr>
            <w:tcW w:w="1951" w:type="dxa"/>
          </w:tcPr>
          <w:p w14:paraId="1B2F167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87CC49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58DCE8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C38375B" w14:textId="77777777" w:rsidR="003C5026" w:rsidRDefault="003C5026" w:rsidP="0036660F"/>
        </w:tc>
        <w:tc>
          <w:tcPr>
            <w:tcW w:w="992" w:type="dxa"/>
          </w:tcPr>
          <w:p w14:paraId="63B067A3" w14:textId="77777777" w:rsidR="003C5026" w:rsidRDefault="003C5026" w:rsidP="0036660F"/>
        </w:tc>
        <w:tc>
          <w:tcPr>
            <w:tcW w:w="1560" w:type="dxa"/>
          </w:tcPr>
          <w:p w14:paraId="0184C04B" w14:textId="77777777" w:rsidR="003C5026" w:rsidRDefault="003C5026" w:rsidP="0036660F"/>
        </w:tc>
        <w:tc>
          <w:tcPr>
            <w:tcW w:w="943" w:type="dxa"/>
          </w:tcPr>
          <w:p w14:paraId="5CD1BC2F" w14:textId="77777777" w:rsidR="003C5026" w:rsidRDefault="003C5026" w:rsidP="0036660F"/>
        </w:tc>
        <w:tc>
          <w:tcPr>
            <w:tcW w:w="1316" w:type="dxa"/>
          </w:tcPr>
          <w:p w14:paraId="752D4717" w14:textId="77777777" w:rsidR="003C5026" w:rsidRDefault="003C5026" w:rsidP="0036660F"/>
        </w:tc>
        <w:tc>
          <w:tcPr>
            <w:tcW w:w="1316" w:type="dxa"/>
          </w:tcPr>
          <w:p w14:paraId="650D37DC" w14:textId="77777777" w:rsidR="003C5026" w:rsidRDefault="003C5026" w:rsidP="0036660F"/>
        </w:tc>
      </w:tr>
      <w:tr w:rsidR="003C5026" w14:paraId="4509C013" w14:textId="77777777" w:rsidTr="0036660F">
        <w:tc>
          <w:tcPr>
            <w:tcW w:w="1951" w:type="dxa"/>
          </w:tcPr>
          <w:p w14:paraId="6F78E554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C02C1E1" w14:textId="77777777" w:rsidR="003C5026" w:rsidRDefault="003C5026" w:rsidP="0036660F"/>
        </w:tc>
        <w:tc>
          <w:tcPr>
            <w:tcW w:w="992" w:type="dxa"/>
          </w:tcPr>
          <w:p w14:paraId="60D479AD" w14:textId="77777777" w:rsidR="003C5026" w:rsidRDefault="003C5026" w:rsidP="0036660F"/>
        </w:tc>
        <w:tc>
          <w:tcPr>
            <w:tcW w:w="1560" w:type="dxa"/>
          </w:tcPr>
          <w:p w14:paraId="524CD0BE" w14:textId="77777777" w:rsidR="003C5026" w:rsidRDefault="003C5026" w:rsidP="0036660F"/>
        </w:tc>
        <w:tc>
          <w:tcPr>
            <w:tcW w:w="943" w:type="dxa"/>
          </w:tcPr>
          <w:p w14:paraId="67F0DC44" w14:textId="77777777" w:rsidR="003C5026" w:rsidRDefault="003C5026" w:rsidP="0036660F"/>
        </w:tc>
        <w:tc>
          <w:tcPr>
            <w:tcW w:w="1316" w:type="dxa"/>
          </w:tcPr>
          <w:p w14:paraId="1E3F1557" w14:textId="77777777" w:rsidR="003C5026" w:rsidRDefault="003C5026" w:rsidP="0036660F"/>
        </w:tc>
        <w:tc>
          <w:tcPr>
            <w:tcW w:w="1316" w:type="dxa"/>
          </w:tcPr>
          <w:p w14:paraId="75226F03" w14:textId="77777777" w:rsidR="003C5026" w:rsidRDefault="003C5026" w:rsidP="0036660F"/>
        </w:tc>
      </w:tr>
      <w:tr w:rsidR="003C5026" w14:paraId="37744060" w14:textId="77777777" w:rsidTr="0036660F">
        <w:tc>
          <w:tcPr>
            <w:tcW w:w="1951" w:type="dxa"/>
          </w:tcPr>
          <w:p w14:paraId="221A67A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A0747D5" w14:textId="77777777" w:rsidR="003C5026" w:rsidRDefault="003C5026" w:rsidP="0036660F"/>
        </w:tc>
        <w:tc>
          <w:tcPr>
            <w:tcW w:w="992" w:type="dxa"/>
          </w:tcPr>
          <w:p w14:paraId="345BB23D" w14:textId="77777777" w:rsidR="003C5026" w:rsidRDefault="003C5026" w:rsidP="0036660F"/>
        </w:tc>
        <w:tc>
          <w:tcPr>
            <w:tcW w:w="1560" w:type="dxa"/>
          </w:tcPr>
          <w:p w14:paraId="3CD18B4D" w14:textId="77777777" w:rsidR="003C5026" w:rsidRDefault="003C5026" w:rsidP="0036660F"/>
        </w:tc>
        <w:tc>
          <w:tcPr>
            <w:tcW w:w="943" w:type="dxa"/>
          </w:tcPr>
          <w:p w14:paraId="4DD9EB34" w14:textId="77777777" w:rsidR="003C5026" w:rsidRDefault="003C5026" w:rsidP="0036660F"/>
        </w:tc>
        <w:tc>
          <w:tcPr>
            <w:tcW w:w="1316" w:type="dxa"/>
          </w:tcPr>
          <w:p w14:paraId="3C2108C0" w14:textId="77777777" w:rsidR="003C5026" w:rsidRDefault="003C5026" w:rsidP="0036660F"/>
        </w:tc>
        <w:tc>
          <w:tcPr>
            <w:tcW w:w="1316" w:type="dxa"/>
          </w:tcPr>
          <w:p w14:paraId="5A5985F0" w14:textId="77777777" w:rsidR="003C5026" w:rsidRDefault="003C5026" w:rsidP="0036660F"/>
        </w:tc>
      </w:tr>
      <w:tr w:rsidR="003C5026" w14:paraId="2E2473E4" w14:textId="77777777" w:rsidTr="0036660F">
        <w:tc>
          <w:tcPr>
            <w:tcW w:w="1951" w:type="dxa"/>
          </w:tcPr>
          <w:p w14:paraId="01D663D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8C0F51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873FD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A9B6DD" w14:textId="77777777" w:rsidR="003C5026" w:rsidRDefault="003C5026" w:rsidP="0036660F"/>
        </w:tc>
        <w:tc>
          <w:tcPr>
            <w:tcW w:w="992" w:type="dxa"/>
          </w:tcPr>
          <w:p w14:paraId="71D8EAE3" w14:textId="77777777" w:rsidR="003C5026" w:rsidRDefault="003C5026" w:rsidP="0036660F"/>
        </w:tc>
        <w:tc>
          <w:tcPr>
            <w:tcW w:w="1560" w:type="dxa"/>
          </w:tcPr>
          <w:p w14:paraId="29B805EB" w14:textId="77777777" w:rsidR="003C5026" w:rsidRDefault="003C5026" w:rsidP="0036660F"/>
        </w:tc>
        <w:tc>
          <w:tcPr>
            <w:tcW w:w="943" w:type="dxa"/>
          </w:tcPr>
          <w:p w14:paraId="13C7E12A" w14:textId="77777777" w:rsidR="003C5026" w:rsidRDefault="003C5026" w:rsidP="0036660F"/>
        </w:tc>
        <w:tc>
          <w:tcPr>
            <w:tcW w:w="1316" w:type="dxa"/>
          </w:tcPr>
          <w:p w14:paraId="7615C519" w14:textId="77777777" w:rsidR="003C5026" w:rsidRDefault="003C5026" w:rsidP="0036660F"/>
        </w:tc>
        <w:tc>
          <w:tcPr>
            <w:tcW w:w="1316" w:type="dxa"/>
          </w:tcPr>
          <w:p w14:paraId="3C373CCE" w14:textId="77777777" w:rsidR="003C5026" w:rsidRDefault="003C5026" w:rsidP="0036660F"/>
        </w:tc>
      </w:tr>
      <w:tr w:rsidR="003C5026" w14:paraId="66EACA32" w14:textId="77777777" w:rsidTr="0036660F">
        <w:tc>
          <w:tcPr>
            <w:tcW w:w="9212" w:type="dxa"/>
            <w:gridSpan w:val="7"/>
          </w:tcPr>
          <w:p w14:paraId="477ECF7D" w14:textId="77777777" w:rsidR="003C5026" w:rsidRDefault="003C5026" w:rsidP="0036660F">
            <w:r>
              <w:t>Zostatková hodnota</w:t>
            </w:r>
          </w:p>
        </w:tc>
      </w:tr>
      <w:tr w:rsidR="003C5026" w14:paraId="103B3740" w14:textId="77777777" w:rsidTr="0036660F">
        <w:tc>
          <w:tcPr>
            <w:tcW w:w="1951" w:type="dxa"/>
          </w:tcPr>
          <w:p w14:paraId="585BCD8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4E9C84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7B54A20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0E96A8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5A923D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4D01A84" w14:textId="54ED92B2" w:rsidR="003C5026" w:rsidRPr="006C0594" w:rsidRDefault="00054CA8" w:rsidP="005177E0">
            <w:pPr>
              <w:jc w:val="center"/>
              <w:rPr>
                <w:b/>
              </w:rPr>
            </w:pPr>
            <w:r>
              <w:rPr>
                <w:b/>
              </w:rPr>
              <w:t>7012</w:t>
            </w:r>
          </w:p>
        </w:tc>
        <w:tc>
          <w:tcPr>
            <w:tcW w:w="943" w:type="dxa"/>
          </w:tcPr>
          <w:p w14:paraId="3E95EAA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8580B6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4BAE04A" w14:textId="662AAE60" w:rsidR="003C5026" w:rsidRPr="006C0594" w:rsidRDefault="00054CA8" w:rsidP="005177E0">
            <w:pPr>
              <w:jc w:val="center"/>
              <w:rPr>
                <w:b/>
              </w:rPr>
            </w:pPr>
            <w:r>
              <w:rPr>
                <w:b/>
              </w:rPr>
              <w:t>7012</w:t>
            </w:r>
          </w:p>
        </w:tc>
      </w:tr>
      <w:tr w:rsidR="003C5026" w14:paraId="6F3CCBA0" w14:textId="77777777" w:rsidTr="0036660F">
        <w:tc>
          <w:tcPr>
            <w:tcW w:w="1951" w:type="dxa"/>
          </w:tcPr>
          <w:p w14:paraId="4AC346D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081E04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186D24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C3D9B4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27AB01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7C205CC" w14:textId="2D027A74" w:rsidR="003C5026" w:rsidRPr="006C0594" w:rsidRDefault="00054CA8" w:rsidP="00054CA8">
            <w:pPr>
              <w:rPr>
                <w:b/>
              </w:rPr>
            </w:pPr>
            <w:r>
              <w:rPr>
                <w:b/>
              </w:rPr>
              <w:t xml:space="preserve">        14537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14:paraId="496539B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646D8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6CA055E" w14:textId="5DF8399A" w:rsidR="003C5026" w:rsidRPr="006C0594" w:rsidRDefault="00054CA8" w:rsidP="00054CA8">
            <w:pPr>
              <w:rPr>
                <w:b/>
              </w:rPr>
            </w:pPr>
            <w:r>
              <w:rPr>
                <w:b/>
              </w:rPr>
              <w:t xml:space="preserve">     14537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14:paraId="0A5CA939" w14:textId="77777777" w:rsidR="005908DD" w:rsidRDefault="005908DD" w:rsidP="005908DD">
      <w:pPr>
        <w:spacing w:after="0"/>
      </w:pPr>
    </w:p>
    <w:p w14:paraId="1FD498FF" w14:textId="77777777" w:rsidR="003C5026" w:rsidRDefault="003C5026" w:rsidP="005908DD">
      <w:pPr>
        <w:spacing w:after="0"/>
      </w:pPr>
    </w:p>
    <w:p w14:paraId="39FE2556" w14:textId="77777777" w:rsidR="001817C9" w:rsidRDefault="001817C9" w:rsidP="005908DD">
      <w:pPr>
        <w:spacing w:after="0"/>
      </w:pPr>
    </w:p>
    <w:p w14:paraId="65EB1EA5" w14:textId="77777777" w:rsidR="003C5026" w:rsidRDefault="003C5026" w:rsidP="005908DD">
      <w:pPr>
        <w:spacing w:after="0"/>
      </w:pPr>
    </w:p>
    <w:p w14:paraId="080387F2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0A8306E4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52E933B8" w14:textId="77777777" w:rsidTr="00D909B1">
        <w:tc>
          <w:tcPr>
            <w:tcW w:w="1567" w:type="dxa"/>
            <w:vMerge w:val="restart"/>
          </w:tcPr>
          <w:p w14:paraId="5FAC003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49212D4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4856DA89" w14:textId="77777777" w:rsidTr="00D909B1">
        <w:tc>
          <w:tcPr>
            <w:tcW w:w="1567" w:type="dxa"/>
            <w:vMerge/>
          </w:tcPr>
          <w:p w14:paraId="5771F87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A5649F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B608D47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7218C2FE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3AFD812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2A51CC1B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1F0FEE1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12DD0B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15AD70C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39CB2EE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2D3DDE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54F52D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5CD0292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38C73D1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E7F949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0F743AA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78FACB5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09B70893" w14:textId="77777777" w:rsidTr="00D909B1">
        <w:tc>
          <w:tcPr>
            <w:tcW w:w="1567" w:type="dxa"/>
          </w:tcPr>
          <w:p w14:paraId="470A9A34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CCA8DF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01B504B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18838F9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0A277D68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802AD1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440C9FE2" w14:textId="77777777" w:rsidTr="00D909B1">
        <w:tc>
          <w:tcPr>
            <w:tcW w:w="1567" w:type="dxa"/>
          </w:tcPr>
          <w:p w14:paraId="4DD0B23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5A52A8E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026581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A0F6B9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9E460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EF18F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A54C5BD" w14:textId="77777777" w:rsidTr="00D909B1">
        <w:tc>
          <w:tcPr>
            <w:tcW w:w="1567" w:type="dxa"/>
          </w:tcPr>
          <w:p w14:paraId="335E724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4951D03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62AE05C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492092C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1AC0DA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9470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9BEC7D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7065E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D8004F2" w14:textId="77777777" w:rsidTr="00D909B1">
        <w:tc>
          <w:tcPr>
            <w:tcW w:w="1567" w:type="dxa"/>
          </w:tcPr>
          <w:p w14:paraId="0132C9A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146E543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7A1D8A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701BB7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8810A1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6CC9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FC34D7" w14:textId="77777777" w:rsidTr="00D909B1">
        <w:tc>
          <w:tcPr>
            <w:tcW w:w="1567" w:type="dxa"/>
          </w:tcPr>
          <w:p w14:paraId="134AA1A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3127CF5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F4B2B3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1C6475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EAC4E7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34C08D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2808619" w14:textId="77777777" w:rsidTr="00D909B1">
        <w:tc>
          <w:tcPr>
            <w:tcW w:w="1567" w:type="dxa"/>
          </w:tcPr>
          <w:p w14:paraId="6483E4F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var</w:t>
            </w:r>
          </w:p>
        </w:tc>
        <w:tc>
          <w:tcPr>
            <w:tcW w:w="1451" w:type="dxa"/>
          </w:tcPr>
          <w:p w14:paraId="32F2AAF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294E5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521F7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329ACC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0D550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8F365CC" w14:textId="77777777" w:rsidTr="00D909B1">
        <w:tc>
          <w:tcPr>
            <w:tcW w:w="1567" w:type="dxa"/>
          </w:tcPr>
          <w:p w14:paraId="17A5222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51B3CE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70FC76D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068A2F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94013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A3DC8A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F486FB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1DFCE55" w14:textId="77777777" w:rsidTr="00D909B1">
        <w:tc>
          <w:tcPr>
            <w:tcW w:w="1567" w:type="dxa"/>
          </w:tcPr>
          <w:p w14:paraId="5C952F87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624D47E0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49CB438D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5EB56A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067599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7E506C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41724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1CA1DA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69180752" w14:textId="77777777" w:rsidTr="00D909B1">
        <w:tc>
          <w:tcPr>
            <w:tcW w:w="1567" w:type="dxa"/>
          </w:tcPr>
          <w:p w14:paraId="51FB5DBB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3347BA6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1C6073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50F72A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ADD71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422760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59DDC7F4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2C4CBC73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16E65555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1D645148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17669A2D" w14:textId="77777777" w:rsidTr="0036660F">
        <w:tc>
          <w:tcPr>
            <w:tcW w:w="2802" w:type="dxa"/>
            <w:vMerge w:val="restart"/>
          </w:tcPr>
          <w:p w14:paraId="2C8F01DC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05473270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8BC755F" w14:textId="77777777" w:rsidTr="008469A0">
        <w:tc>
          <w:tcPr>
            <w:tcW w:w="2802" w:type="dxa"/>
            <w:vMerge/>
          </w:tcPr>
          <w:p w14:paraId="56357F9F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D6DD75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59EB29FA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2DB641F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440CD0D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3AB549A2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57D6B127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6257152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1D49B1E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44FAF1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4FFC82A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252D528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6C4DE2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598BBD2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60E4A7C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3F0688D7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15C53A86" w14:textId="77777777" w:rsidTr="008469A0">
        <w:tc>
          <w:tcPr>
            <w:tcW w:w="2802" w:type="dxa"/>
          </w:tcPr>
          <w:p w14:paraId="70EFB27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369EBAA1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26A70E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87A338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13175ADA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0205060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66D89C91" w14:textId="77777777" w:rsidTr="008469A0">
        <w:tc>
          <w:tcPr>
            <w:tcW w:w="2802" w:type="dxa"/>
          </w:tcPr>
          <w:p w14:paraId="4A62E373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EBC892B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31E7210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AEA93F6" w14:textId="55C27275" w:rsidR="00D909B1" w:rsidRPr="006C0594" w:rsidRDefault="00054CA8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858" w:type="dxa"/>
          </w:tcPr>
          <w:p w14:paraId="643B015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FFAB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8322594" w14:textId="19BFEE77" w:rsidR="00D909B1" w:rsidRPr="006C0594" w:rsidRDefault="00054CA8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</w:tr>
      <w:tr w:rsidR="00D909B1" w14:paraId="4F75A4A1" w14:textId="77777777" w:rsidTr="008469A0">
        <w:tc>
          <w:tcPr>
            <w:tcW w:w="2802" w:type="dxa"/>
          </w:tcPr>
          <w:p w14:paraId="1EFB65E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2D813918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1780FF4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0608F35D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6CE39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C64098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CE223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30344D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3367718" w14:textId="77777777" w:rsidTr="008469A0">
        <w:tc>
          <w:tcPr>
            <w:tcW w:w="2802" w:type="dxa"/>
          </w:tcPr>
          <w:p w14:paraId="6F39A63A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11AAF4F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683440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D573C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815E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5FC182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C473546" w14:textId="77777777" w:rsidTr="008469A0">
        <w:tc>
          <w:tcPr>
            <w:tcW w:w="2802" w:type="dxa"/>
          </w:tcPr>
          <w:p w14:paraId="2B8383A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6F5F40E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44A2C4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C91363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01E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52B617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BA5AF5" w14:textId="77777777" w:rsidTr="008469A0">
        <w:tc>
          <w:tcPr>
            <w:tcW w:w="2802" w:type="dxa"/>
          </w:tcPr>
          <w:p w14:paraId="62D3A1D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6BF5502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D11FE0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64C36F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5F12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46076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87090E1" w14:textId="77777777" w:rsidTr="008469A0">
        <w:tc>
          <w:tcPr>
            <w:tcW w:w="2802" w:type="dxa"/>
          </w:tcPr>
          <w:p w14:paraId="7F404397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5F6DE8D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68AA361" w14:textId="28F6FB94" w:rsidR="00D909B1" w:rsidRPr="006C0594" w:rsidRDefault="00054CA8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858" w:type="dxa"/>
          </w:tcPr>
          <w:p w14:paraId="5FAA6BD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832BC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7BF1409" w14:textId="4D006741" w:rsidR="00D909B1" w:rsidRPr="006C0594" w:rsidRDefault="00054CA8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</w:tr>
    </w:tbl>
    <w:p w14:paraId="1173126F" w14:textId="77777777" w:rsidR="00D909B1" w:rsidRDefault="00D909B1" w:rsidP="005908DD">
      <w:pPr>
        <w:spacing w:after="0"/>
        <w:rPr>
          <w:sz w:val="24"/>
          <w:szCs w:val="24"/>
        </w:rPr>
      </w:pPr>
    </w:p>
    <w:p w14:paraId="0696E832" w14:textId="77777777" w:rsidR="008469A0" w:rsidRDefault="008469A0" w:rsidP="005908DD">
      <w:pPr>
        <w:spacing w:after="0"/>
        <w:rPr>
          <w:sz w:val="24"/>
          <w:szCs w:val="24"/>
        </w:rPr>
      </w:pPr>
    </w:p>
    <w:p w14:paraId="66567EA8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13"/>
        <w:gridCol w:w="1055"/>
        <w:gridCol w:w="142"/>
        <w:gridCol w:w="1449"/>
      </w:tblGrid>
      <w:tr w:rsidR="008B29E4" w14:paraId="4763C905" w14:textId="77777777" w:rsidTr="00D92DB6">
        <w:tc>
          <w:tcPr>
            <w:tcW w:w="5353" w:type="dxa"/>
          </w:tcPr>
          <w:p w14:paraId="1F45F196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951D95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340AB96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14:paraId="1A76F75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0FA849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5BC739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29AC05B5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1872A6B1" w14:textId="77777777" w:rsidTr="00D92DB6">
        <w:tc>
          <w:tcPr>
            <w:tcW w:w="5353" w:type="dxa"/>
          </w:tcPr>
          <w:p w14:paraId="5A239D9B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2362268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14:paraId="076C5C5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31E320A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7C5B847C" w14:textId="77777777" w:rsidTr="00D92DB6">
        <w:tc>
          <w:tcPr>
            <w:tcW w:w="9212" w:type="dxa"/>
            <w:gridSpan w:val="5"/>
          </w:tcPr>
          <w:p w14:paraId="01718DD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1A17066B" w14:textId="77777777" w:rsidTr="00D92DB6">
        <w:tc>
          <w:tcPr>
            <w:tcW w:w="5353" w:type="dxa"/>
          </w:tcPr>
          <w:p w14:paraId="5DF6944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7A2C67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AA40A2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225AAD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7FDE6D9" w14:textId="77777777" w:rsidTr="00D92DB6">
        <w:tc>
          <w:tcPr>
            <w:tcW w:w="5353" w:type="dxa"/>
          </w:tcPr>
          <w:p w14:paraId="005DFF5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311905C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800132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EB1E8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AEFC6CB" w14:textId="77777777" w:rsidTr="00D92DB6">
        <w:tc>
          <w:tcPr>
            <w:tcW w:w="5353" w:type="dxa"/>
          </w:tcPr>
          <w:p w14:paraId="728DDE3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47928D1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C3C871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17A3B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1CAF89D5" w14:textId="77777777" w:rsidTr="00D92DB6">
        <w:tc>
          <w:tcPr>
            <w:tcW w:w="5353" w:type="dxa"/>
          </w:tcPr>
          <w:p w14:paraId="1BAA3F8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6D52DE9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F32904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1D53D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F952331" w14:textId="77777777" w:rsidTr="00D92DB6">
        <w:tc>
          <w:tcPr>
            <w:tcW w:w="5353" w:type="dxa"/>
          </w:tcPr>
          <w:p w14:paraId="15476D2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0330A3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711AED4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0D201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7259682" w14:textId="77777777" w:rsidTr="00D92DB6">
        <w:tc>
          <w:tcPr>
            <w:tcW w:w="5353" w:type="dxa"/>
          </w:tcPr>
          <w:p w14:paraId="7773ECE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355485E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06A0DD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5DA23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7E9DA06E" w14:textId="77777777" w:rsidTr="00D92DB6">
        <w:tc>
          <w:tcPr>
            <w:tcW w:w="9212" w:type="dxa"/>
            <w:gridSpan w:val="5"/>
          </w:tcPr>
          <w:p w14:paraId="780BFAB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1643955C" w14:textId="77777777" w:rsidTr="00D92DB6">
        <w:tc>
          <w:tcPr>
            <w:tcW w:w="5353" w:type="dxa"/>
          </w:tcPr>
          <w:p w14:paraId="0020A276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7F053E23" w14:textId="6BC9FA3A" w:rsidR="008B29E4" w:rsidRDefault="003B41DF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</w:t>
            </w:r>
            <w:r w:rsidR="00054CA8">
              <w:rPr>
                <w:sz w:val="24"/>
                <w:szCs w:val="24"/>
              </w:rPr>
              <w:t>8178</w:t>
            </w:r>
          </w:p>
        </w:tc>
        <w:tc>
          <w:tcPr>
            <w:tcW w:w="1055" w:type="dxa"/>
          </w:tcPr>
          <w:p w14:paraId="072DCA8B" w14:textId="110C7B1C" w:rsidR="008B29E4" w:rsidRDefault="00C4772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32</w:t>
            </w:r>
          </w:p>
        </w:tc>
        <w:tc>
          <w:tcPr>
            <w:tcW w:w="1591" w:type="dxa"/>
            <w:gridSpan w:val="2"/>
          </w:tcPr>
          <w:p w14:paraId="02BFE1BC" w14:textId="4109C838" w:rsidR="008B29E4" w:rsidRDefault="00C4772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10</w:t>
            </w:r>
          </w:p>
        </w:tc>
      </w:tr>
      <w:tr w:rsidR="008B29E4" w14:paraId="5C882E92" w14:textId="77777777" w:rsidTr="00D92DB6">
        <w:tc>
          <w:tcPr>
            <w:tcW w:w="5353" w:type="dxa"/>
          </w:tcPr>
          <w:p w14:paraId="39C5966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6C27F629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541B6FB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B98A94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AA1CED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CF03B66" w14:textId="77777777" w:rsidTr="00D92DB6">
        <w:tc>
          <w:tcPr>
            <w:tcW w:w="5353" w:type="dxa"/>
          </w:tcPr>
          <w:p w14:paraId="6F6F8089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3A2FE6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F05BDC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A4D923E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F7AA6E5" w14:textId="77777777" w:rsidTr="00D92DB6">
        <w:tc>
          <w:tcPr>
            <w:tcW w:w="5353" w:type="dxa"/>
          </w:tcPr>
          <w:p w14:paraId="5723A0F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0CE295DF" w14:textId="42652A42" w:rsidR="008B29E4" w:rsidRDefault="00C47722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5</w:t>
            </w:r>
          </w:p>
        </w:tc>
        <w:tc>
          <w:tcPr>
            <w:tcW w:w="1055" w:type="dxa"/>
          </w:tcPr>
          <w:p w14:paraId="6B9C4EB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683F5D4" w14:textId="3F26AF3B" w:rsidR="008B29E4" w:rsidRDefault="00C4772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5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14:paraId="76B317B2" w14:textId="77777777" w:rsidTr="00D92DB6">
        <w:tc>
          <w:tcPr>
            <w:tcW w:w="5353" w:type="dxa"/>
          </w:tcPr>
          <w:p w14:paraId="4F619A1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E60A08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BFBE5F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9B1025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1043BC0" w14:textId="77777777" w:rsidTr="00D92DB6">
        <w:tc>
          <w:tcPr>
            <w:tcW w:w="5353" w:type="dxa"/>
          </w:tcPr>
          <w:p w14:paraId="4FA0F6EF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6D2DFE9F" w14:textId="46924F9F" w:rsidR="008B29E4" w:rsidRDefault="00C47722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56</w:t>
            </w:r>
          </w:p>
        </w:tc>
        <w:tc>
          <w:tcPr>
            <w:tcW w:w="1055" w:type="dxa"/>
          </w:tcPr>
          <w:p w14:paraId="188E04C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1B596F01" w14:textId="760558BB" w:rsidR="008B29E4" w:rsidRDefault="00C47722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6</w:t>
            </w:r>
          </w:p>
        </w:tc>
      </w:tr>
      <w:tr w:rsidR="008B29E4" w14:paraId="47C75E6E" w14:textId="77777777" w:rsidTr="00D92DB6">
        <w:tc>
          <w:tcPr>
            <w:tcW w:w="5353" w:type="dxa"/>
          </w:tcPr>
          <w:p w14:paraId="2A750C0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675BCCEC" w14:textId="77777777"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14:paraId="47D16C26" w14:textId="77777777" w:rsidR="008B29E4" w:rsidRDefault="008B29E4" w:rsidP="00052ACA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482ED5A8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14:paraId="5781B40F" w14:textId="77777777" w:rsidTr="002364A9">
        <w:trPr>
          <w:trHeight w:val="143"/>
        </w:trPr>
        <w:tc>
          <w:tcPr>
            <w:tcW w:w="5353" w:type="dxa"/>
          </w:tcPr>
          <w:p w14:paraId="467E77F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7CCD9FBD" w14:textId="79A11596" w:rsidR="008B29E4" w:rsidRPr="00714B81" w:rsidRDefault="00C47722" w:rsidP="00236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29</w:t>
            </w:r>
          </w:p>
        </w:tc>
        <w:tc>
          <w:tcPr>
            <w:tcW w:w="1055" w:type="dxa"/>
          </w:tcPr>
          <w:p w14:paraId="77760167" w14:textId="76BCDF80" w:rsidR="008B29E4" w:rsidRPr="00714B81" w:rsidRDefault="00C47722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32</w:t>
            </w:r>
          </w:p>
        </w:tc>
        <w:tc>
          <w:tcPr>
            <w:tcW w:w="1591" w:type="dxa"/>
            <w:gridSpan w:val="2"/>
          </w:tcPr>
          <w:p w14:paraId="0520D46B" w14:textId="7C1F7BAC" w:rsidR="008B29E4" w:rsidRPr="00714B81" w:rsidRDefault="00C47722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961</w:t>
            </w:r>
          </w:p>
        </w:tc>
      </w:tr>
    </w:tbl>
    <w:p w14:paraId="25E57D37" w14:textId="77777777" w:rsidR="008469A0" w:rsidRDefault="008469A0" w:rsidP="005908DD">
      <w:pPr>
        <w:spacing w:after="0"/>
        <w:rPr>
          <w:sz w:val="24"/>
          <w:szCs w:val="24"/>
        </w:rPr>
      </w:pPr>
    </w:p>
    <w:p w14:paraId="700171AE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2732417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0F9CA33E" w14:textId="77777777" w:rsidTr="00426180">
        <w:tc>
          <w:tcPr>
            <w:tcW w:w="6204" w:type="dxa"/>
          </w:tcPr>
          <w:p w14:paraId="163C2DD8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DB786B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4B91E9C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CD81C9D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39CE99FD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45F64891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44AAB5C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6B3B91A1" w14:textId="77777777" w:rsidTr="00426180">
        <w:tc>
          <w:tcPr>
            <w:tcW w:w="6204" w:type="dxa"/>
          </w:tcPr>
          <w:p w14:paraId="072F4B8E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C724BBF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07D0AAF8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4398D843" w14:textId="77777777" w:rsidTr="00426180">
        <w:tc>
          <w:tcPr>
            <w:tcW w:w="6204" w:type="dxa"/>
          </w:tcPr>
          <w:p w14:paraId="674ECDC3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5538B0D8" w14:textId="16482E42" w:rsidR="0089780C" w:rsidRDefault="00C47722" w:rsidP="00C47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739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8178</w:t>
            </w:r>
          </w:p>
        </w:tc>
        <w:tc>
          <w:tcPr>
            <w:tcW w:w="1874" w:type="dxa"/>
          </w:tcPr>
          <w:p w14:paraId="7AE523BC" w14:textId="7977FD85" w:rsidR="0089780C" w:rsidRDefault="00A86910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47722">
              <w:rPr>
                <w:sz w:val="24"/>
                <w:szCs w:val="24"/>
              </w:rPr>
              <w:t>144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14:paraId="24BCA90E" w14:textId="77777777" w:rsidTr="00426180">
        <w:tc>
          <w:tcPr>
            <w:tcW w:w="6204" w:type="dxa"/>
          </w:tcPr>
          <w:p w14:paraId="59AD4AA5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681580A5" w14:textId="622081D3" w:rsidR="0089780C" w:rsidRDefault="00A86910" w:rsidP="00A86910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7722">
              <w:rPr>
                <w:sz w:val="24"/>
                <w:szCs w:val="24"/>
              </w:rPr>
              <w:t>49332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1BF51894" w14:textId="55477C27" w:rsidR="0089780C" w:rsidRDefault="00C47722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6</w:t>
            </w:r>
          </w:p>
        </w:tc>
      </w:tr>
      <w:tr w:rsidR="0089780C" w14:paraId="0D46DF2D" w14:textId="77777777" w:rsidTr="00426180">
        <w:tc>
          <w:tcPr>
            <w:tcW w:w="6204" w:type="dxa"/>
          </w:tcPr>
          <w:p w14:paraId="74AE35E8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5A56EB7B" w14:textId="2DBE9E62" w:rsidR="0089780C" w:rsidRDefault="00C4772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12</w:t>
            </w:r>
          </w:p>
        </w:tc>
        <w:tc>
          <w:tcPr>
            <w:tcW w:w="1874" w:type="dxa"/>
          </w:tcPr>
          <w:p w14:paraId="5394C498" w14:textId="19DF09F8" w:rsidR="0089780C" w:rsidRPr="00062C51" w:rsidRDefault="00C47722" w:rsidP="0023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6</w:t>
            </w:r>
          </w:p>
        </w:tc>
      </w:tr>
      <w:tr w:rsidR="0089780C" w14:paraId="41D63380" w14:textId="77777777" w:rsidTr="00426180">
        <w:tc>
          <w:tcPr>
            <w:tcW w:w="6204" w:type="dxa"/>
          </w:tcPr>
          <w:p w14:paraId="72EC80A9" w14:textId="77777777"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14:paraId="7610BFE3" w14:textId="77777777"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B9E6843" w14:textId="04CED4D8" w:rsidR="00426180" w:rsidRDefault="00C47722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20</w:t>
            </w:r>
          </w:p>
          <w:p w14:paraId="0712DBD6" w14:textId="77777777"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9886034" w14:textId="77777777"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FDFA552" w14:textId="77777777"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2D2ED95F" w14:textId="77777777" w:rsidTr="00426180">
        <w:tc>
          <w:tcPr>
            <w:tcW w:w="6204" w:type="dxa"/>
          </w:tcPr>
          <w:p w14:paraId="518280F4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1699E71C" w14:textId="6AD90DBB" w:rsidR="0089780C" w:rsidRPr="006613A0" w:rsidRDefault="00C47722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10</w:t>
            </w:r>
          </w:p>
        </w:tc>
        <w:tc>
          <w:tcPr>
            <w:tcW w:w="1874" w:type="dxa"/>
          </w:tcPr>
          <w:p w14:paraId="2943E82D" w14:textId="67AD2BD8" w:rsidR="0089780C" w:rsidRPr="006613A0" w:rsidRDefault="00C47722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0</w:t>
            </w:r>
          </w:p>
        </w:tc>
      </w:tr>
    </w:tbl>
    <w:p w14:paraId="7955CEE0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6BEE5E82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32AC9A3D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2A5D72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14:paraId="4F3AAC9C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E9756D6" w14:textId="77777777" w:rsidTr="00881AEF">
        <w:tc>
          <w:tcPr>
            <w:tcW w:w="5920" w:type="dxa"/>
          </w:tcPr>
          <w:p w14:paraId="18FCA92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FF2E848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4C5F03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89C6012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21E44F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489AF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26CAF8C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7721CB4" w14:textId="77777777" w:rsidTr="00881AEF">
        <w:tc>
          <w:tcPr>
            <w:tcW w:w="5920" w:type="dxa"/>
          </w:tcPr>
          <w:p w14:paraId="3EEB4CCC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63EE0E17" w14:textId="25940FEB" w:rsidR="00881AEF" w:rsidRDefault="001E739A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7722">
              <w:rPr>
                <w:sz w:val="24"/>
                <w:szCs w:val="24"/>
              </w:rPr>
              <w:t>9018</w:t>
            </w:r>
          </w:p>
        </w:tc>
        <w:tc>
          <w:tcPr>
            <w:tcW w:w="2016" w:type="dxa"/>
          </w:tcPr>
          <w:p w14:paraId="3E9F7C58" w14:textId="091FE858" w:rsidR="00881AEF" w:rsidRDefault="00C47722" w:rsidP="00C47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869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13</w:t>
            </w:r>
          </w:p>
        </w:tc>
      </w:tr>
      <w:tr w:rsidR="00881AEF" w14:paraId="066BCBA5" w14:textId="77777777" w:rsidTr="00881AEF">
        <w:tc>
          <w:tcPr>
            <w:tcW w:w="5920" w:type="dxa"/>
          </w:tcPr>
          <w:p w14:paraId="3FC3EBF9" w14:textId="77777777"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A408D57" w14:textId="062DC966" w:rsidR="00BF23EE" w:rsidRDefault="00A86910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47722">
              <w:rPr>
                <w:sz w:val="24"/>
                <w:szCs w:val="24"/>
              </w:rPr>
              <w:t>1619</w:t>
            </w:r>
            <w:r w:rsidR="001E739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797B334B" w14:textId="3322CA15" w:rsidR="00881AEF" w:rsidRDefault="00C47722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7</w:t>
            </w:r>
          </w:p>
        </w:tc>
      </w:tr>
      <w:tr w:rsidR="00881AEF" w14:paraId="49DCC8F4" w14:textId="77777777" w:rsidTr="00881AEF">
        <w:tc>
          <w:tcPr>
            <w:tcW w:w="5920" w:type="dxa"/>
          </w:tcPr>
          <w:p w14:paraId="7070351B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BB2478B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16F675B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1D3FB814" w14:textId="77777777" w:rsidTr="00881AEF">
        <w:tc>
          <w:tcPr>
            <w:tcW w:w="5920" w:type="dxa"/>
          </w:tcPr>
          <w:p w14:paraId="361609A4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067C999F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51E0F59" w14:textId="77777777"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14:paraId="775291F9" w14:textId="77777777" w:rsidTr="00881AEF">
        <w:tc>
          <w:tcPr>
            <w:tcW w:w="5920" w:type="dxa"/>
          </w:tcPr>
          <w:p w14:paraId="30859CB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10DA4DA9" w14:textId="375ED424" w:rsidR="00881AEF" w:rsidRPr="006613A0" w:rsidRDefault="003D295D" w:rsidP="00A86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1E739A">
              <w:rPr>
                <w:b/>
                <w:sz w:val="24"/>
                <w:szCs w:val="24"/>
              </w:rPr>
              <w:t xml:space="preserve"> </w:t>
            </w:r>
            <w:r w:rsidR="00C47722">
              <w:rPr>
                <w:b/>
                <w:sz w:val="24"/>
                <w:szCs w:val="24"/>
              </w:rPr>
              <w:t>10637</w:t>
            </w:r>
          </w:p>
        </w:tc>
        <w:tc>
          <w:tcPr>
            <w:tcW w:w="2016" w:type="dxa"/>
          </w:tcPr>
          <w:p w14:paraId="21E207D1" w14:textId="4C997236" w:rsidR="00881AEF" w:rsidRPr="006613A0" w:rsidRDefault="00C47722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0</w:t>
            </w:r>
          </w:p>
        </w:tc>
      </w:tr>
    </w:tbl>
    <w:p w14:paraId="35B6EE6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5E3A886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A4D7D02" w14:textId="77777777" w:rsidTr="00881AEF">
        <w:tc>
          <w:tcPr>
            <w:tcW w:w="5920" w:type="dxa"/>
          </w:tcPr>
          <w:p w14:paraId="49C4F9BE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24ADB86E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789159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10E6CEB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4175412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A51171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3F071E1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77876C36" w14:textId="77777777" w:rsidTr="006613A0">
        <w:trPr>
          <w:trHeight w:val="79"/>
        </w:trPr>
        <w:tc>
          <w:tcPr>
            <w:tcW w:w="5920" w:type="dxa"/>
          </w:tcPr>
          <w:p w14:paraId="69C19F60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440C040F" w14:textId="120629E3" w:rsidR="00881AEF" w:rsidRDefault="00E01D86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47722">
              <w:rPr>
                <w:b/>
                <w:sz w:val="24"/>
                <w:szCs w:val="24"/>
              </w:rPr>
              <w:t>538</w:t>
            </w:r>
          </w:p>
        </w:tc>
        <w:tc>
          <w:tcPr>
            <w:tcW w:w="2016" w:type="dxa"/>
          </w:tcPr>
          <w:p w14:paraId="1C0499A7" w14:textId="0096AD7A"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E739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47722">
              <w:rPr>
                <w:b/>
                <w:sz w:val="24"/>
                <w:szCs w:val="24"/>
              </w:rPr>
              <w:t>222</w:t>
            </w:r>
          </w:p>
        </w:tc>
      </w:tr>
      <w:tr w:rsidR="00881AEF" w14:paraId="7E170E01" w14:textId="77777777" w:rsidTr="00881AEF">
        <w:tc>
          <w:tcPr>
            <w:tcW w:w="5920" w:type="dxa"/>
          </w:tcPr>
          <w:p w14:paraId="214F5DF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7CD37FA6" w14:textId="469D6ECA" w:rsidR="00881AEF" w:rsidRPr="00A35B19" w:rsidRDefault="00F43E97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C47722">
              <w:rPr>
                <w:sz w:val="24"/>
                <w:szCs w:val="24"/>
              </w:rPr>
              <w:t>538</w:t>
            </w:r>
          </w:p>
        </w:tc>
        <w:tc>
          <w:tcPr>
            <w:tcW w:w="2016" w:type="dxa"/>
          </w:tcPr>
          <w:p w14:paraId="58D4FDBD" w14:textId="52D588E4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  <w:r w:rsidR="001E739A">
              <w:rPr>
                <w:sz w:val="24"/>
                <w:szCs w:val="24"/>
              </w:rPr>
              <w:t>22</w:t>
            </w:r>
            <w:r w:rsidR="00C47722">
              <w:rPr>
                <w:sz w:val="24"/>
                <w:szCs w:val="24"/>
              </w:rPr>
              <w:t>2</w:t>
            </w:r>
          </w:p>
        </w:tc>
      </w:tr>
      <w:tr w:rsidR="00A35B19" w14:paraId="108C0F15" w14:textId="77777777" w:rsidTr="00881AEF">
        <w:tc>
          <w:tcPr>
            <w:tcW w:w="5920" w:type="dxa"/>
          </w:tcPr>
          <w:p w14:paraId="55812E1A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57D29175" w14:textId="77777777"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44231291" w14:textId="77777777"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14:paraId="682B5A44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6232C10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50246A68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20130674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)  Vlastné imanie</w:t>
      </w:r>
    </w:p>
    <w:p w14:paraId="14EB4E7C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222EA352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723C4412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0D0C6B1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0BDA42F7" w14:textId="77777777" w:rsidTr="0036660F">
        <w:tc>
          <w:tcPr>
            <w:tcW w:w="4015" w:type="dxa"/>
            <w:vMerge w:val="restart"/>
          </w:tcPr>
          <w:p w14:paraId="30751145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6245B96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797EB4BA" w14:textId="77777777" w:rsidTr="007C31A6">
        <w:tc>
          <w:tcPr>
            <w:tcW w:w="4015" w:type="dxa"/>
            <w:vMerge/>
          </w:tcPr>
          <w:p w14:paraId="4F47BD6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E3A9AD9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9533CA9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094B2AB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23B16F3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690368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2D4297D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60487C6C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7DA172C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64B7C7F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5B828E06" w14:textId="77777777" w:rsidTr="007C31A6">
        <w:tc>
          <w:tcPr>
            <w:tcW w:w="4015" w:type="dxa"/>
          </w:tcPr>
          <w:p w14:paraId="0CE842A7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551B68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AD4BCF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E628B6C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58BAEE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7AC10FA8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2538B22A" w14:textId="77777777" w:rsidTr="007C31A6">
        <w:tc>
          <w:tcPr>
            <w:tcW w:w="4015" w:type="dxa"/>
          </w:tcPr>
          <w:p w14:paraId="3A8F6EE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B9E248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ED1B7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F44D50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CDA4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83F089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26EE6547" w14:textId="77777777" w:rsidTr="007C31A6">
        <w:tc>
          <w:tcPr>
            <w:tcW w:w="4015" w:type="dxa"/>
          </w:tcPr>
          <w:p w14:paraId="0B17C91B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A8ACE1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A11854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31BED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4239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A8622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DBC5AB9" w14:textId="77777777" w:rsidTr="007C31A6">
        <w:tc>
          <w:tcPr>
            <w:tcW w:w="4015" w:type="dxa"/>
          </w:tcPr>
          <w:p w14:paraId="22B0215F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59FD056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AC58D6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7CF40DF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8A6A5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21DD68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3503CB97" w14:textId="77777777" w:rsidTr="007C31A6">
        <w:tc>
          <w:tcPr>
            <w:tcW w:w="4015" w:type="dxa"/>
          </w:tcPr>
          <w:p w14:paraId="6DF16F4E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247E62A" w14:textId="2E99DD85"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47722">
              <w:rPr>
                <w:b/>
                <w:sz w:val="24"/>
                <w:szCs w:val="24"/>
              </w:rPr>
              <w:t>1045</w:t>
            </w:r>
          </w:p>
        </w:tc>
        <w:tc>
          <w:tcPr>
            <w:tcW w:w="965" w:type="dxa"/>
          </w:tcPr>
          <w:p w14:paraId="7B55C992" w14:textId="18F6FD58" w:rsidR="007C31A6" w:rsidRPr="00DA5835" w:rsidRDefault="00C47722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  <w:tc>
          <w:tcPr>
            <w:tcW w:w="1019" w:type="dxa"/>
          </w:tcPr>
          <w:p w14:paraId="2522F0F5" w14:textId="39D82D44" w:rsidR="007C31A6" w:rsidRPr="00DA5835" w:rsidRDefault="00C47722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</w:t>
            </w:r>
          </w:p>
        </w:tc>
        <w:tc>
          <w:tcPr>
            <w:tcW w:w="1134" w:type="dxa"/>
          </w:tcPr>
          <w:p w14:paraId="4882B7DA" w14:textId="77777777" w:rsidR="007C31A6" w:rsidRPr="00DA5835" w:rsidRDefault="007C31A6" w:rsidP="001E739A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9D3FFA9" w14:textId="1849E901" w:rsidR="007C31A6" w:rsidRPr="00DA5835" w:rsidRDefault="00C47722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</w:tr>
      <w:tr w:rsidR="007C31A6" w14:paraId="0E7E9602" w14:textId="77777777" w:rsidTr="007C31A6">
        <w:tc>
          <w:tcPr>
            <w:tcW w:w="4015" w:type="dxa"/>
          </w:tcPr>
          <w:p w14:paraId="6DA6277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A45B2C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EE7C046" w14:textId="4B20D5C9" w:rsidR="007C31A6" w:rsidRDefault="00546536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7722">
              <w:rPr>
                <w:sz w:val="24"/>
                <w:szCs w:val="24"/>
              </w:rPr>
              <w:t>1045</w:t>
            </w:r>
          </w:p>
        </w:tc>
        <w:tc>
          <w:tcPr>
            <w:tcW w:w="965" w:type="dxa"/>
          </w:tcPr>
          <w:p w14:paraId="1BC82AAD" w14:textId="20DBD326" w:rsidR="007C31A6" w:rsidRDefault="00C4772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  <w:r w:rsidR="001C2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691A0264" w14:textId="1B35F0A6" w:rsidR="007C31A6" w:rsidRDefault="00C47722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1134" w:type="dxa"/>
          </w:tcPr>
          <w:p w14:paraId="25DAA47A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E4903F" w14:textId="73414FA6" w:rsidR="007C31A6" w:rsidRDefault="003D295D" w:rsidP="00546536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47722">
              <w:rPr>
                <w:sz w:val="24"/>
                <w:szCs w:val="24"/>
              </w:rPr>
              <w:t>946</w:t>
            </w:r>
          </w:p>
        </w:tc>
      </w:tr>
      <w:tr w:rsidR="007C31A6" w14:paraId="4A36B682" w14:textId="77777777" w:rsidTr="007C31A6">
        <w:tc>
          <w:tcPr>
            <w:tcW w:w="4015" w:type="dxa"/>
          </w:tcPr>
          <w:p w14:paraId="294D8B6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1EE94BC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70DD475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689C764D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573541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46DFAAE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14:paraId="03E7DB3E" w14:textId="77777777" w:rsidTr="007C31A6">
        <w:tc>
          <w:tcPr>
            <w:tcW w:w="4015" w:type="dxa"/>
          </w:tcPr>
          <w:p w14:paraId="3004762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634FF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A3C67B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A649B3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494B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E9AEE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70D28EA5" w14:textId="77777777" w:rsidR="007C31A6" w:rsidRDefault="007C31A6" w:rsidP="005908DD">
      <w:pPr>
        <w:spacing w:after="0"/>
        <w:rPr>
          <w:sz w:val="24"/>
          <w:szCs w:val="24"/>
        </w:rPr>
      </w:pPr>
    </w:p>
    <w:p w14:paraId="58B747D3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24C6EDD1" w14:textId="77777777" w:rsidTr="0036660F">
        <w:tc>
          <w:tcPr>
            <w:tcW w:w="4015" w:type="dxa"/>
            <w:vMerge w:val="restart"/>
          </w:tcPr>
          <w:p w14:paraId="0A4B5B7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0800E11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2052AD57" w14:textId="77777777" w:rsidTr="0036660F">
        <w:tc>
          <w:tcPr>
            <w:tcW w:w="4015" w:type="dxa"/>
            <w:vMerge/>
          </w:tcPr>
          <w:p w14:paraId="7E9E3DF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7BB50A5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8119ACB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266C10D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1ACF2A0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188C162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513B88B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3F8186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FCC743F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3194461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49CFB0D9" w14:textId="77777777" w:rsidTr="0036660F">
        <w:tc>
          <w:tcPr>
            <w:tcW w:w="4015" w:type="dxa"/>
          </w:tcPr>
          <w:p w14:paraId="1ED09E2D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450E755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EC7908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90167E8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5FC24B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75188C6A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3CAD65BE" w14:textId="77777777" w:rsidTr="0036660F">
        <w:tc>
          <w:tcPr>
            <w:tcW w:w="4015" w:type="dxa"/>
          </w:tcPr>
          <w:p w14:paraId="3FC055DD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0AAE1B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6A3036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6C7386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C80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76C31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496606D" w14:textId="77777777" w:rsidTr="0036660F">
        <w:tc>
          <w:tcPr>
            <w:tcW w:w="4015" w:type="dxa"/>
          </w:tcPr>
          <w:p w14:paraId="6324F806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C4BDB6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52C63A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2F876E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574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8F896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C1270DB" w14:textId="77777777" w:rsidTr="0036660F">
        <w:tc>
          <w:tcPr>
            <w:tcW w:w="4015" w:type="dxa"/>
          </w:tcPr>
          <w:p w14:paraId="67FE0325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16CBA29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D2885B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69FA78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B009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383A30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3B450C9" w14:textId="77777777" w:rsidTr="0036660F">
        <w:tc>
          <w:tcPr>
            <w:tcW w:w="4015" w:type="dxa"/>
          </w:tcPr>
          <w:p w14:paraId="5A803A34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0445C306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3576066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A19EAC4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0468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5ADB2E2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75CF255C" w14:textId="77777777" w:rsidTr="0036660F">
        <w:tc>
          <w:tcPr>
            <w:tcW w:w="4015" w:type="dxa"/>
          </w:tcPr>
          <w:p w14:paraId="078BE9D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D96A72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796AEE0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ABF93F4" w14:textId="77777777"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14:paraId="129BC38C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98568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6FE5CA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1B921F5D" w14:textId="77777777" w:rsidTr="0036660F">
        <w:tc>
          <w:tcPr>
            <w:tcW w:w="4015" w:type="dxa"/>
          </w:tcPr>
          <w:p w14:paraId="26D9365B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6070551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0663E07A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40A75919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6F11F76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F4E57FC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48A8281A" w14:textId="77777777" w:rsidTr="0036660F">
        <w:tc>
          <w:tcPr>
            <w:tcW w:w="4015" w:type="dxa"/>
          </w:tcPr>
          <w:p w14:paraId="4FC9EAD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042C22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1E09C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76B2F4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191F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54A263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76174269" w14:textId="77777777" w:rsidR="0036660F" w:rsidRDefault="0036660F" w:rsidP="005908DD">
      <w:pPr>
        <w:spacing w:after="0"/>
        <w:rPr>
          <w:sz w:val="24"/>
          <w:szCs w:val="24"/>
        </w:rPr>
      </w:pPr>
    </w:p>
    <w:p w14:paraId="755BB598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5A52875F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2B202ACB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2566C88E" w14:textId="77777777" w:rsidTr="007C6AE3">
        <w:tc>
          <w:tcPr>
            <w:tcW w:w="5353" w:type="dxa"/>
          </w:tcPr>
          <w:p w14:paraId="0C167B13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57C4CC3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1C99ABE9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E64BFAB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0A19DB8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1D07FD80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694CC19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55A886BD" w14:textId="77777777" w:rsidTr="007C6AE3">
        <w:tc>
          <w:tcPr>
            <w:tcW w:w="5353" w:type="dxa"/>
          </w:tcPr>
          <w:p w14:paraId="7328B185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7B2F3585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D253968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81841FD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B2FB9EF" w14:textId="77777777" w:rsidTr="007C6AE3">
        <w:tc>
          <w:tcPr>
            <w:tcW w:w="9212" w:type="dxa"/>
            <w:gridSpan w:val="4"/>
          </w:tcPr>
          <w:p w14:paraId="3D45D601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4D3355A" w14:textId="77777777" w:rsidTr="007C6AE3">
        <w:tc>
          <w:tcPr>
            <w:tcW w:w="5353" w:type="dxa"/>
          </w:tcPr>
          <w:p w14:paraId="30FCC9E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6CDBB3E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392B70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858F31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5D8B47B5" w14:textId="77777777" w:rsidTr="007C6AE3">
        <w:tc>
          <w:tcPr>
            <w:tcW w:w="5353" w:type="dxa"/>
          </w:tcPr>
          <w:p w14:paraId="05B27C90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B616300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1FC3CD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7A77048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3DD71F6C" w14:textId="77777777" w:rsidTr="007C6AE3">
        <w:tc>
          <w:tcPr>
            <w:tcW w:w="5353" w:type="dxa"/>
          </w:tcPr>
          <w:p w14:paraId="434AC48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661ED0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5CEB65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635825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08BE92A3" w14:textId="77777777" w:rsidTr="007C6AE3">
        <w:tc>
          <w:tcPr>
            <w:tcW w:w="5353" w:type="dxa"/>
          </w:tcPr>
          <w:p w14:paraId="00DD52D2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 v rámci konsolidovaného celku</w:t>
            </w:r>
          </w:p>
        </w:tc>
        <w:tc>
          <w:tcPr>
            <w:tcW w:w="1213" w:type="dxa"/>
          </w:tcPr>
          <w:p w14:paraId="45BEFAE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AAD88F4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6BCDAE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455A0AFB" w14:textId="77777777" w:rsidTr="007C6AE3">
        <w:tc>
          <w:tcPr>
            <w:tcW w:w="5353" w:type="dxa"/>
          </w:tcPr>
          <w:p w14:paraId="120C2599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770B22C4" w14:textId="2E114926" w:rsidR="00F81A09" w:rsidRPr="001A7FD6" w:rsidRDefault="00C4772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93DC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01419E4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620B58" w14:textId="17A4F3FC" w:rsidR="00F81A09" w:rsidRPr="001A7FD6" w:rsidRDefault="00C4772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14:paraId="65966C62" w14:textId="77777777" w:rsidTr="007C6AE3">
        <w:tc>
          <w:tcPr>
            <w:tcW w:w="5353" w:type="dxa"/>
          </w:tcPr>
          <w:p w14:paraId="2A642696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5F29157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6287ECB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A951D6C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58068E86" w14:textId="77777777" w:rsidTr="007C6AE3">
        <w:tc>
          <w:tcPr>
            <w:tcW w:w="5353" w:type="dxa"/>
          </w:tcPr>
          <w:p w14:paraId="56C8D5A0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71B835C9" w14:textId="1E99C5ED" w:rsidR="00F81A09" w:rsidRPr="001A7FD6" w:rsidRDefault="00C47722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97" w:type="dxa"/>
          </w:tcPr>
          <w:p w14:paraId="42F457FB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32E00AAE" w14:textId="393EE7B4" w:rsidR="00F81A09" w:rsidRPr="001A7FD6" w:rsidRDefault="00C47722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14:paraId="425D91D9" w14:textId="77777777" w:rsidTr="007C6AE3">
        <w:tc>
          <w:tcPr>
            <w:tcW w:w="9212" w:type="dxa"/>
            <w:gridSpan w:val="4"/>
          </w:tcPr>
          <w:p w14:paraId="0E96984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26B13203" w14:textId="77777777" w:rsidTr="007C6AE3">
        <w:tc>
          <w:tcPr>
            <w:tcW w:w="5353" w:type="dxa"/>
          </w:tcPr>
          <w:p w14:paraId="1AB0FD70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12F76FBB" w14:textId="65A3EC0B" w:rsidR="00F81A09" w:rsidRDefault="00C47722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1</w:t>
            </w:r>
          </w:p>
        </w:tc>
        <w:tc>
          <w:tcPr>
            <w:tcW w:w="1197" w:type="dxa"/>
          </w:tcPr>
          <w:p w14:paraId="39861BB2" w14:textId="16AE04E2" w:rsidR="00F81A09" w:rsidRDefault="00C47722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47</w:t>
            </w:r>
          </w:p>
        </w:tc>
        <w:tc>
          <w:tcPr>
            <w:tcW w:w="1449" w:type="dxa"/>
          </w:tcPr>
          <w:p w14:paraId="68E14F6F" w14:textId="47243047" w:rsidR="00F81A09" w:rsidRDefault="003D295D" w:rsidP="00546536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47722">
              <w:rPr>
                <w:sz w:val="24"/>
                <w:szCs w:val="24"/>
              </w:rPr>
              <w:t>90368</w:t>
            </w:r>
          </w:p>
        </w:tc>
      </w:tr>
      <w:tr w:rsidR="000E61A6" w14:paraId="3407CF39" w14:textId="77777777" w:rsidTr="007C6AE3">
        <w:tc>
          <w:tcPr>
            <w:tcW w:w="5353" w:type="dxa"/>
          </w:tcPr>
          <w:p w14:paraId="76D86B03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678E4EB2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96DDF33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7188DE1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13189A47" w14:textId="77777777" w:rsidTr="007C6AE3">
        <w:tc>
          <w:tcPr>
            <w:tcW w:w="5353" w:type="dxa"/>
          </w:tcPr>
          <w:p w14:paraId="2AA5996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2DFB844D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250F3D1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4A6666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EB3643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C8C087C" w14:textId="77777777" w:rsidTr="007C6AE3">
        <w:tc>
          <w:tcPr>
            <w:tcW w:w="5353" w:type="dxa"/>
          </w:tcPr>
          <w:p w14:paraId="31E358C8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79D1B2F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CCBA46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B6F6BE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20A4D2A" w14:textId="77777777" w:rsidTr="007C6AE3">
        <w:tc>
          <w:tcPr>
            <w:tcW w:w="5353" w:type="dxa"/>
          </w:tcPr>
          <w:p w14:paraId="532E6F6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377409FF" w14:textId="51B655CA" w:rsidR="00F81A09" w:rsidRDefault="001E739A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9B05E1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168C1E" w14:textId="525CEB29" w:rsidR="00F81A09" w:rsidRDefault="00242B30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739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0DD99ED9" w14:textId="77777777" w:rsidTr="007C6AE3">
        <w:tc>
          <w:tcPr>
            <w:tcW w:w="5353" w:type="dxa"/>
          </w:tcPr>
          <w:p w14:paraId="203F1E4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3078367F" w14:textId="71E47B86" w:rsidR="00F81A09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47722">
              <w:rPr>
                <w:sz w:val="24"/>
                <w:szCs w:val="24"/>
              </w:rPr>
              <w:t>574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0ECF774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81FFA7E" w14:textId="2CD44C12" w:rsidR="00F81A09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C47722">
              <w:rPr>
                <w:sz w:val="24"/>
                <w:szCs w:val="24"/>
              </w:rPr>
              <w:t>574</w:t>
            </w:r>
          </w:p>
        </w:tc>
      </w:tr>
      <w:tr w:rsidR="000E61A6" w14:paraId="0B9FE1BA" w14:textId="77777777" w:rsidTr="007C6AE3">
        <w:tc>
          <w:tcPr>
            <w:tcW w:w="5353" w:type="dxa"/>
          </w:tcPr>
          <w:p w14:paraId="70AFB3F6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1F97C900" w14:textId="1FE27416" w:rsidR="000E61A6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47722">
              <w:rPr>
                <w:sz w:val="24"/>
                <w:szCs w:val="24"/>
              </w:rPr>
              <w:t>339</w:t>
            </w:r>
          </w:p>
        </w:tc>
        <w:tc>
          <w:tcPr>
            <w:tcW w:w="1197" w:type="dxa"/>
          </w:tcPr>
          <w:p w14:paraId="1D06B661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8F759D" w14:textId="74B73116" w:rsidR="000E61A6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47722">
              <w:rPr>
                <w:sz w:val="24"/>
                <w:szCs w:val="24"/>
              </w:rPr>
              <w:t>339</w:t>
            </w:r>
          </w:p>
        </w:tc>
      </w:tr>
      <w:tr w:rsidR="00F81A09" w14:paraId="5FB40B91" w14:textId="77777777" w:rsidTr="007C6AE3">
        <w:tc>
          <w:tcPr>
            <w:tcW w:w="5353" w:type="dxa"/>
          </w:tcPr>
          <w:p w14:paraId="0FA3604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09B271F9" w14:textId="3E54EE06"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</w:t>
            </w:r>
            <w:r w:rsidR="00C47722">
              <w:rPr>
                <w:sz w:val="24"/>
                <w:szCs w:val="24"/>
              </w:rPr>
              <w:t>3851</w:t>
            </w:r>
            <w:r w:rsidR="00EB431C">
              <w:rPr>
                <w:sz w:val="24"/>
                <w:szCs w:val="24"/>
              </w:rPr>
              <w:t xml:space="preserve"> </w:t>
            </w:r>
            <w:r w:rsidR="003D295D">
              <w:rPr>
                <w:sz w:val="24"/>
                <w:szCs w:val="24"/>
              </w:rPr>
              <w:t xml:space="preserve"> </w:t>
            </w:r>
            <w:r w:rsidR="00F335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DCB0492" w14:textId="77777777"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107B27D7" w14:textId="7B4D6BB3" w:rsidR="00F81A09" w:rsidRDefault="00EB431C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739A">
              <w:rPr>
                <w:sz w:val="24"/>
                <w:szCs w:val="24"/>
              </w:rPr>
              <w:t xml:space="preserve"> </w:t>
            </w:r>
            <w:r w:rsidR="00224271">
              <w:rPr>
                <w:sz w:val="24"/>
                <w:szCs w:val="24"/>
              </w:rPr>
              <w:t xml:space="preserve"> </w:t>
            </w:r>
            <w:r w:rsidR="00E01D86">
              <w:rPr>
                <w:sz w:val="24"/>
                <w:szCs w:val="24"/>
              </w:rPr>
              <w:t xml:space="preserve"> </w:t>
            </w:r>
            <w:r w:rsidR="00224271">
              <w:rPr>
                <w:sz w:val="24"/>
                <w:szCs w:val="24"/>
              </w:rPr>
              <w:t xml:space="preserve">  </w:t>
            </w:r>
            <w:r w:rsidR="00C47722">
              <w:rPr>
                <w:sz w:val="24"/>
                <w:szCs w:val="24"/>
              </w:rPr>
              <w:t>3851</w:t>
            </w:r>
          </w:p>
        </w:tc>
      </w:tr>
      <w:tr w:rsidR="00F81A09" w14:paraId="5337DDB3" w14:textId="77777777" w:rsidTr="007C6AE3">
        <w:tc>
          <w:tcPr>
            <w:tcW w:w="5353" w:type="dxa"/>
          </w:tcPr>
          <w:p w14:paraId="192C96D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EA27AEF" w14:textId="2D564D7E"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92D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A5306B5" w14:textId="77777777"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7E350619" w14:textId="2F81C95A"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6536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14:paraId="7E8CB86A" w14:textId="77777777" w:rsidTr="007C6AE3">
        <w:tc>
          <w:tcPr>
            <w:tcW w:w="5353" w:type="dxa"/>
          </w:tcPr>
          <w:p w14:paraId="2140F62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543096CD" w14:textId="76D854D5" w:rsidR="00F81A09" w:rsidRPr="00714B81" w:rsidRDefault="00F3351A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47722">
              <w:rPr>
                <w:b/>
                <w:sz w:val="24"/>
                <w:szCs w:val="24"/>
              </w:rPr>
              <w:t>12285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671625BD" w14:textId="221DDAB3" w:rsidR="00F81A09" w:rsidRPr="00714B81" w:rsidRDefault="00C47722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47</w:t>
            </w:r>
          </w:p>
        </w:tc>
        <w:tc>
          <w:tcPr>
            <w:tcW w:w="1449" w:type="dxa"/>
          </w:tcPr>
          <w:p w14:paraId="57B2B9BF" w14:textId="4398178E" w:rsidR="00F81A09" w:rsidRPr="00714B81" w:rsidRDefault="00242B30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01D86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C47722">
              <w:rPr>
                <w:b/>
                <w:sz w:val="24"/>
                <w:szCs w:val="24"/>
              </w:rPr>
              <w:t>95132</w:t>
            </w:r>
          </w:p>
        </w:tc>
      </w:tr>
    </w:tbl>
    <w:p w14:paraId="778BA727" w14:textId="77777777" w:rsidR="00F81A09" w:rsidRDefault="00F81A09" w:rsidP="005908DD">
      <w:pPr>
        <w:spacing w:after="0"/>
        <w:rPr>
          <w:sz w:val="24"/>
          <w:szCs w:val="24"/>
        </w:rPr>
      </w:pPr>
    </w:p>
    <w:p w14:paraId="43986BB1" w14:textId="77777777" w:rsidR="00F81A09" w:rsidRDefault="00F81A09" w:rsidP="005908DD">
      <w:pPr>
        <w:spacing w:after="0"/>
        <w:rPr>
          <w:sz w:val="24"/>
          <w:szCs w:val="24"/>
        </w:rPr>
      </w:pPr>
    </w:p>
    <w:p w14:paraId="49684E20" w14:textId="77777777" w:rsidR="00F81A09" w:rsidRDefault="00F81A09" w:rsidP="005908DD">
      <w:pPr>
        <w:spacing w:after="0"/>
        <w:rPr>
          <w:sz w:val="24"/>
          <w:szCs w:val="24"/>
        </w:rPr>
      </w:pPr>
    </w:p>
    <w:p w14:paraId="4189FFE3" w14:textId="77777777" w:rsidR="000E61A6" w:rsidRDefault="000E61A6" w:rsidP="005908DD">
      <w:pPr>
        <w:spacing w:after="0"/>
        <w:rPr>
          <w:sz w:val="24"/>
          <w:szCs w:val="24"/>
        </w:rPr>
      </w:pPr>
    </w:p>
    <w:p w14:paraId="662A6E45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491E3608" w14:textId="77777777" w:rsidTr="0036660F">
        <w:tc>
          <w:tcPr>
            <w:tcW w:w="6204" w:type="dxa"/>
          </w:tcPr>
          <w:p w14:paraId="04D53FDC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3FF98E4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F991E9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03891A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538900F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5FB4180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30CB239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4CEC7EDC" w14:textId="77777777" w:rsidTr="0036660F">
        <w:tc>
          <w:tcPr>
            <w:tcW w:w="6204" w:type="dxa"/>
          </w:tcPr>
          <w:p w14:paraId="270BBE87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089910EC" w14:textId="44686FC1" w:rsidR="0036660F" w:rsidRDefault="00EB431C" w:rsidP="00546536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1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676A8">
              <w:rPr>
                <w:sz w:val="24"/>
                <w:szCs w:val="24"/>
              </w:rPr>
              <w:t>75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32AD2F9" w14:textId="62631840" w:rsidR="0036660F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76A8">
              <w:rPr>
                <w:sz w:val="24"/>
                <w:szCs w:val="24"/>
              </w:rPr>
              <w:t>6277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14:paraId="064073C7" w14:textId="77777777" w:rsidTr="0036660F">
        <w:tc>
          <w:tcPr>
            <w:tcW w:w="6204" w:type="dxa"/>
          </w:tcPr>
          <w:p w14:paraId="27CBA70C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4AD44B21" w14:textId="7618A78F" w:rsidR="0036660F" w:rsidRPr="001A7FD6" w:rsidRDefault="00E01D86" w:rsidP="00546536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676A8">
              <w:rPr>
                <w:sz w:val="24"/>
                <w:szCs w:val="24"/>
              </w:rPr>
              <w:t>82847</w:t>
            </w:r>
          </w:p>
        </w:tc>
        <w:tc>
          <w:tcPr>
            <w:tcW w:w="1782" w:type="dxa"/>
          </w:tcPr>
          <w:p w14:paraId="4D530DAD" w14:textId="3F66B6B6" w:rsidR="0036660F" w:rsidRPr="001A7FD6" w:rsidRDefault="00E676A8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9</w:t>
            </w:r>
          </w:p>
        </w:tc>
      </w:tr>
      <w:tr w:rsidR="0036660F" w14:paraId="5E7C5974" w14:textId="77777777" w:rsidTr="0036660F">
        <w:tc>
          <w:tcPr>
            <w:tcW w:w="6204" w:type="dxa"/>
          </w:tcPr>
          <w:p w14:paraId="71A6492B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546536">
              <w:rPr>
                <w:sz w:val="24"/>
                <w:szCs w:val="24"/>
              </w:rPr>
              <w:t>6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1351F973" w14:textId="02B9C1C5" w:rsidR="0036660F" w:rsidRPr="001A7FD6" w:rsidRDefault="00EB431C" w:rsidP="005465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E676A8">
              <w:rPr>
                <w:i/>
                <w:sz w:val="24"/>
                <w:szCs w:val="24"/>
              </w:rPr>
              <w:t>67689</w:t>
            </w:r>
          </w:p>
        </w:tc>
        <w:tc>
          <w:tcPr>
            <w:tcW w:w="1782" w:type="dxa"/>
          </w:tcPr>
          <w:p w14:paraId="4ADB69F3" w14:textId="7194DCC9" w:rsidR="0036660F" w:rsidRPr="001A7FD6" w:rsidRDefault="005F0DDA" w:rsidP="005465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1E739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E676A8">
              <w:rPr>
                <w:i/>
                <w:sz w:val="24"/>
                <w:szCs w:val="24"/>
              </w:rPr>
              <w:t>20093</w:t>
            </w:r>
          </w:p>
        </w:tc>
      </w:tr>
      <w:tr w:rsidR="0036660F" w14:paraId="6BA15E11" w14:textId="77777777" w:rsidTr="0036660F">
        <w:tc>
          <w:tcPr>
            <w:tcW w:w="6204" w:type="dxa"/>
          </w:tcPr>
          <w:p w14:paraId="6380B099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546536">
              <w:rPr>
                <w:sz w:val="24"/>
                <w:szCs w:val="24"/>
              </w:rPr>
              <w:t>6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5B03C847" w14:textId="44EB15A2" w:rsidR="0036660F" w:rsidRDefault="00242B30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 </w:t>
            </w:r>
            <w:r w:rsidR="00E676A8">
              <w:rPr>
                <w:sz w:val="24"/>
                <w:szCs w:val="24"/>
              </w:rPr>
              <w:t>15158</w:t>
            </w:r>
          </w:p>
        </w:tc>
        <w:tc>
          <w:tcPr>
            <w:tcW w:w="1782" w:type="dxa"/>
          </w:tcPr>
          <w:p w14:paraId="3B273ECF" w14:textId="72E099B6" w:rsidR="0036660F" w:rsidRDefault="00E676A8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6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14:paraId="0AD6FE71" w14:textId="77777777" w:rsidTr="0036660F">
        <w:tc>
          <w:tcPr>
            <w:tcW w:w="6204" w:type="dxa"/>
          </w:tcPr>
          <w:p w14:paraId="28A2AE55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0406CBF9" w14:textId="678CF16B" w:rsidR="0036660F" w:rsidRPr="001A7FD6" w:rsidRDefault="00D92DB6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676A8">
              <w:rPr>
                <w:b/>
                <w:sz w:val="24"/>
                <w:szCs w:val="24"/>
              </w:rPr>
              <w:t>90368</w:t>
            </w:r>
          </w:p>
        </w:tc>
        <w:tc>
          <w:tcPr>
            <w:tcW w:w="1782" w:type="dxa"/>
          </w:tcPr>
          <w:p w14:paraId="13CBC1D0" w14:textId="76E6FD5B" w:rsidR="0036660F" w:rsidRPr="001A7FD6" w:rsidRDefault="005F0DDA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E676A8">
              <w:rPr>
                <w:b/>
                <w:sz w:val="24"/>
                <w:szCs w:val="24"/>
              </w:rPr>
              <w:t>40676</w:t>
            </w:r>
          </w:p>
        </w:tc>
      </w:tr>
    </w:tbl>
    <w:p w14:paraId="74EBD92A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16F70F3B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5D78F60E" w14:textId="77777777" w:rsidTr="000F0F32">
        <w:tc>
          <w:tcPr>
            <w:tcW w:w="6062" w:type="dxa"/>
          </w:tcPr>
          <w:p w14:paraId="1F0FFE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39DE4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B55692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6B01A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1CF0652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D64B32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B39A4EE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2718900C" w14:textId="77777777" w:rsidTr="000F0F32">
        <w:tc>
          <w:tcPr>
            <w:tcW w:w="6062" w:type="dxa"/>
          </w:tcPr>
          <w:p w14:paraId="04846EC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6799724C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04C2B0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BF7A8E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F5EC4E2" w14:textId="77777777" w:rsidTr="000F0F32">
        <w:tc>
          <w:tcPr>
            <w:tcW w:w="6062" w:type="dxa"/>
          </w:tcPr>
          <w:p w14:paraId="745AF12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5FE33C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BA2CB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F2C1DA5" w14:textId="77777777" w:rsidTr="000F0F32">
        <w:tc>
          <w:tcPr>
            <w:tcW w:w="6062" w:type="dxa"/>
          </w:tcPr>
          <w:p w14:paraId="11B3DF81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3C9223B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D7010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8D45C6C" w14:textId="77777777" w:rsidTr="000F0F32">
        <w:tc>
          <w:tcPr>
            <w:tcW w:w="6062" w:type="dxa"/>
          </w:tcPr>
          <w:p w14:paraId="3A7A3E33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7EB0FCA5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66D9492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8D7C6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0E63AF2" w14:textId="77777777" w:rsidTr="000F0F32">
        <w:tc>
          <w:tcPr>
            <w:tcW w:w="6062" w:type="dxa"/>
          </w:tcPr>
          <w:p w14:paraId="15EA7454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5E7D6CD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CC65CE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62FE3BC" w14:textId="77777777" w:rsidTr="000F0F32">
        <w:tc>
          <w:tcPr>
            <w:tcW w:w="6062" w:type="dxa"/>
          </w:tcPr>
          <w:p w14:paraId="0B701E86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674FAE8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6E7658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8E3EB54" w14:textId="77777777" w:rsidTr="000F0F32">
        <w:tc>
          <w:tcPr>
            <w:tcW w:w="6062" w:type="dxa"/>
          </w:tcPr>
          <w:p w14:paraId="1640738C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419D89F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3C1B25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88787DD" w14:textId="77777777" w:rsidTr="000F0F32">
        <w:tc>
          <w:tcPr>
            <w:tcW w:w="6062" w:type="dxa"/>
          </w:tcPr>
          <w:p w14:paraId="6AC7DE0A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109E0E6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A9A9D0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E9E2FB1" w14:textId="77777777" w:rsidTr="000F0F32">
        <w:tc>
          <w:tcPr>
            <w:tcW w:w="6062" w:type="dxa"/>
          </w:tcPr>
          <w:p w14:paraId="4273ED1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745B9A5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93C052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057DF36" w14:textId="77777777" w:rsidTr="000F0F32">
        <w:tc>
          <w:tcPr>
            <w:tcW w:w="6062" w:type="dxa"/>
          </w:tcPr>
          <w:p w14:paraId="6598454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ložená daňová pohľadávka</w:t>
            </w:r>
          </w:p>
        </w:tc>
        <w:tc>
          <w:tcPr>
            <w:tcW w:w="1134" w:type="dxa"/>
          </w:tcPr>
          <w:p w14:paraId="1DA6CCE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30F630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F80566C" w14:textId="77777777" w:rsidTr="000F0F32">
        <w:tc>
          <w:tcPr>
            <w:tcW w:w="6062" w:type="dxa"/>
          </w:tcPr>
          <w:p w14:paraId="661AED43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320D0A9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5C283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68108E1" w14:textId="77777777" w:rsidTr="000F0F32">
        <w:tc>
          <w:tcPr>
            <w:tcW w:w="6062" w:type="dxa"/>
          </w:tcPr>
          <w:p w14:paraId="198031C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66031A4D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014E8D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D357D62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8180D6A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DC77C2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8F33D3C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2DE3F35D" w14:textId="77777777" w:rsidTr="000F0F32">
        <w:tc>
          <w:tcPr>
            <w:tcW w:w="6062" w:type="dxa"/>
          </w:tcPr>
          <w:p w14:paraId="2F3E70AA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0974E3D5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4550D1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B4B70B3" w14:textId="77777777" w:rsidTr="000F0F32">
        <w:tc>
          <w:tcPr>
            <w:tcW w:w="6062" w:type="dxa"/>
          </w:tcPr>
          <w:p w14:paraId="1CFBFF9E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0A8A192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EF3D55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24E530" w14:textId="77777777" w:rsidTr="000F0F32">
        <w:tc>
          <w:tcPr>
            <w:tcW w:w="6062" w:type="dxa"/>
          </w:tcPr>
          <w:p w14:paraId="382F48A3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0902653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BF2AEB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5F2EC60" w14:textId="77777777" w:rsidTr="000F0F32">
        <w:tc>
          <w:tcPr>
            <w:tcW w:w="6062" w:type="dxa"/>
          </w:tcPr>
          <w:p w14:paraId="6A794C4F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4A7165C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5AD03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7AF3641" w14:textId="77777777" w:rsidTr="000F0F32">
        <w:tc>
          <w:tcPr>
            <w:tcW w:w="6062" w:type="dxa"/>
          </w:tcPr>
          <w:p w14:paraId="33631EC7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7CA0947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76C10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27C13C6C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B37C8C9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661EA0C8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400B09B9" w14:textId="77777777" w:rsidR="00C50F21" w:rsidRDefault="00E01D8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 firma v priebehu roka 2016 netvorila sociálny fond- nemala žiadnych zamestnancov.</w:t>
      </w:r>
    </w:p>
    <w:p w14:paraId="0280DBB9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6BAAD762" w14:textId="77777777" w:rsidTr="00E3018D">
        <w:tc>
          <w:tcPr>
            <w:tcW w:w="5070" w:type="dxa"/>
          </w:tcPr>
          <w:p w14:paraId="2479EFB2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4ED4EF0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EFA44C6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722D35DF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4B7892F6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7A1E36F8" w14:textId="77777777" w:rsidTr="00E3018D">
        <w:tc>
          <w:tcPr>
            <w:tcW w:w="5070" w:type="dxa"/>
          </w:tcPr>
          <w:p w14:paraId="1415B9A6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207FD047" w14:textId="3B21716B"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  <w:r w:rsidR="00E676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6265E565" w14:textId="0458F3DD" w:rsidR="00C50F21" w:rsidRPr="00E3018D" w:rsidRDefault="00E676A8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5F0D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14:paraId="6F761317" w14:textId="77777777" w:rsidTr="00E3018D">
        <w:tc>
          <w:tcPr>
            <w:tcW w:w="5070" w:type="dxa"/>
          </w:tcPr>
          <w:p w14:paraId="742FBBC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6643D2E0" w14:textId="36BE01BC" w:rsidR="00C50F21" w:rsidRDefault="00E676A8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300" w:type="dxa"/>
          </w:tcPr>
          <w:p w14:paraId="52FDD8E1" w14:textId="6A495AE8"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6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676A8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50F21" w14:paraId="321DEE48" w14:textId="77777777" w:rsidTr="00E3018D">
        <w:tc>
          <w:tcPr>
            <w:tcW w:w="5070" w:type="dxa"/>
          </w:tcPr>
          <w:p w14:paraId="1FC75404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3CEEDE4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2D1B51D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0FA6AFA" w14:textId="77777777" w:rsidTr="00E3018D">
        <w:tc>
          <w:tcPr>
            <w:tcW w:w="5070" w:type="dxa"/>
          </w:tcPr>
          <w:p w14:paraId="414B045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75F262A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EC0AEA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D7F83A3" w14:textId="77777777" w:rsidTr="00E3018D">
        <w:tc>
          <w:tcPr>
            <w:tcW w:w="5070" w:type="dxa"/>
          </w:tcPr>
          <w:p w14:paraId="51E6FF5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25DDA211" w14:textId="08071109" w:rsidR="00C50F21" w:rsidRPr="00E3018D" w:rsidRDefault="00E676A8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5</w:t>
            </w:r>
          </w:p>
        </w:tc>
        <w:tc>
          <w:tcPr>
            <w:tcW w:w="2300" w:type="dxa"/>
          </w:tcPr>
          <w:p w14:paraId="429F1F45" w14:textId="5CA952A8" w:rsidR="00C50F21" w:rsidRPr="00E3018D" w:rsidRDefault="00E676A8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C50F21" w14:paraId="6DF4F297" w14:textId="77777777" w:rsidTr="00E3018D">
        <w:tc>
          <w:tcPr>
            <w:tcW w:w="5070" w:type="dxa"/>
          </w:tcPr>
          <w:p w14:paraId="4FEA01CB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5F53B311" w14:textId="7E96E8C5" w:rsidR="00C50F21" w:rsidRPr="00E3018D" w:rsidRDefault="000869FA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E676A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300" w:type="dxa"/>
          </w:tcPr>
          <w:p w14:paraId="290989B7" w14:textId="3817DF52" w:rsidR="00C50F21" w:rsidRPr="00E3018D" w:rsidRDefault="00E676A8" w:rsidP="00E67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54653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5</w:t>
            </w:r>
          </w:p>
        </w:tc>
      </w:tr>
      <w:tr w:rsidR="00C50F21" w14:paraId="34DAEB07" w14:textId="77777777" w:rsidTr="00E3018D">
        <w:tc>
          <w:tcPr>
            <w:tcW w:w="5070" w:type="dxa"/>
          </w:tcPr>
          <w:p w14:paraId="690B8523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79FF7A56" w14:textId="45F94CE0" w:rsidR="00C50F21" w:rsidRPr="00E3018D" w:rsidRDefault="00546536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676A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300" w:type="dxa"/>
          </w:tcPr>
          <w:p w14:paraId="5905214A" w14:textId="0C92796F" w:rsidR="00C50F21" w:rsidRPr="00E3018D" w:rsidRDefault="00E676A8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</w:t>
            </w:r>
          </w:p>
        </w:tc>
      </w:tr>
    </w:tbl>
    <w:p w14:paraId="4D772889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6F5AE410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0CEC20EB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59B78873" w14:textId="77777777" w:rsidR="00F21FE8" w:rsidRDefault="00F21FE8" w:rsidP="005908DD">
      <w:pPr>
        <w:spacing w:after="0"/>
        <w:rPr>
          <w:sz w:val="24"/>
          <w:szCs w:val="24"/>
        </w:rPr>
      </w:pPr>
    </w:p>
    <w:p w14:paraId="70FA7CA4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548C89C0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14:paraId="2E8D736D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7D570CBF" w14:textId="77777777" w:rsidTr="007F0303">
        <w:tc>
          <w:tcPr>
            <w:tcW w:w="3265" w:type="dxa"/>
          </w:tcPr>
          <w:p w14:paraId="0391ECED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103AE8C9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3F0132B3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2C02C20A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00DAB847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61DC2993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5633C591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1B2F36D3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511017BD" w14:textId="77777777" w:rsidTr="007F0303">
        <w:tc>
          <w:tcPr>
            <w:tcW w:w="3265" w:type="dxa"/>
          </w:tcPr>
          <w:p w14:paraId="0F910243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49107604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178C61B4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7F8CFF98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5F3655D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4287067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454B4A65" w14:textId="77777777" w:rsidTr="00EA3DE3">
        <w:tc>
          <w:tcPr>
            <w:tcW w:w="9288" w:type="dxa"/>
            <w:gridSpan w:val="6"/>
          </w:tcPr>
          <w:p w14:paraId="716B87F2" w14:textId="77777777"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14:paraId="37EE0D73" w14:textId="77777777" w:rsidTr="007F0303">
        <w:tc>
          <w:tcPr>
            <w:tcW w:w="3265" w:type="dxa"/>
          </w:tcPr>
          <w:p w14:paraId="7471EBB7" w14:textId="77777777"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516CC251" w14:textId="77777777"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4677A90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20D5B7B0" w14:textId="77777777"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41F49874" w14:textId="77777777"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14:paraId="5F8978D9" w14:textId="77777777"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86CED7" w14:textId="77777777" w:rsidR="00385CF9" w:rsidRDefault="00385CF9" w:rsidP="005908DD">
      <w:pPr>
        <w:spacing w:after="0"/>
        <w:rPr>
          <w:sz w:val="24"/>
          <w:szCs w:val="24"/>
        </w:rPr>
      </w:pPr>
    </w:p>
    <w:p w14:paraId="48B9F4AF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6431D623" w14:textId="77777777" w:rsidTr="007F0303">
        <w:tc>
          <w:tcPr>
            <w:tcW w:w="5211" w:type="dxa"/>
          </w:tcPr>
          <w:p w14:paraId="20ECAA9A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259A54C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42715CC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5A7C0DF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31780EA9" w14:textId="77777777" w:rsidTr="007F0303">
        <w:tc>
          <w:tcPr>
            <w:tcW w:w="5211" w:type="dxa"/>
          </w:tcPr>
          <w:p w14:paraId="66F0E922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lastRenderedPageBreak/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432CB72F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257C6D4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5A171DFC" w14:textId="77777777" w:rsidTr="007F0303">
        <w:tc>
          <w:tcPr>
            <w:tcW w:w="5211" w:type="dxa"/>
          </w:tcPr>
          <w:p w14:paraId="65D73E23" w14:textId="77777777"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7AF4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38B826B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E62197" w14:textId="77777777" w:rsidR="007F0303" w:rsidRDefault="007F0303" w:rsidP="005908DD">
      <w:pPr>
        <w:spacing w:after="0"/>
        <w:rPr>
          <w:sz w:val="24"/>
          <w:szCs w:val="24"/>
        </w:rPr>
      </w:pPr>
    </w:p>
    <w:p w14:paraId="6EA37DE9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11224E9B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6C2E46A1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40DF7CD1" w14:textId="77777777" w:rsidTr="003A4DD2">
        <w:tc>
          <w:tcPr>
            <w:tcW w:w="1842" w:type="dxa"/>
            <w:vMerge w:val="restart"/>
          </w:tcPr>
          <w:p w14:paraId="465882C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4C9DE289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60087E3B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22E4C2DA" w14:textId="77777777" w:rsidTr="003A4DD2">
        <w:tc>
          <w:tcPr>
            <w:tcW w:w="1842" w:type="dxa"/>
            <w:vMerge/>
          </w:tcPr>
          <w:p w14:paraId="58C44088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EC7CB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3A7A6EF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06001A4E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4CFDDFA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4278ED4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34342CDD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0A9F339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157AF8F5" w14:textId="77777777" w:rsidTr="00E01D86">
        <w:trPr>
          <w:trHeight w:val="374"/>
        </w:trPr>
        <w:tc>
          <w:tcPr>
            <w:tcW w:w="1842" w:type="dxa"/>
          </w:tcPr>
          <w:p w14:paraId="3D13E350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3F043DCB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20C3646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02EF53C2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326CDD85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14040DEE" w14:textId="77777777" w:rsidTr="003A4DD2">
        <w:tc>
          <w:tcPr>
            <w:tcW w:w="1842" w:type="dxa"/>
          </w:tcPr>
          <w:p w14:paraId="29AD9DFB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04926AE6" w14:textId="45C4CD59" w:rsidR="003A4DD2" w:rsidRDefault="00E676A8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18</w:t>
            </w:r>
          </w:p>
        </w:tc>
        <w:tc>
          <w:tcPr>
            <w:tcW w:w="1842" w:type="dxa"/>
          </w:tcPr>
          <w:p w14:paraId="001B9C53" w14:textId="16EC24D0" w:rsidR="003A4DD2" w:rsidRDefault="00E676A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82</w:t>
            </w:r>
          </w:p>
        </w:tc>
        <w:tc>
          <w:tcPr>
            <w:tcW w:w="1843" w:type="dxa"/>
          </w:tcPr>
          <w:p w14:paraId="3E48DA6B" w14:textId="3B7C6CC9" w:rsidR="003A4DD2" w:rsidRDefault="00E676A8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77</w:t>
            </w:r>
          </w:p>
        </w:tc>
        <w:tc>
          <w:tcPr>
            <w:tcW w:w="1843" w:type="dxa"/>
          </w:tcPr>
          <w:p w14:paraId="0BF0128B" w14:textId="474A507F" w:rsidR="003A4DD2" w:rsidRDefault="00E676A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48</w:t>
            </w:r>
          </w:p>
        </w:tc>
      </w:tr>
      <w:tr w:rsidR="003A4DD2" w14:paraId="3E1BE16D" w14:textId="77777777" w:rsidTr="00E01D86">
        <w:trPr>
          <w:trHeight w:val="398"/>
        </w:trPr>
        <w:tc>
          <w:tcPr>
            <w:tcW w:w="1842" w:type="dxa"/>
          </w:tcPr>
          <w:p w14:paraId="7A97161C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1382849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6E32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79BED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5C17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2415CBC9" w14:textId="77777777" w:rsidTr="003A4DD2">
        <w:tc>
          <w:tcPr>
            <w:tcW w:w="1842" w:type="dxa"/>
          </w:tcPr>
          <w:p w14:paraId="4EA3DB5A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7F22F3D8" w14:textId="5E8EC648" w:rsidR="003A4DD2" w:rsidRPr="003A4DD2" w:rsidRDefault="00E01D86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676A8">
              <w:rPr>
                <w:b/>
                <w:sz w:val="24"/>
                <w:szCs w:val="24"/>
              </w:rPr>
              <w:t>148318</w:t>
            </w:r>
          </w:p>
        </w:tc>
        <w:tc>
          <w:tcPr>
            <w:tcW w:w="1842" w:type="dxa"/>
          </w:tcPr>
          <w:p w14:paraId="7AF191BD" w14:textId="46353C54" w:rsidR="00546536" w:rsidRPr="003A4DD2" w:rsidRDefault="00E676A8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382</w:t>
            </w:r>
          </w:p>
        </w:tc>
        <w:tc>
          <w:tcPr>
            <w:tcW w:w="1843" w:type="dxa"/>
          </w:tcPr>
          <w:p w14:paraId="2070EBA2" w14:textId="14582F9A" w:rsidR="003A4DD2" w:rsidRPr="003A4DD2" w:rsidRDefault="00E676A8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577</w:t>
            </w:r>
          </w:p>
        </w:tc>
        <w:tc>
          <w:tcPr>
            <w:tcW w:w="1843" w:type="dxa"/>
          </w:tcPr>
          <w:p w14:paraId="270C75F4" w14:textId="035A428E" w:rsidR="003A4DD2" w:rsidRPr="003A4DD2" w:rsidRDefault="00E676A8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648</w:t>
            </w:r>
          </w:p>
        </w:tc>
      </w:tr>
    </w:tbl>
    <w:p w14:paraId="7337B60F" w14:textId="77777777" w:rsidR="003A4DD2" w:rsidRDefault="003A4DD2" w:rsidP="005908DD">
      <w:pPr>
        <w:spacing w:after="0"/>
        <w:rPr>
          <w:sz w:val="24"/>
          <w:szCs w:val="24"/>
        </w:rPr>
      </w:pPr>
    </w:p>
    <w:p w14:paraId="3B5047B3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11DB6763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919EDC6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748CFB84" w14:textId="77777777" w:rsidTr="00250BCB">
        <w:tc>
          <w:tcPr>
            <w:tcW w:w="6062" w:type="dxa"/>
          </w:tcPr>
          <w:p w14:paraId="62C3903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381165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A4267C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093761D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426FAF2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0675E98A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4E2FC93A" w14:textId="77777777" w:rsidTr="00250BCB">
        <w:tc>
          <w:tcPr>
            <w:tcW w:w="6062" w:type="dxa"/>
          </w:tcPr>
          <w:p w14:paraId="5F99F37B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301EB1B1" w14:textId="77777777"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4939E6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490032C4" w14:textId="77777777" w:rsidTr="00250BCB">
        <w:tc>
          <w:tcPr>
            <w:tcW w:w="6062" w:type="dxa"/>
          </w:tcPr>
          <w:p w14:paraId="1A4795AE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4746055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448696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06EE5BF" w14:textId="77777777" w:rsidTr="00250BCB">
        <w:tc>
          <w:tcPr>
            <w:tcW w:w="6062" w:type="dxa"/>
          </w:tcPr>
          <w:p w14:paraId="27A8525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7F6B6B81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70831E4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60F792F9" w14:textId="77777777" w:rsidTr="00250BCB">
        <w:tc>
          <w:tcPr>
            <w:tcW w:w="6062" w:type="dxa"/>
          </w:tcPr>
          <w:p w14:paraId="6970BC22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4EE45FC" w14:textId="77777777"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3FFA205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3581FB18" w14:textId="77777777" w:rsidTr="00250BCB">
        <w:tc>
          <w:tcPr>
            <w:tcW w:w="6062" w:type="dxa"/>
          </w:tcPr>
          <w:p w14:paraId="14CE4FA6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49D24A14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2370B2A4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08577894" w14:textId="77777777" w:rsidTr="00250BCB">
        <w:tc>
          <w:tcPr>
            <w:tcW w:w="6062" w:type="dxa"/>
          </w:tcPr>
          <w:p w14:paraId="568AA66D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201F9438" w14:textId="77777777"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685DC0B" w14:textId="77777777"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7BF1C756" w14:textId="77777777" w:rsidTr="00250BCB">
        <w:tc>
          <w:tcPr>
            <w:tcW w:w="6062" w:type="dxa"/>
          </w:tcPr>
          <w:p w14:paraId="1EB96C82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4A84672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477332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3E6ED675" w14:textId="77777777" w:rsidTr="00250BCB">
        <w:tc>
          <w:tcPr>
            <w:tcW w:w="6062" w:type="dxa"/>
          </w:tcPr>
          <w:p w14:paraId="0579379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16564D6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7E384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6DC35387" w14:textId="77777777" w:rsidTr="00250BCB">
        <w:tc>
          <w:tcPr>
            <w:tcW w:w="6062" w:type="dxa"/>
          </w:tcPr>
          <w:p w14:paraId="3D260AFD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7780667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3E9072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32282D31" w14:textId="77777777" w:rsidTr="00250BCB">
        <w:tc>
          <w:tcPr>
            <w:tcW w:w="6062" w:type="dxa"/>
          </w:tcPr>
          <w:p w14:paraId="79685A6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33600A4A" w14:textId="77777777"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7784A4" w14:textId="77777777"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14:paraId="4A5A91AF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0F93BB19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09E7A7A2" w14:textId="77777777" w:rsidTr="007A6337">
        <w:tc>
          <w:tcPr>
            <w:tcW w:w="5070" w:type="dxa"/>
          </w:tcPr>
          <w:p w14:paraId="317D5D5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17383D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7968F46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2603500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82260C7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259424E1" w14:textId="77777777" w:rsidTr="007A6337">
        <w:tc>
          <w:tcPr>
            <w:tcW w:w="5070" w:type="dxa"/>
          </w:tcPr>
          <w:p w14:paraId="1716B690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5D667B71" w14:textId="77777777"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3F9A82AE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14:paraId="49E6059C" w14:textId="77777777" w:rsidTr="007A6337">
        <w:tc>
          <w:tcPr>
            <w:tcW w:w="5070" w:type="dxa"/>
          </w:tcPr>
          <w:p w14:paraId="3F57932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1DB4D041" w14:textId="2E56A88B" w:rsidR="007A6337" w:rsidRPr="00616EFC" w:rsidRDefault="00546536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4271">
              <w:rPr>
                <w:sz w:val="24"/>
                <w:szCs w:val="24"/>
              </w:rPr>
              <w:t xml:space="preserve">     </w:t>
            </w:r>
            <w:r w:rsidR="00E676A8">
              <w:rPr>
                <w:sz w:val="24"/>
                <w:szCs w:val="24"/>
              </w:rPr>
              <w:t>163577</w:t>
            </w:r>
          </w:p>
        </w:tc>
        <w:tc>
          <w:tcPr>
            <w:tcW w:w="2158" w:type="dxa"/>
          </w:tcPr>
          <w:p w14:paraId="3CA610F9" w14:textId="1275BBE0" w:rsidR="007A6337" w:rsidRPr="00616EFC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76A8">
              <w:rPr>
                <w:sz w:val="24"/>
                <w:szCs w:val="24"/>
              </w:rPr>
              <w:t>142648</w:t>
            </w:r>
          </w:p>
        </w:tc>
      </w:tr>
      <w:tr w:rsidR="007A6337" w14:paraId="75294389" w14:textId="77777777" w:rsidTr="007A6337">
        <w:tc>
          <w:tcPr>
            <w:tcW w:w="5070" w:type="dxa"/>
          </w:tcPr>
          <w:p w14:paraId="187213C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6B6CA409" w14:textId="07FFED12" w:rsidR="007A6337" w:rsidRDefault="00E676A8" w:rsidP="00E67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E739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48318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41DDCDB4" w14:textId="10E66642" w:rsidR="007A6337" w:rsidRDefault="00546536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676A8">
              <w:rPr>
                <w:b/>
                <w:sz w:val="24"/>
                <w:szCs w:val="24"/>
              </w:rPr>
              <w:t>137382</w:t>
            </w:r>
          </w:p>
        </w:tc>
      </w:tr>
      <w:tr w:rsidR="007A6337" w14:paraId="6D4284D7" w14:textId="77777777" w:rsidTr="007A6337">
        <w:tc>
          <w:tcPr>
            <w:tcW w:w="5070" w:type="dxa"/>
          </w:tcPr>
          <w:p w14:paraId="4B10D41B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5FA5FB0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D9C38F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87C9761" w14:textId="77777777" w:rsidTr="007A6337">
        <w:tc>
          <w:tcPr>
            <w:tcW w:w="5070" w:type="dxa"/>
          </w:tcPr>
          <w:p w14:paraId="2BEF2AF6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114FE6C7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15517B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2429C35" w14:textId="77777777" w:rsidTr="007A6337">
        <w:tc>
          <w:tcPr>
            <w:tcW w:w="5070" w:type="dxa"/>
          </w:tcPr>
          <w:p w14:paraId="5EC86FC1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A74215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4300BD3" w14:textId="77777777"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054AA953" w14:textId="77777777" w:rsidTr="00242B30">
        <w:trPr>
          <w:trHeight w:val="79"/>
        </w:trPr>
        <w:tc>
          <w:tcPr>
            <w:tcW w:w="5070" w:type="dxa"/>
          </w:tcPr>
          <w:p w14:paraId="706F6F1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E05133A" w14:textId="651591AB" w:rsidR="007A6337" w:rsidRDefault="005811D4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E676A8">
              <w:rPr>
                <w:b/>
                <w:sz w:val="24"/>
                <w:szCs w:val="24"/>
              </w:rPr>
              <w:t>311895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23BF847E" w14:textId="3DE3F0E2" w:rsidR="007A6337" w:rsidRDefault="00E676A8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30</w:t>
            </w:r>
          </w:p>
        </w:tc>
      </w:tr>
    </w:tbl>
    <w:p w14:paraId="1C4E7693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9279955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4F3200A2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0E3B3468" w14:textId="77777777" w:rsidTr="00162162">
        <w:tc>
          <w:tcPr>
            <w:tcW w:w="6345" w:type="dxa"/>
          </w:tcPr>
          <w:p w14:paraId="4C4F2DE1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49FE13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48FB19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79D4AB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58494725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68A1F6C6" w14:textId="77777777" w:rsidTr="00162162">
        <w:tc>
          <w:tcPr>
            <w:tcW w:w="6345" w:type="dxa"/>
          </w:tcPr>
          <w:p w14:paraId="105624B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3CB5D64" w14:textId="79A1BD4C" w:rsidR="007A6337" w:rsidRPr="00A24658" w:rsidRDefault="00242B30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  <w:r w:rsidR="00E676A8">
              <w:rPr>
                <w:sz w:val="24"/>
                <w:szCs w:val="24"/>
              </w:rPr>
              <w:t>35576</w:t>
            </w:r>
            <w:r w:rsidR="008C68E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3BCAA829" w14:textId="2CCE6B7A" w:rsidR="007A6337" w:rsidRPr="00DA6CDE" w:rsidRDefault="00E676A8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748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0EFE4097" w14:textId="77777777" w:rsidTr="00162162">
        <w:tc>
          <w:tcPr>
            <w:tcW w:w="6345" w:type="dxa"/>
          </w:tcPr>
          <w:p w14:paraId="2884E784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0DB287C6" w14:textId="77777777"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150F8216" w14:textId="77777777"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47B06DCC" w14:textId="77777777" w:rsidTr="00162162">
        <w:tc>
          <w:tcPr>
            <w:tcW w:w="6345" w:type="dxa"/>
          </w:tcPr>
          <w:p w14:paraId="4B0095FB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70868FB4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543DE34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14:paraId="73889741" w14:textId="77777777" w:rsidTr="00162162">
        <w:tc>
          <w:tcPr>
            <w:tcW w:w="6345" w:type="dxa"/>
          </w:tcPr>
          <w:p w14:paraId="5670FD28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47ACBD66" w14:textId="512FC043" w:rsidR="00C37FA0" w:rsidRDefault="007F3F0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</w:t>
            </w:r>
            <w:r w:rsidR="006D5AB5">
              <w:rPr>
                <w:sz w:val="24"/>
                <w:szCs w:val="24"/>
              </w:rPr>
              <w:t xml:space="preserve"> </w:t>
            </w:r>
            <w:r w:rsidR="00E676A8">
              <w:rPr>
                <w:sz w:val="24"/>
                <w:szCs w:val="24"/>
              </w:rPr>
              <w:t>93229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48EAD20A" w14:textId="0F9271EA" w:rsidR="00C37FA0" w:rsidRDefault="00E676A8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47</w:t>
            </w:r>
          </w:p>
        </w:tc>
      </w:tr>
      <w:tr w:rsidR="007A6337" w:rsidRPr="00A24658" w14:paraId="2624BC3B" w14:textId="77777777" w:rsidTr="00162162">
        <w:tc>
          <w:tcPr>
            <w:tcW w:w="6345" w:type="dxa"/>
          </w:tcPr>
          <w:p w14:paraId="5A1F9FB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0A3ECFC7" w14:textId="1B6F8015" w:rsidR="007A6337" w:rsidRPr="00A24658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  </w:t>
            </w:r>
            <w:r w:rsidR="00E676A8">
              <w:rPr>
                <w:sz w:val="24"/>
                <w:szCs w:val="24"/>
              </w:rPr>
              <w:t>5816</w:t>
            </w:r>
            <w:r w:rsidR="0016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6B5C3C9" w14:textId="05FDF4BA" w:rsidR="007A6337" w:rsidRPr="00DA6CDE" w:rsidRDefault="001E739A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6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676A8">
              <w:rPr>
                <w:sz w:val="24"/>
                <w:szCs w:val="24"/>
              </w:rPr>
              <w:t>3325</w:t>
            </w:r>
          </w:p>
        </w:tc>
      </w:tr>
      <w:tr w:rsidR="007A6337" w:rsidRPr="00A24658" w14:paraId="54E71AC7" w14:textId="77777777" w:rsidTr="00162162">
        <w:tc>
          <w:tcPr>
            <w:tcW w:w="6345" w:type="dxa"/>
          </w:tcPr>
          <w:p w14:paraId="6A55DE7A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7B44CD40" w14:textId="49A8A479" w:rsidR="007A6337" w:rsidRPr="009D085E" w:rsidRDefault="006D5AB5" w:rsidP="006D5A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76A8">
              <w:rPr>
                <w:sz w:val="24"/>
                <w:szCs w:val="24"/>
              </w:rPr>
              <w:t>114053</w:t>
            </w:r>
          </w:p>
        </w:tc>
        <w:tc>
          <w:tcPr>
            <w:tcW w:w="1782" w:type="dxa"/>
          </w:tcPr>
          <w:p w14:paraId="198315C6" w14:textId="21A807BF" w:rsidR="007A6337" w:rsidRPr="00DA6CDE" w:rsidRDefault="00E676A8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88</w:t>
            </w:r>
          </w:p>
        </w:tc>
      </w:tr>
      <w:tr w:rsidR="007A6337" w:rsidRPr="00A24658" w14:paraId="003D9D7F" w14:textId="77777777" w:rsidTr="00162162">
        <w:tc>
          <w:tcPr>
            <w:tcW w:w="6345" w:type="dxa"/>
          </w:tcPr>
          <w:p w14:paraId="40FB39EE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00EA400C" w14:textId="5C296F32" w:rsidR="007A6337" w:rsidRPr="00A24658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676A8">
              <w:rPr>
                <w:sz w:val="24"/>
                <w:szCs w:val="24"/>
              </w:rPr>
              <w:t>12817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5A7C502" w14:textId="3A0D1137" w:rsidR="007A6337" w:rsidRPr="00DA6CDE" w:rsidRDefault="00E676A8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044</w:t>
            </w:r>
          </w:p>
        </w:tc>
      </w:tr>
      <w:tr w:rsidR="007A6337" w:rsidRPr="00A24658" w14:paraId="725194EE" w14:textId="77777777" w:rsidTr="00162162">
        <w:tc>
          <w:tcPr>
            <w:tcW w:w="6345" w:type="dxa"/>
          </w:tcPr>
          <w:p w14:paraId="56CFBFD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AFE94FB" w14:textId="77777777"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13A66A88" w14:textId="77777777"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14:paraId="198F8B9D" w14:textId="77777777" w:rsidTr="00162162">
        <w:tc>
          <w:tcPr>
            <w:tcW w:w="6345" w:type="dxa"/>
          </w:tcPr>
          <w:p w14:paraId="3ECB7123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DC01D2A" w14:textId="2FEFB4BD" w:rsidR="00E67BF2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7F3F03">
              <w:rPr>
                <w:sz w:val="24"/>
                <w:szCs w:val="24"/>
              </w:rPr>
              <w:t>4310</w:t>
            </w:r>
          </w:p>
        </w:tc>
        <w:tc>
          <w:tcPr>
            <w:tcW w:w="1782" w:type="dxa"/>
          </w:tcPr>
          <w:p w14:paraId="6E2B98BD" w14:textId="225A47D2" w:rsidR="00E67BF2" w:rsidRPr="00DA6CDE" w:rsidRDefault="00E676A8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13</w:t>
            </w:r>
          </w:p>
        </w:tc>
      </w:tr>
      <w:tr w:rsidR="007A6337" w:rsidRPr="00A24658" w14:paraId="07185205" w14:textId="77777777" w:rsidTr="00162162">
        <w:tc>
          <w:tcPr>
            <w:tcW w:w="6345" w:type="dxa"/>
          </w:tcPr>
          <w:p w14:paraId="32EBD0BD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1BB3C02C" w14:textId="19F58DCE" w:rsidR="007A6337" w:rsidRPr="00A24658" w:rsidRDefault="003648E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F0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7F3F03">
              <w:rPr>
                <w:sz w:val="24"/>
                <w:szCs w:val="24"/>
              </w:rPr>
              <w:t>241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9E025D5" w14:textId="1CB72BE4" w:rsidR="007A6337" w:rsidRPr="00DA6CDE" w:rsidRDefault="00E676A8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22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C37FA0" w:rsidRPr="00A24658" w14:paraId="67013850" w14:textId="77777777" w:rsidTr="00162162">
        <w:tc>
          <w:tcPr>
            <w:tcW w:w="6345" w:type="dxa"/>
          </w:tcPr>
          <w:p w14:paraId="4B0F4409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23B1EC4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BC245EB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42910EFA" w14:textId="77777777" w:rsidTr="00162162">
        <w:tc>
          <w:tcPr>
            <w:tcW w:w="6345" w:type="dxa"/>
          </w:tcPr>
          <w:p w14:paraId="34DA3D4A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336E0CC3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FEC5641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8B5C50B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0551124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A7F32E5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CD06A76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76FCD37F" w14:textId="77777777" w:rsidTr="00162162">
        <w:tc>
          <w:tcPr>
            <w:tcW w:w="6345" w:type="dxa"/>
          </w:tcPr>
          <w:p w14:paraId="51F86C0E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425629C1" w14:textId="77777777"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7E8CB4B1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2B2DCCA0" w14:textId="77777777" w:rsidTr="00162162">
        <w:tc>
          <w:tcPr>
            <w:tcW w:w="6345" w:type="dxa"/>
          </w:tcPr>
          <w:p w14:paraId="5C4AB03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857ECCD" w14:textId="32B5BCC4" w:rsidR="001F1D32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F3F03">
              <w:rPr>
                <w:sz w:val="24"/>
                <w:szCs w:val="24"/>
              </w:rPr>
              <w:t>2341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02449BE" w14:textId="24CD6751" w:rsidR="001F1D32" w:rsidRDefault="00E676A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</w:t>
            </w:r>
          </w:p>
        </w:tc>
      </w:tr>
      <w:tr w:rsidR="001F1D32" w:rsidRPr="00A24658" w14:paraId="127D43C7" w14:textId="77777777" w:rsidTr="00162162">
        <w:tc>
          <w:tcPr>
            <w:tcW w:w="6345" w:type="dxa"/>
          </w:tcPr>
          <w:p w14:paraId="170FDE5C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56D226CB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7271C80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4C6858BD" w14:textId="77777777" w:rsidTr="00162162">
        <w:tc>
          <w:tcPr>
            <w:tcW w:w="6345" w:type="dxa"/>
          </w:tcPr>
          <w:p w14:paraId="6A9DE4A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465915A9" w14:textId="634D58C3" w:rsidR="001F1D32" w:rsidRDefault="00EB431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7F3F03">
              <w:rPr>
                <w:sz w:val="24"/>
                <w:szCs w:val="24"/>
              </w:rPr>
              <w:t>26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2A0C311" w14:textId="1FAFA977" w:rsidR="001F1D32" w:rsidRDefault="00546536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676A8">
              <w:rPr>
                <w:sz w:val="24"/>
                <w:szCs w:val="24"/>
              </w:rPr>
              <w:t>191</w:t>
            </w:r>
          </w:p>
        </w:tc>
      </w:tr>
      <w:tr w:rsidR="006F09D4" w:rsidRPr="00A24658" w14:paraId="08F2017F" w14:textId="77777777" w:rsidTr="00162162">
        <w:tc>
          <w:tcPr>
            <w:tcW w:w="6345" w:type="dxa"/>
          </w:tcPr>
          <w:p w14:paraId="5A212446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4479748F" w14:textId="6455FD56" w:rsidR="006F09D4" w:rsidRDefault="006F09D4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770C">
              <w:rPr>
                <w:sz w:val="24"/>
                <w:szCs w:val="24"/>
              </w:rPr>
              <w:t xml:space="preserve">   </w:t>
            </w:r>
            <w:r w:rsidR="007F3F03">
              <w:rPr>
                <w:sz w:val="24"/>
                <w:szCs w:val="24"/>
              </w:rPr>
              <w:t>6988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27977B5" w14:textId="1DBE1AAF" w:rsidR="006F09D4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6A8">
              <w:rPr>
                <w:sz w:val="24"/>
                <w:szCs w:val="24"/>
              </w:rPr>
              <w:t>4475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0863C063" w14:textId="77777777" w:rsidTr="00162162">
        <w:tc>
          <w:tcPr>
            <w:tcW w:w="6345" w:type="dxa"/>
          </w:tcPr>
          <w:p w14:paraId="47301518" w14:textId="77777777"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14:paraId="1AA60DC8" w14:textId="77777777"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F6B7491" w14:textId="77777777"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14:paraId="037923F4" w14:textId="77777777" w:rsidTr="00162162">
        <w:tc>
          <w:tcPr>
            <w:tcW w:w="6345" w:type="dxa"/>
          </w:tcPr>
          <w:p w14:paraId="75D8440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04B74F0A" w14:textId="7E5AC4C5" w:rsidR="00162162" w:rsidRDefault="00B46AEA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 xml:space="preserve">   </w:t>
            </w:r>
            <w:r w:rsidR="007F3F03">
              <w:rPr>
                <w:sz w:val="24"/>
                <w:szCs w:val="24"/>
              </w:rPr>
              <w:t>1213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075FDB9F" w14:textId="6041FEF2" w:rsidR="00162162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76A8">
              <w:rPr>
                <w:sz w:val="24"/>
                <w:szCs w:val="24"/>
              </w:rPr>
              <w:t>925</w:t>
            </w:r>
          </w:p>
        </w:tc>
      </w:tr>
      <w:tr w:rsidR="00162162" w:rsidRPr="00A24658" w14:paraId="093BF607" w14:textId="77777777" w:rsidTr="00162162">
        <w:tc>
          <w:tcPr>
            <w:tcW w:w="6345" w:type="dxa"/>
          </w:tcPr>
          <w:p w14:paraId="5964FC2A" w14:textId="514161D2" w:rsidR="00162162" w:rsidRDefault="007F3F0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122ABDC3" w14:textId="6BFD9BC1" w:rsidR="00162162" w:rsidRDefault="007F3F0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24</w:t>
            </w:r>
          </w:p>
        </w:tc>
        <w:tc>
          <w:tcPr>
            <w:tcW w:w="1782" w:type="dxa"/>
          </w:tcPr>
          <w:p w14:paraId="0CBEA7E7" w14:textId="77777777"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14:paraId="50927DCA" w14:textId="77777777" w:rsidTr="00162162">
        <w:tc>
          <w:tcPr>
            <w:tcW w:w="6345" w:type="dxa"/>
          </w:tcPr>
          <w:p w14:paraId="5C5A2B5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A3E2079" w14:textId="4482C579" w:rsidR="00162162" w:rsidRDefault="004D770C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 xml:space="preserve">      </w:t>
            </w:r>
            <w:r w:rsidR="007F3F03">
              <w:rPr>
                <w:sz w:val="24"/>
                <w:szCs w:val="24"/>
              </w:rPr>
              <w:t>343</w:t>
            </w:r>
          </w:p>
        </w:tc>
        <w:tc>
          <w:tcPr>
            <w:tcW w:w="1782" w:type="dxa"/>
          </w:tcPr>
          <w:p w14:paraId="0C707057" w14:textId="7916C4E6" w:rsidR="00162162" w:rsidRDefault="00E676A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4</w:t>
            </w:r>
          </w:p>
        </w:tc>
      </w:tr>
      <w:tr w:rsidR="00DA6CDE" w:rsidRPr="00A24658" w14:paraId="3CFE6B21" w14:textId="77777777" w:rsidTr="00162162">
        <w:tc>
          <w:tcPr>
            <w:tcW w:w="6345" w:type="dxa"/>
          </w:tcPr>
          <w:p w14:paraId="1EF09377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0E55F0FC" w14:textId="707D8A4C" w:rsidR="00DA6CDE" w:rsidRPr="00E82DB5" w:rsidRDefault="006D5AB5" w:rsidP="006D5AB5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676A8">
              <w:rPr>
                <w:b/>
                <w:sz w:val="24"/>
                <w:szCs w:val="24"/>
              </w:rPr>
              <w:t>277513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20AA23B" w14:textId="798C9B45" w:rsidR="00DA6CDE" w:rsidRPr="00E82DB5" w:rsidRDefault="001E739A" w:rsidP="00546536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676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E676A8">
              <w:rPr>
                <w:b/>
                <w:sz w:val="24"/>
                <w:szCs w:val="24"/>
              </w:rPr>
              <w:t>273659</w:t>
            </w:r>
          </w:p>
        </w:tc>
      </w:tr>
    </w:tbl>
    <w:p w14:paraId="0760A596" w14:textId="77777777" w:rsidR="007A6337" w:rsidRDefault="007A6337" w:rsidP="005908DD">
      <w:pPr>
        <w:spacing w:after="0"/>
        <w:rPr>
          <w:sz w:val="24"/>
          <w:szCs w:val="24"/>
        </w:rPr>
      </w:pPr>
    </w:p>
    <w:p w14:paraId="21BD21BE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40"/>
      </w:tblGrid>
      <w:tr w:rsidR="00E82DB5" w14:paraId="53753F8F" w14:textId="77777777" w:rsidTr="003648E3">
        <w:tc>
          <w:tcPr>
            <w:tcW w:w="2943" w:type="dxa"/>
            <w:vMerge w:val="restart"/>
          </w:tcPr>
          <w:p w14:paraId="6FC43CF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664438C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5F802E18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1DAC6760" w14:textId="77777777" w:rsidTr="00E82DB5">
        <w:tc>
          <w:tcPr>
            <w:tcW w:w="2943" w:type="dxa"/>
            <w:vMerge/>
          </w:tcPr>
          <w:p w14:paraId="54143FE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4F49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587ECA5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1A8E3ABA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5D6FC1AB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23659DA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C5D018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6710824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7F63407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0B060810" w14:textId="77777777" w:rsidTr="00E82DB5">
        <w:tc>
          <w:tcPr>
            <w:tcW w:w="2943" w:type="dxa"/>
          </w:tcPr>
          <w:p w14:paraId="7A06A16B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6B6B740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144E97E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2625E8F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766E4C2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6162B39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2900B1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FD0AB7A" w14:textId="77777777" w:rsidTr="00E82DB5">
        <w:tc>
          <w:tcPr>
            <w:tcW w:w="2943" w:type="dxa"/>
          </w:tcPr>
          <w:p w14:paraId="017002B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4124E319" w14:textId="3ED5278A" w:rsidR="00E82DB5" w:rsidRPr="003A4F2F" w:rsidRDefault="00EB431C" w:rsidP="006D5AB5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55E85">
              <w:rPr>
                <w:sz w:val="24"/>
                <w:szCs w:val="24"/>
              </w:rPr>
              <w:tab/>
            </w:r>
            <w:r w:rsidR="007F3F03">
              <w:rPr>
                <w:sz w:val="24"/>
                <w:szCs w:val="24"/>
              </w:rPr>
              <w:t>34383</w:t>
            </w:r>
          </w:p>
        </w:tc>
        <w:tc>
          <w:tcPr>
            <w:tcW w:w="1134" w:type="dxa"/>
          </w:tcPr>
          <w:p w14:paraId="3F290DE6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07115D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1EA57" w14:textId="4E4BF201" w:rsidR="00E82DB5" w:rsidRPr="003A4F2F" w:rsidRDefault="007F3F0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524</w:t>
            </w:r>
          </w:p>
        </w:tc>
        <w:tc>
          <w:tcPr>
            <w:tcW w:w="1134" w:type="dxa"/>
          </w:tcPr>
          <w:p w14:paraId="64F7BF01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0F677A6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0E64072" w14:textId="77777777" w:rsidTr="00F94A96">
        <w:trPr>
          <w:trHeight w:val="396"/>
        </w:trPr>
        <w:tc>
          <w:tcPr>
            <w:tcW w:w="2943" w:type="dxa"/>
          </w:tcPr>
          <w:p w14:paraId="534F0EC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1AF7EA7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B048A" w14:textId="7EE94DF4" w:rsidR="00E82DB5" w:rsidRPr="00E82DB5" w:rsidRDefault="00EB431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3F03">
              <w:rPr>
                <w:sz w:val="24"/>
                <w:szCs w:val="24"/>
              </w:rPr>
              <w:t>722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A1A0124" w14:textId="77777777" w:rsidR="00E82DB5" w:rsidRPr="00E82DB5" w:rsidRDefault="00EB431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08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AAA835" w14:textId="5A5E1C3B" w:rsidR="00E82DB5" w:rsidRPr="00E82DB5" w:rsidRDefault="006D5AB5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803C2D5" w14:textId="19115D02" w:rsidR="00E82DB5" w:rsidRPr="00E82DB5" w:rsidRDefault="007F3F03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740" w:type="dxa"/>
          </w:tcPr>
          <w:p w14:paraId="23564D75" w14:textId="77777777" w:rsidR="00E82DB5" w:rsidRPr="00E82DB5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5AB5">
              <w:rPr>
                <w:sz w:val="24"/>
                <w:szCs w:val="24"/>
              </w:rPr>
              <w:t>1</w:t>
            </w:r>
          </w:p>
        </w:tc>
      </w:tr>
      <w:tr w:rsidR="00E82DB5" w:rsidRPr="00E82DB5" w14:paraId="5B4E3559" w14:textId="77777777" w:rsidTr="00E82DB5">
        <w:tc>
          <w:tcPr>
            <w:tcW w:w="2943" w:type="dxa"/>
          </w:tcPr>
          <w:p w14:paraId="5C431F1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160BBE39" w14:textId="49CB0C3F" w:rsidR="00E82DB5" w:rsidRPr="00E82DB5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F3F03">
              <w:rPr>
                <w:sz w:val="24"/>
                <w:szCs w:val="24"/>
              </w:rPr>
              <w:t>-2658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B8D4B86" w14:textId="7F6360A8" w:rsidR="00E82DB5" w:rsidRPr="00E82DB5" w:rsidRDefault="007F3F0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558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697441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B5211" w14:textId="75AE4358" w:rsidR="00E82DB5" w:rsidRPr="00E82DB5" w:rsidRDefault="007F3F03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971</w:t>
            </w:r>
          </w:p>
        </w:tc>
        <w:tc>
          <w:tcPr>
            <w:tcW w:w="1134" w:type="dxa"/>
          </w:tcPr>
          <w:p w14:paraId="2727FC64" w14:textId="15D31CCB" w:rsidR="00E82DB5" w:rsidRPr="00E82DB5" w:rsidRDefault="007F3F0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</w:t>
            </w:r>
          </w:p>
        </w:tc>
        <w:tc>
          <w:tcPr>
            <w:tcW w:w="740" w:type="dxa"/>
          </w:tcPr>
          <w:p w14:paraId="440A543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EE03B3E" w14:textId="77777777" w:rsidTr="00E82DB5">
        <w:tc>
          <w:tcPr>
            <w:tcW w:w="2943" w:type="dxa"/>
          </w:tcPr>
          <w:p w14:paraId="62616FF8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4F1178BA" w14:textId="47DFF399"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3F0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6D5AB5">
              <w:rPr>
                <w:sz w:val="24"/>
                <w:szCs w:val="24"/>
              </w:rPr>
              <w:t xml:space="preserve"> </w:t>
            </w:r>
            <w:r w:rsidR="00D86D7B">
              <w:rPr>
                <w:sz w:val="24"/>
                <w:szCs w:val="24"/>
              </w:rPr>
              <w:t>-</w:t>
            </w:r>
            <w:r w:rsidR="006D5AB5">
              <w:rPr>
                <w:sz w:val="24"/>
                <w:szCs w:val="24"/>
              </w:rPr>
              <w:t xml:space="preserve"> </w:t>
            </w:r>
            <w:r w:rsidR="007F3F03">
              <w:rPr>
                <w:sz w:val="24"/>
                <w:szCs w:val="24"/>
              </w:rPr>
              <w:t>385</w:t>
            </w:r>
          </w:p>
        </w:tc>
        <w:tc>
          <w:tcPr>
            <w:tcW w:w="1134" w:type="dxa"/>
          </w:tcPr>
          <w:p w14:paraId="6C51462B" w14:textId="58C93812" w:rsidR="00E82DB5" w:rsidRPr="00E82DB5" w:rsidRDefault="007F3F0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F7B6B">
              <w:rPr>
                <w:sz w:val="24"/>
                <w:szCs w:val="24"/>
              </w:rPr>
              <w:t xml:space="preserve">  </w:t>
            </w:r>
            <w:r w:rsidR="00D86D7B">
              <w:rPr>
                <w:sz w:val="24"/>
                <w:szCs w:val="24"/>
              </w:rPr>
              <w:t>-</w:t>
            </w:r>
            <w:r w:rsidR="006D5A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04FDCE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CF1B8" w14:textId="60C9D71D" w:rsidR="00E82DB5" w:rsidRPr="00E82DB5" w:rsidRDefault="007F3F0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25</w:t>
            </w:r>
          </w:p>
        </w:tc>
        <w:tc>
          <w:tcPr>
            <w:tcW w:w="1134" w:type="dxa"/>
          </w:tcPr>
          <w:p w14:paraId="1231DC3D" w14:textId="69264B9B" w:rsidR="00E82DB5" w:rsidRPr="00E82DB5" w:rsidRDefault="007F3F03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5</w:t>
            </w:r>
          </w:p>
        </w:tc>
        <w:tc>
          <w:tcPr>
            <w:tcW w:w="740" w:type="dxa"/>
          </w:tcPr>
          <w:p w14:paraId="1DDAD31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4FCD39" w14:textId="77777777" w:rsidTr="00E82DB5">
        <w:tc>
          <w:tcPr>
            <w:tcW w:w="2943" w:type="dxa"/>
          </w:tcPr>
          <w:p w14:paraId="2B4DB455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F0BEFA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4C9A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E9078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2832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F844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D83834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6E52D2" w14:textId="77777777" w:rsidTr="00E82DB5">
        <w:tc>
          <w:tcPr>
            <w:tcW w:w="2943" w:type="dxa"/>
          </w:tcPr>
          <w:p w14:paraId="3580F7E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2FB3E803" w14:textId="2AD8490A" w:rsidR="00E82DB5" w:rsidRPr="00E82DB5" w:rsidRDefault="00755E85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F3F03">
              <w:rPr>
                <w:sz w:val="24"/>
                <w:szCs w:val="24"/>
              </w:rPr>
              <w:t>32110</w:t>
            </w:r>
          </w:p>
        </w:tc>
        <w:tc>
          <w:tcPr>
            <w:tcW w:w="1134" w:type="dxa"/>
          </w:tcPr>
          <w:p w14:paraId="23D87550" w14:textId="3A78E2BB" w:rsidR="00E82DB5" w:rsidRPr="00E82DB5" w:rsidRDefault="00D86D7B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7F3F03">
              <w:rPr>
                <w:sz w:val="24"/>
                <w:szCs w:val="24"/>
              </w:rPr>
              <w:t>6743</w:t>
            </w:r>
          </w:p>
        </w:tc>
        <w:tc>
          <w:tcPr>
            <w:tcW w:w="851" w:type="dxa"/>
          </w:tcPr>
          <w:p w14:paraId="421936B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4A3E1" w14:textId="44E3B9FA" w:rsidR="00E82DB5" w:rsidRPr="00E82DB5" w:rsidRDefault="007F3F0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0</w:t>
            </w:r>
          </w:p>
        </w:tc>
        <w:tc>
          <w:tcPr>
            <w:tcW w:w="1134" w:type="dxa"/>
          </w:tcPr>
          <w:p w14:paraId="361FDEAF" w14:textId="457A5812" w:rsidR="00E82DB5" w:rsidRPr="00E82DB5" w:rsidRDefault="007F3F03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829</w:t>
            </w:r>
          </w:p>
        </w:tc>
        <w:tc>
          <w:tcPr>
            <w:tcW w:w="740" w:type="dxa"/>
          </w:tcPr>
          <w:p w14:paraId="7FAEA1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1BD73DF" w14:textId="77777777" w:rsidTr="00E82DB5">
        <w:tc>
          <w:tcPr>
            <w:tcW w:w="2943" w:type="dxa"/>
          </w:tcPr>
          <w:p w14:paraId="486C324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9D2C96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46F6C" w14:textId="4A9EF1C1" w:rsidR="00E82DB5" w:rsidRPr="00E82DB5" w:rsidRDefault="00D86D7B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</w:t>
            </w:r>
            <w:r w:rsidR="007F3F03">
              <w:rPr>
                <w:sz w:val="24"/>
                <w:szCs w:val="24"/>
              </w:rPr>
              <w:t>6743</w:t>
            </w:r>
          </w:p>
        </w:tc>
        <w:tc>
          <w:tcPr>
            <w:tcW w:w="851" w:type="dxa"/>
          </w:tcPr>
          <w:p w14:paraId="41B34C5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471B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C01C0" w14:textId="6D4DA5EB" w:rsidR="00E82DB5" w:rsidRPr="00E82DB5" w:rsidRDefault="007F3F03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51AC156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C672C29" w14:textId="77777777" w:rsidTr="00E82DB5">
        <w:tc>
          <w:tcPr>
            <w:tcW w:w="2943" w:type="dxa"/>
          </w:tcPr>
          <w:p w14:paraId="6C1303FB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08CA9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D5E9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32C16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3C5D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8E4E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EB3378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9414B97" w14:textId="77777777" w:rsidTr="00E82DB5">
        <w:tc>
          <w:tcPr>
            <w:tcW w:w="2943" w:type="dxa"/>
          </w:tcPr>
          <w:p w14:paraId="7D15F81C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4EDC347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6BC62" w14:textId="25959561" w:rsidR="00E82DB5" w:rsidRPr="00E82DB5" w:rsidRDefault="00F94A96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5AB5">
              <w:rPr>
                <w:sz w:val="24"/>
                <w:szCs w:val="24"/>
              </w:rPr>
              <w:t xml:space="preserve"> </w:t>
            </w:r>
            <w:r w:rsidR="007F3F03">
              <w:rPr>
                <w:sz w:val="24"/>
                <w:szCs w:val="24"/>
              </w:rPr>
              <w:t>6743</w:t>
            </w:r>
          </w:p>
        </w:tc>
        <w:tc>
          <w:tcPr>
            <w:tcW w:w="851" w:type="dxa"/>
          </w:tcPr>
          <w:p w14:paraId="7905EA0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09E4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60F59" w14:textId="2BE66D19" w:rsidR="00E82DB5" w:rsidRPr="00E82DB5" w:rsidRDefault="007F3F0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</w:t>
            </w:r>
          </w:p>
        </w:tc>
        <w:tc>
          <w:tcPr>
            <w:tcW w:w="740" w:type="dxa"/>
          </w:tcPr>
          <w:p w14:paraId="61B78A4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FDD2B9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7C89C823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4CCFEB1D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5F7B8FE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224B6423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0883DD9" w14:textId="77777777" w:rsidTr="003648E3">
        <w:tc>
          <w:tcPr>
            <w:tcW w:w="1668" w:type="dxa"/>
            <w:vMerge w:val="restart"/>
          </w:tcPr>
          <w:p w14:paraId="414D4B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4D53CE6B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2322CAB2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08C6D0C1" w14:textId="77777777" w:rsidR="006052D8" w:rsidRDefault="009D085E" w:rsidP="009D0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Hamrák</w:t>
            </w:r>
            <w:proofErr w:type="spellEnd"/>
          </w:p>
        </w:tc>
        <w:tc>
          <w:tcPr>
            <w:tcW w:w="3793" w:type="dxa"/>
            <w:gridSpan w:val="3"/>
          </w:tcPr>
          <w:p w14:paraId="4E43378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03B637D3" w14:textId="77777777"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6CD0FC81" w14:textId="77777777" w:rsidTr="003648E3">
        <w:tc>
          <w:tcPr>
            <w:tcW w:w="1668" w:type="dxa"/>
            <w:vMerge/>
          </w:tcPr>
          <w:p w14:paraId="05B9570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24D171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527BA76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A36E4CB" w14:textId="77777777" w:rsidTr="004A4330">
        <w:tc>
          <w:tcPr>
            <w:tcW w:w="1668" w:type="dxa"/>
            <w:vMerge/>
          </w:tcPr>
          <w:p w14:paraId="2873D54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ACF4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457F9F2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4C088D0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7F172FCA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379147F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5B8220F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4B542F83" w14:textId="77777777" w:rsidTr="003648E3">
        <w:tc>
          <w:tcPr>
            <w:tcW w:w="1668" w:type="dxa"/>
            <w:vMerge/>
          </w:tcPr>
          <w:p w14:paraId="16F4036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A33877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15DFF20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16C15F37" w14:textId="77777777" w:rsidTr="003648E3">
        <w:tc>
          <w:tcPr>
            <w:tcW w:w="1668" w:type="dxa"/>
            <w:vMerge/>
          </w:tcPr>
          <w:p w14:paraId="77AF86E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3D8709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41633A5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672F25E" w14:textId="77777777" w:rsidTr="004A4330">
        <w:tc>
          <w:tcPr>
            <w:tcW w:w="1668" w:type="dxa"/>
            <w:vMerge w:val="restart"/>
          </w:tcPr>
          <w:p w14:paraId="136E8B63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12E6169B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DF04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7C7EE" w14:textId="77777777"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1BBDE42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E5AAC4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BD506CF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0CB0D7B1" w14:textId="77777777" w:rsidTr="004A4330">
        <w:tc>
          <w:tcPr>
            <w:tcW w:w="1668" w:type="dxa"/>
            <w:vMerge/>
          </w:tcPr>
          <w:p w14:paraId="22C8B85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4EAA7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AC49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57A80" w14:textId="77777777"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9549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E373B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F99DC9A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74F494F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37BC5BC1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5018BEEC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60614C55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0FBA489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787FE8C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14:paraId="5E10FF6A" w14:textId="77777777" w:rsidR="0054678C" w:rsidRDefault="0054678C" w:rsidP="005908DD">
      <w:pPr>
        <w:spacing w:after="0"/>
        <w:rPr>
          <w:sz w:val="24"/>
          <w:szCs w:val="24"/>
        </w:rPr>
      </w:pPr>
    </w:p>
    <w:p w14:paraId="4D23747A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5EC6F984" w14:textId="77777777" w:rsidTr="00967625">
        <w:tc>
          <w:tcPr>
            <w:tcW w:w="3751" w:type="dxa"/>
            <w:vMerge w:val="restart"/>
          </w:tcPr>
          <w:p w14:paraId="64384688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DF6C3E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4296A5C1" w14:textId="77777777" w:rsidTr="003B003D">
        <w:tc>
          <w:tcPr>
            <w:tcW w:w="3751" w:type="dxa"/>
            <w:vMerge/>
          </w:tcPr>
          <w:p w14:paraId="125F336B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69444A03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7BD8537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507F30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D02F68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5B8B8F1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A9BC0D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4425A17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2086F79A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74D5A137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1222996A" w14:textId="77777777" w:rsidTr="003B003D">
        <w:tc>
          <w:tcPr>
            <w:tcW w:w="3751" w:type="dxa"/>
          </w:tcPr>
          <w:p w14:paraId="2861B0C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46C8CAE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01D6B6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3AEBDB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1B1DBA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F441692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7B818293" w14:textId="77777777" w:rsidTr="003B003D">
        <w:tc>
          <w:tcPr>
            <w:tcW w:w="3751" w:type="dxa"/>
          </w:tcPr>
          <w:p w14:paraId="54642EBB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26190C1" w14:textId="77777777"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3FB07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529C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0DAE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E9E19F" w14:textId="77777777"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14:paraId="46D81F3F" w14:textId="77777777" w:rsidTr="003B003D">
        <w:tc>
          <w:tcPr>
            <w:tcW w:w="3751" w:type="dxa"/>
          </w:tcPr>
          <w:p w14:paraId="327B3E3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3D0F4E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4A13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BA564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D00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47717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425349C" w14:textId="77777777" w:rsidTr="003B003D">
        <w:tc>
          <w:tcPr>
            <w:tcW w:w="3751" w:type="dxa"/>
          </w:tcPr>
          <w:p w14:paraId="6C337EE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0E97C3D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13F8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30481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A46A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84C2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97DF023" w14:textId="77777777" w:rsidTr="003B003D">
        <w:tc>
          <w:tcPr>
            <w:tcW w:w="3751" w:type="dxa"/>
          </w:tcPr>
          <w:p w14:paraId="4260155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7B20A9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1C2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7EF3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029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454EFB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923E3EA" w14:textId="77777777" w:rsidTr="003B003D">
        <w:tc>
          <w:tcPr>
            <w:tcW w:w="3751" w:type="dxa"/>
          </w:tcPr>
          <w:p w14:paraId="4F725DA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7180DC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FF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31EF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2CA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E465D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DD185A9" w14:textId="77777777" w:rsidTr="003B003D">
        <w:tc>
          <w:tcPr>
            <w:tcW w:w="3751" w:type="dxa"/>
          </w:tcPr>
          <w:p w14:paraId="60EB56A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3F6946C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44CCF3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7FE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E025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9F5D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F90F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B4FA27B" w14:textId="77777777" w:rsidTr="003B003D">
        <w:tc>
          <w:tcPr>
            <w:tcW w:w="3751" w:type="dxa"/>
          </w:tcPr>
          <w:p w14:paraId="1A01A606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C4AFC5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73BF460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DA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5D79E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B189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8A57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AE707A6" w14:textId="77777777" w:rsidTr="003B003D">
        <w:tc>
          <w:tcPr>
            <w:tcW w:w="3751" w:type="dxa"/>
          </w:tcPr>
          <w:p w14:paraId="69194C5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A923844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68544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B2D34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5F283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6003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9360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32172AC" w14:textId="77777777" w:rsidTr="003B003D">
        <w:tc>
          <w:tcPr>
            <w:tcW w:w="3751" w:type="dxa"/>
          </w:tcPr>
          <w:p w14:paraId="5C1D1AC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39A572E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30F73B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67AC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3051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07A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4F81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5D24857" w14:textId="77777777" w:rsidTr="003B003D">
        <w:tc>
          <w:tcPr>
            <w:tcW w:w="3751" w:type="dxa"/>
          </w:tcPr>
          <w:p w14:paraId="5538ED5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03F575E1" w14:textId="77777777"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AB7DB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6708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78DB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9532FF" w14:textId="77777777"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7FED2938" w14:textId="77777777" w:rsidTr="003B003D">
        <w:tc>
          <w:tcPr>
            <w:tcW w:w="3751" w:type="dxa"/>
          </w:tcPr>
          <w:p w14:paraId="5F2DF41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0F90E7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BA5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F8C5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015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F966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37A0F32" w14:textId="77777777" w:rsidTr="003B003D">
        <w:tc>
          <w:tcPr>
            <w:tcW w:w="3751" w:type="dxa"/>
          </w:tcPr>
          <w:p w14:paraId="485334D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3B1FF5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25D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A6FD4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ECC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E0290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F9D8B5F" w14:textId="77777777" w:rsidTr="003B003D">
        <w:tc>
          <w:tcPr>
            <w:tcW w:w="3751" w:type="dxa"/>
          </w:tcPr>
          <w:p w14:paraId="3CA5BB6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D13D1EF" w14:textId="79CF8230"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 xml:space="preserve"> </w:t>
            </w:r>
            <w:r w:rsidR="00D86D7B">
              <w:rPr>
                <w:sz w:val="24"/>
                <w:szCs w:val="24"/>
              </w:rPr>
              <w:t>1128</w:t>
            </w:r>
          </w:p>
        </w:tc>
        <w:tc>
          <w:tcPr>
            <w:tcW w:w="1276" w:type="dxa"/>
          </w:tcPr>
          <w:p w14:paraId="3C69A467" w14:textId="52698BBF" w:rsidR="0054678C" w:rsidRDefault="00D86D7B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3</w:t>
            </w:r>
          </w:p>
        </w:tc>
        <w:tc>
          <w:tcPr>
            <w:tcW w:w="992" w:type="dxa"/>
          </w:tcPr>
          <w:p w14:paraId="3BD4D072" w14:textId="77777777"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4D74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C854464" w14:textId="5721555D" w:rsidR="0054678C" w:rsidRDefault="008C68EF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6D7B">
              <w:rPr>
                <w:sz w:val="24"/>
                <w:szCs w:val="24"/>
              </w:rPr>
              <w:t>5161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54678C" w14:paraId="68FA96B3" w14:textId="77777777" w:rsidTr="003B003D">
        <w:tc>
          <w:tcPr>
            <w:tcW w:w="3751" w:type="dxa"/>
          </w:tcPr>
          <w:p w14:paraId="29F8633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14:paraId="390365E3" w14:textId="77777777" w:rsidR="0054678C" w:rsidRDefault="004D770C" w:rsidP="004D770C">
            <w:pPr>
              <w:tabs>
                <w:tab w:val="left" w:pos="189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526889A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76DEB6" w14:textId="77777777"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AA1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01B78EA" w14:textId="77777777" w:rsidR="0054678C" w:rsidRDefault="00240F15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54678C" w14:paraId="5F658D22" w14:textId="77777777" w:rsidTr="003B003D">
        <w:tc>
          <w:tcPr>
            <w:tcW w:w="3751" w:type="dxa"/>
          </w:tcPr>
          <w:p w14:paraId="70744E3B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bežného</w:t>
            </w:r>
          </w:p>
          <w:p w14:paraId="38EA1B47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082557BA" w14:textId="77777777" w:rsidR="0054678C" w:rsidRDefault="0054678C" w:rsidP="008C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32163" w14:textId="734A35C3" w:rsidR="0054678C" w:rsidRDefault="00F94A96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86D7B">
              <w:rPr>
                <w:sz w:val="24"/>
                <w:szCs w:val="24"/>
              </w:rPr>
              <w:t>27640</w:t>
            </w:r>
          </w:p>
        </w:tc>
        <w:tc>
          <w:tcPr>
            <w:tcW w:w="992" w:type="dxa"/>
          </w:tcPr>
          <w:p w14:paraId="5C4489E3" w14:textId="77777777"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6AA8C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2D98F91" w14:textId="487AB3ED" w:rsidR="0054678C" w:rsidRDefault="00F94A96" w:rsidP="00BD3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6D7B">
              <w:rPr>
                <w:sz w:val="24"/>
                <w:szCs w:val="24"/>
              </w:rPr>
              <w:t>27640</w:t>
            </w:r>
          </w:p>
        </w:tc>
      </w:tr>
      <w:tr w:rsidR="0054678C" w14:paraId="65ADB077" w14:textId="77777777" w:rsidTr="003B003D">
        <w:tc>
          <w:tcPr>
            <w:tcW w:w="3751" w:type="dxa"/>
          </w:tcPr>
          <w:p w14:paraId="55E43AED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2FB56D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F806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5D262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CF4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80CF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1ACA200" w14:textId="77777777" w:rsidTr="003B003D">
        <w:tc>
          <w:tcPr>
            <w:tcW w:w="3751" w:type="dxa"/>
          </w:tcPr>
          <w:p w14:paraId="5357B14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6638C7C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53F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F883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9D9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798F2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EB57B5B" w14:textId="77777777" w:rsidTr="003B003D">
        <w:tc>
          <w:tcPr>
            <w:tcW w:w="3751" w:type="dxa"/>
          </w:tcPr>
          <w:p w14:paraId="66CFB868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49E268E3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0DDEB704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FD32B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F4F3B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7485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DF11AB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334A084F" w14:textId="77777777" w:rsidR="0054678C" w:rsidRDefault="0054678C" w:rsidP="005908DD">
      <w:pPr>
        <w:spacing w:after="0"/>
        <w:rPr>
          <w:sz w:val="24"/>
          <w:szCs w:val="24"/>
        </w:rPr>
      </w:pPr>
    </w:p>
    <w:p w14:paraId="3A2D85A8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ADC1347" w14:textId="77777777" w:rsidTr="00967625">
        <w:tc>
          <w:tcPr>
            <w:tcW w:w="3751" w:type="dxa"/>
            <w:vMerge w:val="restart"/>
          </w:tcPr>
          <w:p w14:paraId="7F6D5864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0E4F6C8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78C83700" w14:textId="77777777" w:rsidTr="00967625">
        <w:tc>
          <w:tcPr>
            <w:tcW w:w="3751" w:type="dxa"/>
            <w:vMerge/>
          </w:tcPr>
          <w:p w14:paraId="37DC3C3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1700123C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4C98F1B2" w14:textId="77777777" w:rsidTr="00967625">
        <w:tc>
          <w:tcPr>
            <w:tcW w:w="3751" w:type="dxa"/>
            <w:vMerge/>
          </w:tcPr>
          <w:p w14:paraId="33F2E57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85A3125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71C1849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BDC52B4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2E5DA75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59E9C0A5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790666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79B6B11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0B5FBC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08800F2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2736858" w14:textId="77777777" w:rsidTr="00967625">
        <w:tc>
          <w:tcPr>
            <w:tcW w:w="3751" w:type="dxa"/>
          </w:tcPr>
          <w:p w14:paraId="227D12D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33482EB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3346124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3B7F934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8428FC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92452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2FCBDF82" w14:textId="77777777" w:rsidTr="00967625">
        <w:tc>
          <w:tcPr>
            <w:tcW w:w="3751" w:type="dxa"/>
          </w:tcPr>
          <w:p w14:paraId="1076D1E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95EA3BE" w14:textId="77777777" w:rsidR="00FA7B33" w:rsidRDefault="00FA7B33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C854A" w14:textId="77777777" w:rsidR="00FA7B33" w:rsidRDefault="00BD327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D085E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21525CD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0B92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8B586B" w14:textId="77777777" w:rsidR="00FA7B33" w:rsidRDefault="00BD327A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>5000</w:t>
            </w:r>
          </w:p>
        </w:tc>
      </w:tr>
      <w:tr w:rsidR="00FA7B33" w14:paraId="73128369" w14:textId="77777777" w:rsidTr="00967625">
        <w:tc>
          <w:tcPr>
            <w:tcW w:w="3751" w:type="dxa"/>
          </w:tcPr>
          <w:p w14:paraId="3B4A418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AC01C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CBE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B6EEE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7D18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2D4DE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F7D607C" w14:textId="77777777" w:rsidTr="00967625">
        <w:tc>
          <w:tcPr>
            <w:tcW w:w="3751" w:type="dxa"/>
          </w:tcPr>
          <w:p w14:paraId="284853F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79C94E0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3E1C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B8500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1F44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643CC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81A30BD" w14:textId="77777777" w:rsidTr="00967625">
        <w:tc>
          <w:tcPr>
            <w:tcW w:w="3751" w:type="dxa"/>
          </w:tcPr>
          <w:p w14:paraId="47EB50FC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98EA88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3A90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D8E3B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4995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9C02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37FA574" w14:textId="77777777" w:rsidTr="00967625">
        <w:tc>
          <w:tcPr>
            <w:tcW w:w="3751" w:type="dxa"/>
          </w:tcPr>
          <w:p w14:paraId="5FCC9CF2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47ADEB6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C68B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BA2B5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C9F9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22228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E338B33" w14:textId="77777777" w:rsidTr="00967625">
        <w:tc>
          <w:tcPr>
            <w:tcW w:w="3751" w:type="dxa"/>
          </w:tcPr>
          <w:p w14:paraId="62FB31D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59B4427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73660F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A91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3B3A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0CA2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BD890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B2E249F" w14:textId="77777777" w:rsidTr="00967625">
        <w:tc>
          <w:tcPr>
            <w:tcW w:w="3751" w:type="dxa"/>
          </w:tcPr>
          <w:p w14:paraId="5A7006A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6BC40C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F0E2C1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F779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5B4C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F58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85197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0FEF11F8" w14:textId="77777777" w:rsidTr="00967625">
        <w:tc>
          <w:tcPr>
            <w:tcW w:w="3751" w:type="dxa"/>
          </w:tcPr>
          <w:p w14:paraId="143FCB6B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E6B91AC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FC070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A75E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488C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F855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FA648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3BB2513" w14:textId="77777777" w:rsidTr="00967625">
        <w:tc>
          <w:tcPr>
            <w:tcW w:w="3751" w:type="dxa"/>
          </w:tcPr>
          <w:p w14:paraId="61910DC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4CAEF2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48456CC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BF92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42DAC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F332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E9F72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7310635" w14:textId="77777777" w:rsidTr="00967625">
        <w:tc>
          <w:tcPr>
            <w:tcW w:w="3751" w:type="dxa"/>
          </w:tcPr>
          <w:p w14:paraId="1D8A338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59E88668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487929F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4C791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E71A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EBB94F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341BF192" w14:textId="77777777" w:rsidTr="00967625">
        <w:tc>
          <w:tcPr>
            <w:tcW w:w="3751" w:type="dxa"/>
          </w:tcPr>
          <w:p w14:paraId="6EC7F86B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892008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C1FC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CBE71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E2A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6F264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598129B" w14:textId="77777777" w:rsidTr="00967625">
        <w:tc>
          <w:tcPr>
            <w:tcW w:w="3751" w:type="dxa"/>
          </w:tcPr>
          <w:p w14:paraId="2F0F32F9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7523587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6B20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E902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48C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52A53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09011352" w14:textId="77777777" w:rsidTr="00967625">
        <w:tc>
          <w:tcPr>
            <w:tcW w:w="3751" w:type="dxa"/>
          </w:tcPr>
          <w:p w14:paraId="260E9AE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95A4F0A" w14:textId="69B366BC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6D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D327A">
              <w:rPr>
                <w:sz w:val="24"/>
                <w:szCs w:val="24"/>
              </w:rPr>
              <w:t>94</w:t>
            </w:r>
            <w:r w:rsidR="00D86D7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896FD69" w14:textId="28F44AEB"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86D7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D86D7B">
              <w:rPr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14:paraId="138489A0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A088D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AF0935" w14:textId="1CD86C7A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86D7B">
              <w:rPr>
                <w:sz w:val="24"/>
                <w:szCs w:val="24"/>
              </w:rPr>
              <w:t>1128</w:t>
            </w:r>
          </w:p>
        </w:tc>
      </w:tr>
      <w:tr w:rsidR="0010319B" w14:paraId="6A9FF311" w14:textId="77777777" w:rsidTr="00967625">
        <w:tc>
          <w:tcPr>
            <w:tcW w:w="3751" w:type="dxa"/>
          </w:tcPr>
          <w:p w14:paraId="094ED4D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3047B104" w14:textId="77777777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495EC4CA" w14:textId="77777777"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14:paraId="53B0472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6B83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F5613C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14:paraId="553A2182" w14:textId="77777777" w:rsidTr="00967625">
        <w:tc>
          <w:tcPr>
            <w:tcW w:w="3751" w:type="dxa"/>
          </w:tcPr>
          <w:p w14:paraId="153CBCD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5624C8D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C399FF1" w14:textId="77777777"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9B9D777" w14:textId="1C5399E1" w:rsidR="0010319B" w:rsidRDefault="00BD327A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0319B">
              <w:rPr>
                <w:sz w:val="24"/>
                <w:szCs w:val="24"/>
              </w:rPr>
              <w:t xml:space="preserve">  </w:t>
            </w:r>
            <w:r w:rsidR="00D86D7B">
              <w:rPr>
                <w:sz w:val="24"/>
                <w:szCs w:val="24"/>
              </w:rPr>
              <w:t>4033</w:t>
            </w:r>
            <w:r w:rsidR="0010319B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598BADD2" w14:textId="77777777"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E9836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818E3B" w14:textId="4582B741" w:rsidR="0010319B" w:rsidRDefault="0010319B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D327A">
              <w:rPr>
                <w:sz w:val="24"/>
                <w:szCs w:val="24"/>
              </w:rPr>
              <w:t xml:space="preserve">   </w:t>
            </w:r>
            <w:r w:rsidR="00D86D7B">
              <w:rPr>
                <w:sz w:val="24"/>
                <w:szCs w:val="24"/>
              </w:rPr>
              <w:t>4033</w:t>
            </w:r>
          </w:p>
        </w:tc>
      </w:tr>
      <w:tr w:rsidR="0010319B" w14:paraId="65DA2EE7" w14:textId="77777777" w:rsidTr="00967625">
        <w:tc>
          <w:tcPr>
            <w:tcW w:w="3751" w:type="dxa"/>
          </w:tcPr>
          <w:p w14:paraId="32245B4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7CEB7F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369C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ADA6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79F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F0903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1C2EF0E" w14:textId="77777777" w:rsidTr="00967625">
        <w:tc>
          <w:tcPr>
            <w:tcW w:w="3751" w:type="dxa"/>
          </w:tcPr>
          <w:p w14:paraId="7E463D57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67AC223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ABD9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389A4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4889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79C68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28BCB74" w14:textId="77777777" w:rsidTr="00967625">
        <w:tc>
          <w:tcPr>
            <w:tcW w:w="3751" w:type="dxa"/>
          </w:tcPr>
          <w:p w14:paraId="5E59D223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36DF71D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F18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0A261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301B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E4685E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78090791" w14:textId="77777777"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0D742B35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3CAA4887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6BAD2654" w14:textId="77777777" w:rsidR="0019165B" w:rsidRDefault="0019165B" w:rsidP="005908DD">
      <w:pPr>
        <w:spacing w:after="0"/>
        <w:rPr>
          <w:b/>
          <w:sz w:val="24"/>
          <w:szCs w:val="24"/>
        </w:rPr>
      </w:pPr>
    </w:p>
    <w:p w14:paraId="6CA442B3" w14:textId="77777777" w:rsidR="0019165B" w:rsidRDefault="0019165B" w:rsidP="005908DD">
      <w:pPr>
        <w:spacing w:after="0"/>
        <w:rPr>
          <w:b/>
          <w:sz w:val="24"/>
          <w:szCs w:val="24"/>
        </w:rPr>
      </w:pPr>
    </w:p>
    <w:p w14:paraId="749FB34D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2DAE8EEE" w14:textId="77777777"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14:paraId="1CAE00FA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14:paraId="5A68395B" w14:textId="70E4DE43"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Hospodársky výsledok </w:t>
      </w:r>
      <w:r w:rsidR="00BD32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 rok 201</w:t>
      </w:r>
      <w:r w:rsidR="00D86D7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zisk vo výške </w:t>
      </w:r>
      <w:r w:rsidR="00D86D7B">
        <w:rPr>
          <w:b/>
          <w:sz w:val="24"/>
          <w:szCs w:val="24"/>
        </w:rPr>
        <w:t>4.032,64</w:t>
      </w:r>
      <w:r>
        <w:rPr>
          <w:b/>
          <w:sz w:val="24"/>
          <w:szCs w:val="24"/>
        </w:rPr>
        <w:t xml:space="preserve"> EUR bol preúčtovaný na  </w:t>
      </w:r>
    </w:p>
    <w:p w14:paraId="6B6D3D49" w14:textId="77777777"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D327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rozdelený zisk minulých rokov.</w:t>
      </w:r>
    </w:p>
    <w:p w14:paraId="58D50291" w14:textId="77777777" w:rsidR="0019165B" w:rsidRDefault="0019165B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4F5A497D" w14:textId="77777777" w:rsidTr="00755E85">
        <w:trPr>
          <w:trHeight w:val="402"/>
        </w:trPr>
        <w:tc>
          <w:tcPr>
            <w:tcW w:w="4928" w:type="dxa"/>
          </w:tcPr>
          <w:p w14:paraId="7ED067FD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1C3243A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4DFF11CD" w14:textId="77777777" w:rsidTr="00D95E75">
        <w:tc>
          <w:tcPr>
            <w:tcW w:w="4928" w:type="dxa"/>
          </w:tcPr>
          <w:p w14:paraId="55C228DC" w14:textId="77777777"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14:paraId="14A661B5" w14:textId="63C635DC" w:rsidR="00D95E75" w:rsidRPr="00D95E75" w:rsidRDefault="00755E85" w:rsidP="00BD327A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86D7B">
              <w:rPr>
                <w:sz w:val="24"/>
                <w:szCs w:val="24"/>
              </w:rPr>
              <w:t>4.032,64</w:t>
            </w:r>
          </w:p>
        </w:tc>
      </w:tr>
      <w:tr w:rsidR="00D95E75" w14:paraId="0ABA3904" w14:textId="77777777" w:rsidTr="00D95E75">
        <w:tc>
          <w:tcPr>
            <w:tcW w:w="4928" w:type="dxa"/>
          </w:tcPr>
          <w:p w14:paraId="4D5AD664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30DF89E7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12465141" w14:textId="77777777" w:rsidTr="00D95E75">
        <w:tc>
          <w:tcPr>
            <w:tcW w:w="4928" w:type="dxa"/>
          </w:tcPr>
          <w:p w14:paraId="2529F69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55E6CCA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81D0F78" w14:textId="77777777" w:rsidTr="00D95E75">
        <w:tc>
          <w:tcPr>
            <w:tcW w:w="4928" w:type="dxa"/>
          </w:tcPr>
          <w:p w14:paraId="2EA7E6A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A479B4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C4FA9AC" w14:textId="77777777" w:rsidTr="00D95E75">
        <w:tc>
          <w:tcPr>
            <w:tcW w:w="4928" w:type="dxa"/>
          </w:tcPr>
          <w:p w14:paraId="7DE7413C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2BBEA86A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5D1128" w14:textId="77777777" w:rsidTr="00D95E75">
        <w:tc>
          <w:tcPr>
            <w:tcW w:w="4928" w:type="dxa"/>
          </w:tcPr>
          <w:p w14:paraId="272D0A0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05E72AA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4874DF4" w14:textId="77777777" w:rsidTr="00D95E75">
        <w:tc>
          <w:tcPr>
            <w:tcW w:w="4928" w:type="dxa"/>
          </w:tcPr>
          <w:p w14:paraId="5D67EAF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76AF0CB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1D71CC7" w14:textId="77777777" w:rsidTr="00D95E75">
        <w:tc>
          <w:tcPr>
            <w:tcW w:w="4928" w:type="dxa"/>
          </w:tcPr>
          <w:p w14:paraId="45C64728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14:paraId="62A4A83D" w14:textId="3DBA1B4F" w:rsidR="00D95E75" w:rsidRDefault="008C68EF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19165B">
              <w:rPr>
                <w:sz w:val="24"/>
                <w:szCs w:val="24"/>
              </w:rPr>
              <w:t xml:space="preserve"> </w:t>
            </w:r>
            <w:r w:rsidR="00D86D7B">
              <w:rPr>
                <w:sz w:val="24"/>
                <w:szCs w:val="24"/>
              </w:rPr>
              <w:t>4.032,64</w:t>
            </w:r>
          </w:p>
        </w:tc>
      </w:tr>
      <w:tr w:rsidR="00D95E75" w14:paraId="18AF973E" w14:textId="77777777" w:rsidTr="00D95E75">
        <w:tc>
          <w:tcPr>
            <w:tcW w:w="4928" w:type="dxa"/>
          </w:tcPr>
          <w:p w14:paraId="1477D85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54B401A2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3556CD34" w14:textId="77777777" w:rsidTr="00D95E75">
        <w:tc>
          <w:tcPr>
            <w:tcW w:w="4928" w:type="dxa"/>
          </w:tcPr>
          <w:p w14:paraId="2349F4E0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6743F68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76AF1333" w14:textId="77777777" w:rsidTr="00D95E75">
        <w:tc>
          <w:tcPr>
            <w:tcW w:w="4928" w:type="dxa"/>
          </w:tcPr>
          <w:p w14:paraId="5E0B0407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67A66CF6" w14:textId="77777777" w:rsidR="00D95E75" w:rsidRDefault="00032271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58072B4" w14:textId="77777777" w:rsidR="00D95E75" w:rsidRDefault="00D95E75" w:rsidP="005908DD">
      <w:pPr>
        <w:spacing w:after="0"/>
        <w:rPr>
          <w:sz w:val="24"/>
          <w:szCs w:val="24"/>
        </w:rPr>
      </w:pPr>
    </w:p>
    <w:p w14:paraId="1BBD41E1" w14:textId="77777777" w:rsidR="002959DE" w:rsidRDefault="002959DE" w:rsidP="005908DD">
      <w:pPr>
        <w:spacing w:after="0"/>
        <w:rPr>
          <w:sz w:val="24"/>
          <w:szCs w:val="24"/>
        </w:rPr>
      </w:pPr>
    </w:p>
    <w:p w14:paraId="46950A16" w14:textId="7B2C7D9B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1</w:t>
      </w:r>
      <w:r w:rsidR="00D86D7B">
        <w:rPr>
          <w:sz w:val="24"/>
          <w:szCs w:val="24"/>
        </w:rPr>
        <w:t>9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D86D7B">
        <w:rPr>
          <w:sz w:val="24"/>
          <w:szCs w:val="24"/>
        </w:rPr>
        <w:t>27.639,70 EUR</w:t>
      </w:r>
      <w:r w:rsidR="0019165B">
        <w:rPr>
          <w:sz w:val="24"/>
          <w:szCs w:val="24"/>
        </w:rPr>
        <w:t xml:space="preserve"> </w:t>
      </w:r>
      <w:proofErr w:type="spellStart"/>
      <w:r w:rsidR="00C90418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rozhodne valné zhromaždenie spoločnosti. Návrh štatutárneho orgánu spoločnosti je takýto:</w:t>
      </w:r>
    </w:p>
    <w:p w14:paraId="5EB0D46B" w14:textId="77777777" w:rsidR="002959DE" w:rsidRDefault="002959DE" w:rsidP="005908DD">
      <w:pPr>
        <w:spacing w:after="0"/>
        <w:rPr>
          <w:sz w:val="24"/>
          <w:szCs w:val="24"/>
        </w:rPr>
      </w:pPr>
    </w:p>
    <w:p w14:paraId="40D1F253" w14:textId="2C48BE64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 </w:t>
      </w:r>
      <w:r w:rsidR="00D86D7B">
        <w:rPr>
          <w:sz w:val="24"/>
          <w:szCs w:val="24"/>
        </w:rPr>
        <w:t xml:space="preserve">27.639,70 </w:t>
      </w:r>
      <w:r w:rsidR="004A2EB9">
        <w:rPr>
          <w:sz w:val="24"/>
          <w:szCs w:val="24"/>
        </w:rPr>
        <w:t>EUR</w:t>
      </w:r>
    </w:p>
    <w:p w14:paraId="7DBCBFB1" w14:textId="77777777" w:rsidR="00A1589D" w:rsidRDefault="00A1589D" w:rsidP="005908DD">
      <w:pPr>
        <w:spacing w:after="0"/>
        <w:rPr>
          <w:sz w:val="24"/>
          <w:szCs w:val="24"/>
        </w:rPr>
      </w:pPr>
    </w:p>
    <w:p w14:paraId="514A31BE" w14:textId="77777777" w:rsidR="00E96AF4" w:rsidRDefault="00E96AF4" w:rsidP="005908DD">
      <w:pPr>
        <w:spacing w:after="0"/>
        <w:rPr>
          <w:sz w:val="24"/>
          <w:szCs w:val="24"/>
        </w:rPr>
      </w:pPr>
    </w:p>
    <w:p w14:paraId="26632CD4" w14:textId="3655EA06" w:rsidR="00E96AF4" w:rsidRDefault="00F94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suma </w:t>
      </w:r>
      <w:r w:rsidR="00D86D7B">
        <w:rPr>
          <w:sz w:val="24"/>
          <w:szCs w:val="24"/>
        </w:rPr>
        <w:t>609,39</w:t>
      </w:r>
      <w:r>
        <w:rPr>
          <w:sz w:val="24"/>
          <w:szCs w:val="24"/>
        </w:rPr>
        <w:t xml:space="preserve"> EUR, ktorá predstavuje spotrebu materiálu </w:t>
      </w:r>
      <w:proofErr w:type="spellStart"/>
      <w:r w:rsidR="00D86D7B">
        <w:rPr>
          <w:sz w:val="24"/>
          <w:szCs w:val="24"/>
        </w:rPr>
        <w:t>nedanenú</w:t>
      </w:r>
      <w:proofErr w:type="spellEnd"/>
      <w:r w:rsidR="00D86D7B">
        <w:rPr>
          <w:sz w:val="24"/>
          <w:szCs w:val="24"/>
        </w:rPr>
        <w:t xml:space="preserve">, úroky z omeškania a </w:t>
      </w:r>
      <w:r w:rsidR="00C90418">
        <w:rPr>
          <w:sz w:val="24"/>
          <w:szCs w:val="24"/>
        </w:rPr>
        <w:t> </w:t>
      </w:r>
      <w:r w:rsidR="0019165B">
        <w:rPr>
          <w:sz w:val="24"/>
          <w:szCs w:val="24"/>
        </w:rPr>
        <w:t> platené pokuty.</w:t>
      </w:r>
    </w:p>
    <w:p w14:paraId="45BB7C95" w14:textId="77777777" w:rsidR="00F94A96" w:rsidRDefault="00F94A96" w:rsidP="005908DD">
      <w:pPr>
        <w:spacing w:after="0"/>
        <w:rPr>
          <w:sz w:val="24"/>
          <w:szCs w:val="24"/>
        </w:rPr>
      </w:pPr>
    </w:p>
    <w:p w14:paraId="44A7497A" w14:textId="7FB09834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BD327A">
        <w:rPr>
          <w:sz w:val="24"/>
          <w:szCs w:val="24"/>
        </w:rPr>
        <w:t>1.</w:t>
      </w:r>
      <w:r w:rsidR="00D86D7B">
        <w:rPr>
          <w:sz w:val="24"/>
          <w:szCs w:val="24"/>
        </w:rPr>
        <w:t>544,02</w:t>
      </w:r>
      <w:r>
        <w:rPr>
          <w:sz w:val="24"/>
          <w:szCs w:val="24"/>
        </w:rPr>
        <w:t>, čo predstavuje faktúru za ekonomické a účtovné služby</w:t>
      </w:r>
      <w:r w:rsidR="0019165B">
        <w:rPr>
          <w:sz w:val="24"/>
          <w:szCs w:val="24"/>
        </w:rPr>
        <w:t xml:space="preserve"> za 12/201</w:t>
      </w:r>
      <w:r w:rsidR="00D86D7B">
        <w:rPr>
          <w:sz w:val="24"/>
          <w:szCs w:val="24"/>
        </w:rPr>
        <w:t>9</w:t>
      </w:r>
      <w:r w:rsidR="00BD327A">
        <w:rPr>
          <w:sz w:val="24"/>
          <w:szCs w:val="24"/>
        </w:rPr>
        <w:t xml:space="preserve"> vo výške 300,00 EUR a vyúčtované nájomné za rok 201</w:t>
      </w:r>
      <w:r w:rsidR="00D86D7B">
        <w:rPr>
          <w:sz w:val="24"/>
          <w:szCs w:val="24"/>
        </w:rPr>
        <w:t>9</w:t>
      </w:r>
      <w:r w:rsidR="00BD327A">
        <w:rPr>
          <w:sz w:val="24"/>
          <w:szCs w:val="24"/>
        </w:rPr>
        <w:t xml:space="preserve"> vo výške 1.</w:t>
      </w:r>
      <w:r w:rsidR="00D86D7B">
        <w:rPr>
          <w:sz w:val="24"/>
          <w:szCs w:val="24"/>
        </w:rPr>
        <w:t>244,02</w:t>
      </w:r>
      <w:r w:rsidR="00BD327A">
        <w:rPr>
          <w:sz w:val="24"/>
          <w:szCs w:val="24"/>
        </w:rPr>
        <w:t xml:space="preserve"> EUR,</w:t>
      </w:r>
      <w:r>
        <w:rPr>
          <w:sz w:val="24"/>
          <w:szCs w:val="24"/>
        </w:rPr>
        <w:t xml:space="preserve"> ktorá nebol</w:t>
      </w:r>
      <w:r w:rsidR="00BD327A">
        <w:rPr>
          <w:sz w:val="24"/>
          <w:szCs w:val="24"/>
        </w:rPr>
        <w:t>i zaplatené</w:t>
      </w:r>
      <w:r>
        <w:rPr>
          <w:sz w:val="24"/>
          <w:szCs w:val="24"/>
        </w:rPr>
        <w:t xml:space="preserve"> do konca roku 201</w:t>
      </w:r>
      <w:r w:rsidR="00D86D7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34CC0976" w14:textId="1293D667" w:rsidR="00B73B77" w:rsidRDefault="00B73B77" w:rsidP="005908DD">
      <w:pPr>
        <w:spacing w:after="0"/>
        <w:rPr>
          <w:sz w:val="24"/>
          <w:szCs w:val="24"/>
        </w:rPr>
      </w:pPr>
    </w:p>
    <w:p w14:paraId="4C94DB6C" w14:textId="6CFC7606" w:rsidR="00B73B77" w:rsidRDefault="00B73B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50</w:t>
      </w:r>
      <w:r w:rsidR="00A1589D">
        <w:rPr>
          <w:sz w:val="24"/>
          <w:szCs w:val="24"/>
        </w:rPr>
        <w:t xml:space="preserve"> </w:t>
      </w:r>
      <w:r>
        <w:rPr>
          <w:sz w:val="24"/>
          <w:szCs w:val="24"/>
        </w:rPr>
        <w:t>daňového priznania je suma 708 EUR, ktorá predstavuje sumu, o ktorú účtovné odpisy majetku prevyšujú daňové odpisy majetku.</w:t>
      </w:r>
    </w:p>
    <w:p w14:paraId="60BAB5FE" w14:textId="77777777" w:rsidR="00E96AF4" w:rsidRDefault="00E96AF4" w:rsidP="005908DD">
      <w:pPr>
        <w:spacing w:after="0"/>
        <w:rPr>
          <w:sz w:val="24"/>
          <w:szCs w:val="24"/>
        </w:rPr>
      </w:pPr>
    </w:p>
    <w:p w14:paraId="75E4C7F5" w14:textId="12387A24" w:rsidR="00BD327A" w:rsidRDefault="00BD327A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D86D7B">
        <w:rPr>
          <w:sz w:val="24"/>
          <w:szCs w:val="24"/>
        </w:rPr>
        <w:t>4.709,44</w:t>
      </w:r>
      <w:r>
        <w:rPr>
          <w:sz w:val="24"/>
          <w:szCs w:val="24"/>
        </w:rPr>
        <w:t xml:space="preserve"> EUR. Ktorá predstavuje nezaplatené dodávateľské faktúry po lehote splatnosti  vo výške </w:t>
      </w:r>
      <w:r w:rsidR="00D86D7B">
        <w:rPr>
          <w:sz w:val="24"/>
          <w:szCs w:val="24"/>
        </w:rPr>
        <w:t>4.709,44</w:t>
      </w:r>
      <w:r>
        <w:rPr>
          <w:sz w:val="24"/>
          <w:szCs w:val="24"/>
        </w:rPr>
        <w:t xml:space="preserve"> EUR .</w:t>
      </w:r>
    </w:p>
    <w:p w14:paraId="64D7F76A" w14:textId="77777777" w:rsidR="00BD327A" w:rsidRDefault="00BD327A" w:rsidP="005908DD">
      <w:pPr>
        <w:spacing w:after="0"/>
        <w:rPr>
          <w:sz w:val="24"/>
          <w:szCs w:val="24"/>
        </w:rPr>
      </w:pPr>
    </w:p>
    <w:p w14:paraId="4C3B8FA0" w14:textId="073C7807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19165B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B73B77">
        <w:rPr>
          <w:sz w:val="24"/>
          <w:szCs w:val="24"/>
        </w:rPr>
        <w:t>1.478,93</w:t>
      </w:r>
      <w:r>
        <w:rPr>
          <w:sz w:val="24"/>
          <w:szCs w:val="24"/>
        </w:rPr>
        <w:t xml:space="preserve"> EUR, čo predstavuje </w:t>
      </w:r>
      <w:r w:rsidR="0019165B">
        <w:rPr>
          <w:sz w:val="24"/>
          <w:szCs w:val="24"/>
        </w:rPr>
        <w:t>ekonomické a účtovné služby z roku 201</w:t>
      </w:r>
      <w:r w:rsidR="00D86D7B">
        <w:rPr>
          <w:sz w:val="24"/>
          <w:szCs w:val="24"/>
        </w:rPr>
        <w:t>8</w:t>
      </w:r>
      <w:r w:rsidR="0019165B">
        <w:rPr>
          <w:sz w:val="24"/>
          <w:szCs w:val="24"/>
        </w:rPr>
        <w:t>, zaplatené v roku 201</w:t>
      </w:r>
      <w:r w:rsidR="00D86D7B">
        <w:rPr>
          <w:sz w:val="24"/>
          <w:szCs w:val="24"/>
        </w:rPr>
        <w:t>9</w:t>
      </w:r>
      <w:r w:rsidR="00B73B77">
        <w:rPr>
          <w:sz w:val="24"/>
          <w:szCs w:val="24"/>
        </w:rPr>
        <w:t xml:space="preserve"> vo výške 300 EUR a nájomné z roku 2018, zaplatené v roku 2019 vo výške 1.178,93 EUR.</w:t>
      </w:r>
    </w:p>
    <w:p w14:paraId="2401B91B" w14:textId="77777777" w:rsidR="00574C11" w:rsidRDefault="00574C11" w:rsidP="005908DD">
      <w:pPr>
        <w:spacing w:after="0"/>
        <w:rPr>
          <w:sz w:val="24"/>
          <w:szCs w:val="24"/>
        </w:rPr>
      </w:pPr>
    </w:p>
    <w:p w14:paraId="7126FB53" w14:textId="0A31F50B" w:rsidR="00804F41" w:rsidRDefault="00804F4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riadku 290 daňového priznania je suma </w:t>
      </w:r>
      <w:r w:rsidR="00A1589D">
        <w:rPr>
          <w:sz w:val="24"/>
          <w:szCs w:val="24"/>
        </w:rPr>
        <w:t>8.365</w:t>
      </w:r>
      <w:r>
        <w:rPr>
          <w:sz w:val="24"/>
          <w:szCs w:val="24"/>
        </w:rPr>
        <w:t xml:space="preserve"> EUR,</w:t>
      </w:r>
      <w:r w:rsidR="00B73B77">
        <w:rPr>
          <w:sz w:val="24"/>
          <w:szCs w:val="24"/>
        </w:rPr>
        <w:t xml:space="preserve"> </w:t>
      </w:r>
      <w:r>
        <w:rPr>
          <w:sz w:val="24"/>
          <w:szCs w:val="24"/>
        </w:rPr>
        <w:t>ktorá predstavuje vyúčtované nájomné</w:t>
      </w:r>
      <w:r w:rsidR="00B73B77">
        <w:rPr>
          <w:sz w:val="24"/>
          <w:szCs w:val="24"/>
        </w:rPr>
        <w:t xml:space="preserve"> za rok 2019</w:t>
      </w:r>
      <w:r>
        <w:rPr>
          <w:sz w:val="24"/>
          <w:szCs w:val="24"/>
        </w:rPr>
        <w:t>, ktoré nebolo zaplatené do konca roku 201</w:t>
      </w:r>
      <w:r w:rsidR="00B73B77">
        <w:rPr>
          <w:sz w:val="24"/>
          <w:szCs w:val="24"/>
        </w:rPr>
        <w:t>9 vo výške 640 EUR a nájomné vyúčtované v roku 2018, ktoré bolo zaplatené v roku 2019 vo výške 1.025 EUR.</w:t>
      </w:r>
    </w:p>
    <w:p w14:paraId="7F849A08" w14:textId="16163503" w:rsidR="00574C11" w:rsidRDefault="00A1589D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Suma  8.750 EUR predstavuje dodávateľské faktúry z rokov 2016 a 2017, ktoré boli zaplatené v roku 2019.</w:t>
      </w:r>
    </w:p>
    <w:sectPr w:rsidR="00574C1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F7387" w14:textId="77777777" w:rsidR="0096290A" w:rsidRDefault="0096290A" w:rsidP="007728D7">
      <w:pPr>
        <w:spacing w:after="0" w:line="240" w:lineRule="auto"/>
      </w:pPr>
      <w:r>
        <w:separator/>
      </w:r>
    </w:p>
  </w:endnote>
  <w:endnote w:type="continuationSeparator" w:id="0">
    <w:p w14:paraId="6C8CD90A" w14:textId="77777777" w:rsidR="0096290A" w:rsidRDefault="0096290A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4DBB" w14:textId="77777777" w:rsidR="0096290A" w:rsidRDefault="0096290A" w:rsidP="007728D7">
      <w:pPr>
        <w:spacing w:after="0" w:line="240" w:lineRule="auto"/>
      </w:pPr>
      <w:r>
        <w:separator/>
      </w:r>
    </w:p>
  </w:footnote>
  <w:footnote w:type="continuationSeparator" w:id="0">
    <w:p w14:paraId="1275EB25" w14:textId="77777777" w:rsidR="0096290A" w:rsidRDefault="0096290A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A92B" w14:textId="77777777" w:rsidR="00054CA8" w:rsidRDefault="00054CA8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679F9EB3" w14:textId="77777777" w:rsidR="00054CA8" w:rsidRDefault="00054C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04E5"/>
    <w:rsid w:val="000135F7"/>
    <w:rsid w:val="00013B76"/>
    <w:rsid w:val="00015EBF"/>
    <w:rsid w:val="00032271"/>
    <w:rsid w:val="00052ACA"/>
    <w:rsid w:val="00054CA8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2C8F"/>
    <w:rsid w:val="00125EC1"/>
    <w:rsid w:val="0012764C"/>
    <w:rsid w:val="00147534"/>
    <w:rsid w:val="00153452"/>
    <w:rsid w:val="00156041"/>
    <w:rsid w:val="00162162"/>
    <w:rsid w:val="00170EC6"/>
    <w:rsid w:val="001817C9"/>
    <w:rsid w:val="0019165B"/>
    <w:rsid w:val="001A1E35"/>
    <w:rsid w:val="001A3AA5"/>
    <w:rsid w:val="001A7FD6"/>
    <w:rsid w:val="001B19C9"/>
    <w:rsid w:val="001C240F"/>
    <w:rsid w:val="001C46F6"/>
    <w:rsid w:val="001E2EB6"/>
    <w:rsid w:val="001E739A"/>
    <w:rsid w:val="001F1D32"/>
    <w:rsid w:val="0021679A"/>
    <w:rsid w:val="00224271"/>
    <w:rsid w:val="002364A9"/>
    <w:rsid w:val="00240F15"/>
    <w:rsid w:val="00242B30"/>
    <w:rsid w:val="00250BCB"/>
    <w:rsid w:val="00256AF3"/>
    <w:rsid w:val="00285648"/>
    <w:rsid w:val="002959DE"/>
    <w:rsid w:val="002F29CE"/>
    <w:rsid w:val="00314EEE"/>
    <w:rsid w:val="003322ED"/>
    <w:rsid w:val="00334501"/>
    <w:rsid w:val="00363DA1"/>
    <w:rsid w:val="003648E3"/>
    <w:rsid w:val="0036660F"/>
    <w:rsid w:val="00385CF9"/>
    <w:rsid w:val="00386CDC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42F41"/>
    <w:rsid w:val="00467E47"/>
    <w:rsid w:val="00471F65"/>
    <w:rsid w:val="00482F8F"/>
    <w:rsid w:val="00493DCD"/>
    <w:rsid w:val="004A2EB9"/>
    <w:rsid w:val="004A4330"/>
    <w:rsid w:val="004B218B"/>
    <w:rsid w:val="004D770C"/>
    <w:rsid w:val="004E70CB"/>
    <w:rsid w:val="004F3AE2"/>
    <w:rsid w:val="004F7B6B"/>
    <w:rsid w:val="005177E0"/>
    <w:rsid w:val="005215B5"/>
    <w:rsid w:val="0052797F"/>
    <w:rsid w:val="00546536"/>
    <w:rsid w:val="0054678C"/>
    <w:rsid w:val="005655BB"/>
    <w:rsid w:val="00574C11"/>
    <w:rsid w:val="005811D4"/>
    <w:rsid w:val="005908DD"/>
    <w:rsid w:val="00593798"/>
    <w:rsid w:val="005B4B61"/>
    <w:rsid w:val="005F0DDA"/>
    <w:rsid w:val="006052D8"/>
    <w:rsid w:val="00616EFC"/>
    <w:rsid w:val="00621849"/>
    <w:rsid w:val="006273AC"/>
    <w:rsid w:val="006613A0"/>
    <w:rsid w:val="006A1256"/>
    <w:rsid w:val="006A63C6"/>
    <w:rsid w:val="006B0811"/>
    <w:rsid w:val="006C0594"/>
    <w:rsid w:val="006C60AA"/>
    <w:rsid w:val="006D5AB5"/>
    <w:rsid w:val="006D62A3"/>
    <w:rsid w:val="006F09D4"/>
    <w:rsid w:val="0071396F"/>
    <w:rsid w:val="00714B81"/>
    <w:rsid w:val="00751961"/>
    <w:rsid w:val="00752124"/>
    <w:rsid w:val="00755E85"/>
    <w:rsid w:val="0076180E"/>
    <w:rsid w:val="007728D7"/>
    <w:rsid w:val="00795247"/>
    <w:rsid w:val="007A6337"/>
    <w:rsid w:val="007B1C07"/>
    <w:rsid w:val="007C31A6"/>
    <w:rsid w:val="007C6AE3"/>
    <w:rsid w:val="007D3268"/>
    <w:rsid w:val="007F0303"/>
    <w:rsid w:val="007F237B"/>
    <w:rsid w:val="007F3F03"/>
    <w:rsid w:val="00804F41"/>
    <w:rsid w:val="0082287B"/>
    <w:rsid w:val="00832D70"/>
    <w:rsid w:val="00837272"/>
    <w:rsid w:val="00845E13"/>
    <w:rsid w:val="008469A0"/>
    <w:rsid w:val="00850111"/>
    <w:rsid w:val="00860F96"/>
    <w:rsid w:val="00864DD1"/>
    <w:rsid w:val="00873D50"/>
    <w:rsid w:val="00881AEF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290A"/>
    <w:rsid w:val="00967625"/>
    <w:rsid w:val="0099451C"/>
    <w:rsid w:val="009A1052"/>
    <w:rsid w:val="009A3F91"/>
    <w:rsid w:val="009D085E"/>
    <w:rsid w:val="009E7D69"/>
    <w:rsid w:val="00A068A3"/>
    <w:rsid w:val="00A10AD0"/>
    <w:rsid w:val="00A125A9"/>
    <w:rsid w:val="00A1589D"/>
    <w:rsid w:val="00A24658"/>
    <w:rsid w:val="00A27390"/>
    <w:rsid w:val="00A303B8"/>
    <w:rsid w:val="00A35B19"/>
    <w:rsid w:val="00A46F23"/>
    <w:rsid w:val="00A6086C"/>
    <w:rsid w:val="00A63833"/>
    <w:rsid w:val="00A66550"/>
    <w:rsid w:val="00A8050E"/>
    <w:rsid w:val="00A86910"/>
    <w:rsid w:val="00AA3219"/>
    <w:rsid w:val="00AA3B60"/>
    <w:rsid w:val="00AB2301"/>
    <w:rsid w:val="00AB4089"/>
    <w:rsid w:val="00AC132B"/>
    <w:rsid w:val="00AC6F03"/>
    <w:rsid w:val="00AD07D1"/>
    <w:rsid w:val="00AF265F"/>
    <w:rsid w:val="00AF595E"/>
    <w:rsid w:val="00B21D62"/>
    <w:rsid w:val="00B241B0"/>
    <w:rsid w:val="00B46AEA"/>
    <w:rsid w:val="00B707DE"/>
    <w:rsid w:val="00B73B77"/>
    <w:rsid w:val="00BD1750"/>
    <w:rsid w:val="00BD327A"/>
    <w:rsid w:val="00BD4065"/>
    <w:rsid w:val="00BF23EE"/>
    <w:rsid w:val="00BF28D3"/>
    <w:rsid w:val="00BF7402"/>
    <w:rsid w:val="00C34B57"/>
    <w:rsid w:val="00C37470"/>
    <w:rsid w:val="00C37FA0"/>
    <w:rsid w:val="00C47722"/>
    <w:rsid w:val="00C50F21"/>
    <w:rsid w:val="00C551B2"/>
    <w:rsid w:val="00C56FF0"/>
    <w:rsid w:val="00C62DB2"/>
    <w:rsid w:val="00C75E9A"/>
    <w:rsid w:val="00C83FBE"/>
    <w:rsid w:val="00C90418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86D7B"/>
    <w:rsid w:val="00D909B1"/>
    <w:rsid w:val="00D92DB6"/>
    <w:rsid w:val="00D95E75"/>
    <w:rsid w:val="00DA2894"/>
    <w:rsid w:val="00DA5835"/>
    <w:rsid w:val="00DA6CDE"/>
    <w:rsid w:val="00DB50E7"/>
    <w:rsid w:val="00DF4021"/>
    <w:rsid w:val="00E01D86"/>
    <w:rsid w:val="00E121CF"/>
    <w:rsid w:val="00E277BA"/>
    <w:rsid w:val="00E3018D"/>
    <w:rsid w:val="00E6007B"/>
    <w:rsid w:val="00E676A8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76A8"/>
  <w15:docId w15:val="{8CCEB908-04B7-42E6-9204-2283AE5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C96A-34AE-4DE4-BA15-3A3B21ED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744</Words>
  <Characters>21344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2</cp:revision>
  <cp:lastPrinted>2020-10-06T13:33:00Z</cp:lastPrinted>
  <dcterms:created xsi:type="dcterms:W3CDTF">2017-03-22T12:32:00Z</dcterms:created>
  <dcterms:modified xsi:type="dcterms:W3CDTF">2020-10-06T13:33:00Z</dcterms:modified>
</cp:coreProperties>
</file>